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63A72" w14:textId="77777777" w:rsidR="00875999" w:rsidRPr="00E00C60" w:rsidRDefault="00875999" w:rsidP="00875999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  <w:t>ПРОЕКТ</w:t>
      </w:r>
    </w:p>
    <w:p w14:paraId="521CE12F" w14:textId="77777777" w:rsidR="00875999" w:rsidRPr="00E00C60" w:rsidRDefault="00875999" w:rsidP="00875999">
      <w:pPr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38F7A3A3" w14:textId="77777777" w:rsidR="00875999" w:rsidRPr="00E00C60" w:rsidRDefault="00875999" w:rsidP="008759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36"/>
          <w:lang w:eastAsia="ar-SA"/>
        </w:rPr>
        <w:t>ПРАВИТЕЛЬСТВО УЛЬЯНОВСКОЙ ОБЛАСТИ</w:t>
      </w:r>
    </w:p>
    <w:p w14:paraId="0F4D7CB5" w14:textId="77777777" w:rsidR="00875999" w:rsidRPr="00E00C60" w:rsidRDefault="00875999" w:rsidP="008759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36"/>
          <w:lang w:eastAsia="ar-SA"/>
        </w:rPr>
      </w:pPr>
      <w:r w:rsidRPr="00E00C6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36"/>
          <w:lang w:eastAsia="ar-SA"/>
        </w:rPr>
        <w:t>ПОСТАНОВЛЕНИЕ</w:t>
      </w:r>
    </w:p>
    <w:p w14:paraId="2AB5F316" w14:textId="77777777" w:rsidR="00875999" w:rsidRPr="00E00C60" w:rsidRDefault="00875999" w:rsidP="00875999">
      <w:pPr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213B69D6" w14:textId="77777777" w:rsidR="00875999" w:rsidRPr="00E00C60" w:rsidRDefault="00875999" w:rsidP="00875999">
      <w:pPr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E22A5EC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32441F5C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7A73D0FA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48250EBD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50B355AE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0AEAD911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6E962762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171BC03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534677A9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51696D8D" w14:textId="77777777" w:rsidR="00D0747F" w:rsidRPr="00E00C60" w:rsidRDefault="00D0747F" w:rsidP="009A11D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549CAE49" w14:textId="77777777" w:rsidR="00D0747F" w:rsidRPr="00E00C60" w:rsidRDefault="00D0747F" w:rsidP="00D074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19D70E39" w14:textId="77777777" w:rsidR="00D0747F" w:rsidRPr="00E00C60" w:rsidRDefault="00D0747F" w:rsidP="00D074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6A49632B" w14:textId="77777777" w:rsidR="00D0747F" w:rsidRPr="00E00C60" w:rsidRDefault="00D0747F" w:rsidP="00D0747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14:paraId="23864AFB" w14:textId="77777777" w:rsidR="009A11D6" w:rsidRPr="00E00C60" w:rsidRDefault="009A11D6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0C60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 w:rsidRPr="00E00C60"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 w:rsidRPr="00E00C60"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14:paraId="71F73F65" w14:textId="77777777" w:rsidR="009A11D6" w:rsidRPr="00E00C60" w:rsidRDefault="009A11D6" w:rsidP="009A11D6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3547F915" w14:textId="77777777" w:rsidR="009A11D6" w:rsidRPr="00E00C60" w:rsidRDefault="009A11D6" w:rsidP="009A11D6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00C6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E00C60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E00C60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14:paraId="252B69FB" w14:textId="77777777" w:rsidR="009A11D6" w:rsidRPr="00E00C60" w:rsidRDefault="009A11D6" w:rsidP="009A11D6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0C60">
        <w:rPr>
          <w:rFonts w:ascii="PT Astra Serif" w:hAnsi="PT Astra Serif" w:cs="Times New Roman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</w:t>
      </w:r>
      <w:r w:rsidRPr="00E00C60">
        <w:rPr>
          <w:rFonts w:ascii="PT Astra Serif" w:hAnsi="PT Astra Serif" w:cs="Times New Roman"/>
          <w:sz w:val="28"/>
          <w:szCs w:val="28"/>
        </w:rPr>
        <w:br/>
        <w:t>от 30.11.2023 № 32/635-П «Об утверждении государственной программы Ульяновской области «Развитие здравоохранения в Ульяновской области»</w:t>
      </w:r>
      <w:r w:rsidRPr="00E00C60">
        <w:rPr>
          <w:rFonts w:ascii="PT Astra Serif" w:eastAsia="Calibri" w:hAnsi="PT Astra Serif" w:cs="Times New Roman"/>
          <w:sz w:val="28"/>
          <w:szCs w:val="28"/>
        </w:rPr>
        <w:t>.</w:t>
      </w:r>
    </w:p>
    <w:p w14:paraId="0D8D8360" w14:textId="77777777" w:rsidR="009A11D6" w:rsidRPr="00E00C60" w:rsidRDefault="009A11D6" w:rsidP="009A11D6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00C60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Pr="00E00C60">
        <w:rPr>
          <w:rFonts w:ascii="PT Astra Serif" w:eastAsia="Calibri" w:hAnsi="PT Astra Serif" w:cs="Times New Roman"/>
          <w:sz w:val="28"/>
          <w:szCs w:val="28"/>
        </w:rPr>
        <w:t>.</w:t>
      </w:r>
    </w:p>
    <w:p w14:paraId="08F5AE67" w14:textId="77777777" w:rsidR="009A11D6" w:rsidRPr="00E00C60" w:rsidRDefault="009A11D6" w:rsidP="009A1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5430658E" w14:textId="77777777" w:rsidR="009A11D6" w:rsidRPr="00E00C60" w:rsidRDefault="009A11D6" w:rsidP="009A1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5FB4E501" w14:textId="77777777" w:rsidR="009A11D6" w:rsidRPr="00E00C60" w:rsidRDefault="009A11D6" w:rsidP="009A1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6DB060C" w14:textId="77777777" w:rsidR="007C58D0" w:rsidRPr="00E00C60" w:rsidRDefault="009A11D6" w:rsidP="009A11D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E00C60">
        <w:rPr>
          <w:rFonts w:ascii="PT Astra Serif" w:eastAsia="Times New Roman" w:hAnsi="PT Astra Serif" w:cs="Times New Roman"/>
          <w:sz w:val="28"/>
          <w:szCs w:val="28"/>
        </w:rPr>
        <w:t>Председател</w:t>
      </w:r>
      <w:r w:rsidR="00A5765F" w:rsidRPr="00E00C60">
        <w:rPr>
          <w:rFonts w:ascii="PT Astra Serif" w:eastAsia="Times New Roman" w:hAnsi="PT Astra Serif" w:cs="Times New Roman"/>
          <w:sz w:val="28"/>
          <w:szCs w:val="28"/>
        </w:rPr>
        <w:t>ь</w:t>
      </w:r>
      <w:r w:rsidRPr="00E00C6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7A19FFB" w14:textId="2924B2E7" w:rsidR="006A4521" w:rsidRDefault="009A11D6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E00C60">
        <w:rPr>
          <w:rFonts w:ascii="PT Astra Serif" w:eastAsia="Times New Roman" w:hAnsi="PT Astra Serif" w:cs="Times New Roman"/>
          <w:sz w:val="28"/>
          <w:szCs w:val="28"/>
        </w:rPr>
        <w:t>Правительства области</w:t>
      </w:r>
      <w:r w:rsidRPr="00E00C60">
        <w:rPr>
          <w:rFonts w:ascii="PT Astra Serif" w:eastAsia="Times New Roman" w:hAnsi="PT Astra Serif" w:cs="Times New Roman"/>
          <w:sz w:val="28"/>
          <w:szCs w:val="28"/>
        </w:rPr>
        <w:tab/>
      </w:r>
      <w:r w:rsidRPr="00E00C60">
        <w:rPr>
          <w:rFonts w:ascii="PT Astra Serif" w:eastAsia="Times New Roman" w:hAnsi="PT Astra Serif" w:cs="Times New Roman"/>
          <w:sz w:val="28"/>
          <w:szCs w:val="28"/>
        </w:rPr>
        <w:tab/>
      </w:r>
      <w:r w:rsidRPr="00E00C60">
        <w:rPr>
          <w:rFonts w:ascii="PT Astra Serif" w:eastAsia="Times New Roman" w:hAnsi="PT Astra Serif" w:cs="Times New Roman"/>
          <w:sz w:val="28"/>
          <w:szCs w:val="28"/>
        </w:rPr>
        <w:tab/>
      </w:r>
      <w:r w:rsidRPr="00E00C60">
        <w:rPr>
          <w:rFonts w:ascii="PT Astra Serif" w:eastAsia="Times New Roman" w:hAnsi="PT Astra Serif" w:cs="Times New Roman"/>
          <w:sz w:val="28"/>
          <w:szCs w:val="28"/>
        </w:rPr>
        <w:tab/>
      </w:r>
      <w:r w:rsidR="007C58D0" w:rsidRPr="00E00C60">
        <w:rPr>
          <w:rFonts w:ascii="PT Astra Serif" w:eastAsia="Times New Roman" w:hAnsi="PT Astra Serif" w:cs="Times New Roman"/>
          <w:sz w:val="28"/>
          <w:szCs w:val="28"/>
        </w:rPr>
        <w:t xml:space="preserve">        </w:t>
      </w:r>
      <w:r w:rsidR="00D0747F" w:rsidRPr="00E00C60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486F6D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</w:t>
      </w:r>
      <w:r w:rsidR="007C58D0" w:rsidRPr="00E00C60">
        <w:rPr>
          <w:rFonts w:ascii="PT Astra Serif" w:eastAsia="Times New Roman" w:hAnsi="PT Astra Serif" w:cs="Times New Roman"/>
          <w:sz w:val="28"/>
          <w:szCs w:val="28"/>
        </w:rPr>
        <w:t xml:space="preserve">  Г.С.</w:t>
      </w:r>
      <w:r w:rsidR="00486F6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E00C60" w:rsidRPr="00E00C60">
        <w:rPr>
          <w:rFonts w:ascii="PT Astra Serif" w:eastAsia="Times New Roman" w:hAnsi="PT Astra Serif" w:cs="Times New Roman"/>
          <w:sz w:val="28"/>
          <w:szCs w:val="28"/>
        </w:rPr>
        <w:t>Спирчагов</w:t>
      </w:r>
      <w:proofErr w:type="spellEnd"/>
    </w:p>
    <w:p w14:paraId="2A9D45D9" w14:textId="77777777" w:rsidR="00994A79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40FF624E" w14:textId="77777777" w:rsidR="00994A79" w:rsidRPr="00E00C60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  <w:sectPr w:rsidR="00994A79" w:rsidRPr="00E00C60" w:rsidSect="00D0747F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A814167" w14:textId="77777777" w:rsidR="00916558" w:rsidRPr="00770248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ar-SA"/>
        </w:rPr>
      </w:pPr>
      <w:r w:rsidRPr="0077024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ar-SA"/>
        </w:rPr>
        <w:lastRenderedPageBreak/>
        <w:t>УТВЕРЖДЕНЫ</w:t>
      </w:r>
    </w:p>
    <w:p w14:paraId="5BB6F850" w14:textId="77777777" w:rsidR="00916558" w:rsidRPr="00770248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lang w:eastAsia="ar-SA"/>
        </w:rPr>
      </w:pPr>
    </w:p>
    <w:p w14:paraId="1561047C" w14:textId="77777777" w:rsidR="00916558" w:rsidRPr="00770248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ar-SA"/>
        </w:rPr>
      </w:pPr>
      <w:r w:rsidRPr="0077024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ar-SA"/>
        </w:rPr>
        <w:t>постановлением Правительства</w:t>
      </w:r>
    </w:p>
    <w:p w14:paraId="45F5C058" w14:textId="77777777" w:rsidR="00916558" w:rsidRPr="00770248" w:rsidRDefault="00916558" w:rsidP="0091655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7024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ar-SA"/>
        </w:rPr>
        <w:t>Ульяновской области</w:t>
      </w:r>
    </w:p>
    <w:p w14:paraId="7FE0CBC1" w14:textId="77777777" w:rsidR="00916558" w:rsidRPr="00770248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14:paraId="529809FD" w14:textId="77777777" w:rsidR="00916558" w:rsidRPr="00770248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</w:p>
    <w:p w14:paraId="2DC4192A" w14:textId="77777777" w:rsidR="00916558" w:rsidRPr="00770248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7024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ЗМЕНЕНИЯ</w:t>
      </w:r>
    </w:p>
    <w:p w14:paraId="57061A1A" w14:textId="77777777" w:rsidR="00916558" w:rsidRPr="00770248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7024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 государственную программу Ульяновской области</w:t>
      </w:r>
    </w:p>
    <w:p w14:paraId="202439FA" w14:textId="77777777" w:rsidR="00916558" w:rsidRDefault="00916558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7024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«Развитие здравоохранения в Ульяновской области»</w:t>
      </w:r>
    </w:p>
    <w:p w14:paraId="6EFD7AC5" w14:textId="77777777" w:rsidR="00A71A14" w:rsidRPr="00770248" w:rsidRDefault="00A71A14" w:rsidP="00916558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0CB1258" w14:textId="1E0A5961" w:rsidR="00A71A14" w:rsidRPr="00770248" w:rsidRDefault="00A71A14" w:rsidP="00A71A14">
      <w:pPr>
        <w:pStyle w:val="a7"/>
        <w:suppressAutoHyphens/>
        <w:ind w:left="708" w:firstLine="709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 В паспорте </w:t>
      </w:r>
      <w:r w:rsidRPr="00770248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Pr="00770248">
        <w:rPr>
          <w:rFonts w:ascii="PT Astra Serif" w:hAnsi="PT Astra Serif" w:cs="Times New Roman"/>
          <w:color w:val="000000" w:themeColor="text1"/>
          <w:sz w:val="28"/>
        </w:rPr>
        <w:t xml:space="preserve"> строке «</w:t>
      </w:r>
      <w:r w:rsidRPr="00770248">
        <w:rPr>
          <w:rFonts w:ascii="PT Astra Serif" w:hAnsi="PT Astra Serif" w:cs="Calibri"/>
          <w:color w:val="000000" w:themeColor="text1"/>
          <w:sz w:val="28"/>
          <w:szCs w:val="28"/>
        </w:rPr>
        <w:t xml:space="preserve">Ресурсное обеспечение государственной программы </w:t>
      </w:r>
      <w:r w:rsidRPr="00770248">
        <w:rPr>
          <w:rFonts w:ascii="PT Astra Serif" w:hAnsi="PT Astra Serif" w:cs="Calibri"/>
          <w:color w:val="000000" w:themeColor="text1"/>
          <w:sz w:val="28"/>
          <w:szCs w:val="28"/>
        </w:rPr>
        <w:br/>
        <w:t xml:space="preserve">с разбивкой по источникам финансового обеспечения и годам реализации»: </w:t>
      </w:r>
    </w:p>
    <w:p w14:paraId="798B989A" w14:textId="23A3D53B" w:rsidR="00A71A14" w:rsidRPr="00770248" w:rsidRDefault="00A71A14" w:rsidP="00A71A1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color w:val="000000" w:themeColor="text1"/>
          <w:sz w:val="28"/>
        </w:rPr>
      </w:pPr>
      <w:r w:rsidRPr="00770248">
        <w:rPr>
          <w:rFonts w:ascii="PT Astra Serif" w:hAnsi="PT Astra Serif" w:cs="Times New Roman"/>
          <w:color w:val="000000" w:themeColor="text1"/>
          <w:sz w:val="28"/>
        </w:rPr>
        <w:t>а) в абзаце первом цифры «114151075,31331»</w:t>
      </w:r>
      <w:r w:rsidR="00593BCE">
        <w:rPr>
          <w:rFonts w:ascii="PT Astra Serif" w:hAnsi="PT Astra Serif" w:cs="Times New Roman"/>
          <w:color w:val="000000" w:themeColor="text1"/>
          <w:sz w:val="28"/>
        </w:rPr>
        <w:t xml:space="preserve"> заменить цифрами «114153</w:t>
      </w:r>
      <w:r>
        <w:rPr>
          <w:rFonts w:ascii="PT Astra Serif" w:hAnsi="PT Astra Serif" w:cs="Times New Roman"/>
          <w:color w:val="000000" w:themeColor="text1"/>
          <w:sz w:val="28"/>
        </w:rPr>
        <w:t>106,085</w:t>
      </w:r>
      <w:r w:rsidRPr="00770248">
        <w:rPr>
          <w:rFonts w:ascii="PT Astra Serif" w:hAnsi="PT Astra Serif" w:cs="Times New Roman"/>
          <w:color w:val="000000" w:themeColor="text1"/>
          <w:sz w:val="28"/>
        </w:rPr>
        <w:t>31»;</w:t>
      </w:r>
    </w:p>
    <w:p w14:paraId="1C17A370" w14:textId="03FF862B" w:rsidR="00A71A14" w:rsidRPr="00770248" w:rsidRDefault="00A71A14" w:rsidP="00A71A1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color w:val="000000" w:themeColor="text1"/>
          <w:sz w:val="28"/>
        </w:rPr>
      </w:pPr>
      <w:r w:rsidRPr="00770248">
        <w:rPr>
          <w:rFonts w:ascii="PT Astra Serif" w:hAnsi="PT Astra Serif" w:cs="Times New Roman"/>
          <w:color w:val="000000" w:themeColor="text1"/>
          <w:sz w:val="28"/>
        </w:rPr>
        <w:t>б) в абзаце третьем цифры «16735374,87</w:t>
      </w:r>
      <w:r w:rsidR="00593BCE">
        <w:rPr>
          <w:rFonts w:ascii="PT Astra Serif" w:hAnsi="PT Astra Serif" w:cs="Times New Roman"/>
          <w:color w:val="000000" w:themeColor="text1"/>
          <w:sz w:val="28"/>
        </w:rPr>
        <w:t>» заменить цифрами «16737</w:t>
      </w:r>
      <w:r>
        <w:rPr>
          <w:rFonts w:ascii="PT Astra Serif" w:hAnsi="PT Astra Serif" w:cs="Times New Roman"/>
          <w:color w:val="000000" w:themeColor="text1"/>
          <w:sz w:val="28"/>
        </w:rPr>
        <w:t>405,642</w:t>
      </w:r>
      <w:r w:rsidRPr="00770248">
        <w:rPr>
          <w:rFonts w:ascii="PT Astra Serif" w:hAnsi="PT Astra Serif" w:cs="Times New Roman"/>
          <w:color w:val="000000" w:themeColor="text1"/>
          <w:sz w:val="28"/>
        </w:rPr>
        <w:t>»;</w:t>
      </w:r>
    </w:p>
    <w:p w14:paraId="51E5CEF6" w14:textId="0B22A27E" w:rsidR="00A71A14" w:rsidRPr="00770248" w:rsidRDefault="00A71A14" w:rsidP="00A71A1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color w:val="000000" w:themeColor="text1"/>
          <w:sz w:val="28"/>
        </w:rPr>
      </w:pPr>
      <w:r>
        <w:rPr>
          <w:rFonts w:ascii="PT Astra Serif" w:hAnsi="PT Astra Serif" w:cs="Times New Roman"/>
          <w:color w:val="000000" w:themeColor="text1"/>
          <w:sz w:val="28"/>
        </w:rPr>
        <w:t>в</w:t>
      </w:r>
      <w:r w:rsidRPr="00770248">
        <w:rPr>
          <w:rFonts w:ascii="PT Astra Serif" w:hAnsi="PT Astra Serif" w:cs="Times New Roman"/>
          <w:color w:val="000000" w:themeColor="text1"/>
          <w:sz w:val="28"/>
        </w:rPr>
        <w:t>) в абзаце десятом цифры «106071865,37916» заменить цифрами «</w:t>
      </w:r>
      <w:r w:rsidR="00593BCE">
        <w:rPr>
          <w:rFonts w:ascii="PT Astra Serif" w:hAnsi="PT Astra Serif" w:cs="Times New Roman"/>
          <w:color w:val="000000" w:themeColor="text1"/>
          <w:sz w:val="28"/>
        </w:rPr>
        <w:t>106073</w:t>
      </w:r>
      <w:r>
        <w:rPr>
          <w:rFonts w:ascii="PT Astra Serif" w:hAnsi="PT Astra Serif" w:cs="Times New Roman"/>
          <w:color w:val="000000" w:themeColor="text1"/>
          <w:sz w:val="28"/>
        </w:rPr>
        <w:t>896,15116</w:t>
      </w:r>
      <w:r w:rsidRPr="00770248">
        <w:rPr>
          <w:rFonts w:ascii="PT Astra Serif" w:hAnsi="PT Astra Serif" w:cs="Times New Roman"/>
          <w:color w:val="000000" w:themeColor="text1"/>
          <w:sz w:val="28"/>
        </w:rPr>
        <w:t>»;</w:t>
      </w:r>
    </w:p>
    <w:p w14:paraId="30B5D38B" w14:textId="52EEC221" w:rsidR="00916558" w:rsidRDefault="00A71A14" w:rsidP="008C1FD4">
      <w:pPr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PT Astra Serif" w:hAnsi="PT Astra Serif" w:cs="Times New Roman"/>
          <w:color w:val="000000" w:themeColor="text1"/>
          <w:sz w:val="28"/>
        </w:rPr>
      </w:pPr>
      <w:r w:rsidRPr="00770248">
        <w:rPr>
          <w:rFonts w:ascii="PT Astra Serif" w:hAnsi="PT Astra Serif" w:cs="Times New Roman"/>
          <w:color w:val="000000" w:themeColor="text1"/>
          <w:sz w:val="28"/>
        </w:rPr>
        <w:t>е) в абзаце двенадцатом цифры «14204367,17» заменить цифрами «1420</w:t>
      </w:r>
      <w:r w:rsidR="00593BCE">
        <w:rPr>
          <w:rFonts w:ascii="PT Astra Serif" w:hAnsi="PT Astra Serif" w:cs="Times New Roman"/>
          <w:color w:val="000000" w:themeColor="text1"/>
          <w:sz w:val="28"/>
        </w:rPr>
        <w:t>6</w:t>
      </w:r>
      <w:r w:rsidRPr="00770248">
        <w:rPr>
          <w:rFonts w:ascii="PT Astra Serif" w:hAnsi="PT Astra Serif" w:cs="Times New Roman"/>
          <w:color w:val="000000" w:themeColor="text1"/>
          <w:sz w:val="28"/>
        </w:rPr>
        <w:t>3</w:t>
      </w:r>
      <w:r>
        <w:rPr>
          <w:rFonts w:ascii="PT Astra Serif" w:hAnsi="PT Astra Serif" w:cs="Times New Roman"/>
          <w:color w:val="000000" w:themeColor="text1"/>
          <w:sz w:val="28"/>
        </w:rPr>
        <w:t>9</w:t>
      </w:r>
      <w:r w:rsidR="008C1FD4">
        <w:rPr>
          <w:rFonts w:ascii="PT Astra Serif" w:hAnsi="PT Astra Serif" w:cs="Times New Roman"/>
          <w:color w:val="000000" w:themeColor="text1"/>
          <w:sz w:val="28"/>
        </w:rPr>
        <w:t>7,94200</w:t>
      </w:r>
      <w:r w:rsidRPr="00770248">
        <w:rPr>
          <w:rFonts w:ascii="PT Astra Serif" w:hAnsi="PT Astra Serif" w:cs="Times New Roman"/>
          <w:color w:val="000000" w:themeColor="text1"/>
          <w:sz w:val="28"/>
        </w:rPr>
        <w:t>.</w:t>
      </w:r>
    </w:p>
    <w:p w14:paraId="53EA7A88" w14:textId="77777777" w:rsidR="00A71A14" w:rsidRPr="00A71A14" w:rsidRDefault="00A71A14" w:rsidP="00A71A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</w:rPr>
      </w:pPr>
    </w:p>
    <w:p w14:paraId="65BAB56C" w14:textId="77777777" w:rsidR="00A51209" w:rsidRDefault="00A51209" w:rsidP="00A71A14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30" w:lineRule="auto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приложении</w:t>
      </w:r>
      <w:r w:rsidR="00F23663" w:rsidRPr="00A71A14">
        <w:rPr>
          <w:rFonts w:ascii="PT Astra Serif" w:hAnsi="PT Astra Serif" w:cs="Arial"/>
          <w:sz w:val="28"/>
          <w:szCs w:val="28"/>
        </w:rPr>
        <w:t xml:space="preserve"> </w:t>
      </w:r>
      <w:r w:rsidR="00E12502" w:rsidRPr="00A71A14">
        <w:rPr>
          <w:rFonts w:ascii="PT Astra Serif" w:hAnsi="PT Astra Serif" w:cs="Arial"/>
          <w:sz w:val="28"/>
          <w:szCs w:val="28"/>
        </w:rPr>
        <w:t>№ 2</w:t>
      </w:r>
      <w:r>
        <w:rPr>
          <w:rFonts w:ascii="PT Astra Serif" w:hAnsi="PT Astra Serif" w:cs="Arial"/>
          <w:sz w:val="28"/>
          <w:szCs w:val="28"/>
        </w:rPr>
        <w:t>:</w:t>
      </w:r>
    </w:p>
    <w:p w14:paraId="199967EF" w14:textId="07815B2E" w:rsidR="00A51209" w:rsidRDefault="001877EF" w:rsidP="00A51209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30" w:lineRule="auto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строке </w:t>
      </w:r>
      <w:r w:rsidR="00A51209" w:rsidRPr="00A51209">
        <w:rPr>
          <w:rFonts w:ascii="PT Astra Serif" w:hAnsi="PT Astra Serif" w:cs="Arial"/>
          <w:sz w:val="28"/>
          <w:szCs w:val="28"/>
        </w:rPr>
        <w:t xml:space="preserve">17 </w:t>
      </w:r>
      <w:r>
        <w:rPr>
          <w:rFonts w:ascii="PT Astra Serif" w:hAnsi="PT Astra Serif" w:cs="Arial"/>
          <w:sz w:val="28"/>
          <w:szCs w:val="28"/>
        </w:rPr>
        <w:t>слова «Срок реализации проекта: 2019-2026 годы» заменить словами «Срок реализации проекта: 2019-2024 годы»;</w:t>
      </w:r>
    </w:p>
    <w:p w14:paraId="08939C67" w14:textId="77777777" w:rsidR="001877EF" w:rsidRPr="00A51209" w:rsidRDefault="001877EF" w:rsidP="001877EF">
      <w:pPr>
        <w:pStyle w:val="af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1500"/>
        <w:outlineLvl w:val="0"/>
        <w:rPr>
          <w:rFonts w:ascii="PT Astra Serif" w:hAnsi="PT Astra Serif" w:cs="Arial"/>
          <w:sz w:val="28"/>
          <w:szCs w:val="28"/>
        </w:rPr>
      </w:pPr>
    </w:p>
    <w:p w14:paraId="7FF7F70F" w14:textId="1BF0DBDF" w:rsidR="001F69C8" w:rsidRPr="00A71A14" w:rsidRDefault="00A51209" w:rsidP="00A51209">
      <w:pPr>
        <w:pStyle w:val="af0"/>
        <w:tabs>
          <w:tab w:val="left" w:pos="1134"/>
        </w:tabs>
        <w:autoSpaceDE w:val="0"/>
        <w:autoSpaceDN w:val="0"/>
        <w:adjustRightInd w:val="0"/>
        <w:spacing w:after="0" w:line="230" w:lineRule="auto"/>
        <w:ind w:left="1134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F23663" w:rsidRPr="00A71A14">
        <w:rPr>
          <w:rFonts w:ascii="PT Astra Serif" w:hAnsi="PT Astra Serif" w:cs="Arial"/>
          <w:sz w:val="28"/>
          <w:szCs w:val="28"/>
        </w:rPr>
        <w:t xml:space="preserve"> допол</w:t>
      </w:r>
      <w:r w:rsidR="001F69C8" w:rsidRPr="00A71A14">
        <w:rPr>
          <w:rFonts w:ascii="PT Astra Serif" w:hAnsi="PT Astra Serif" w:cs="Arial"/>
          <w:sz w:val="28"/>
          <w:szCs w:val="28"/>
        </w:rPr>
        <w:t xml:space="preserve">нить </w:t>
      </w:r>
      <w:r w:rsidR="00E27655" w:rsidRPr="00A71A14">
        <w:rPr>
          <w:rFonts w:ascii="PT Astra Serif" w:hAnsi="PT Astra Serif" w:cs="Arial"/>
          <w:sz w:val="28"/>
          <w:szCs w:val="28"/>
        </w:rPr>
        <w:t>строкой 39</w:t>
      </w:r>
      <w:r w:rsidR="001F69C8" w:rsidRPr="00A71A14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tbl>
      <w:tblPr>
        <w:tblW w:w="15309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395"/>
        <w:gridCol w:w="6095"/>
        <w:gridCol w:w="3544"/>
        <w:gridCol w:w="425"/>
      </w:tblGrid>
      <w:tr w:rsidR="001F69C8" w:rsidRPr="00770248" w14:paraId="4EC31D22" w14:textId="223F9FA3" w:rsidTr="001F69C8">
        <w:tc>
          <w:tcPr>
            <w:tcW w:w="425" w:type="dxa"/>
            <w:tcBorders>
              <w:right w:val="single" w:sz="4" w:space="0" w:color="auto"/>
            </w:tcBorders>
          </w:tcPr>
          <w:p w14:paraId="275821D7" w14:textId="5D362B96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1717F" w14:textId="706DBC50" w:rsidR="001F69C8" w:rsidRPr="001F69C8" w:rsidRDefault="00E27655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9</w:t>
            </w:r>
            <w:r w:rsidR="001F69C8" w:rsidRPr="001F69C8">
              <w:rPr>
                <w:rFonts w:ascii="PT Astra Serif" w:hAnsi="PT Astra Serif" w:cs="Arial"/>
                <w:sz w:val="18"/>
                <w:szCs w:val="18"/>
              </w:rPr>
              <w:t>.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DD0" w14:textId="70374E26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1F69C8">
              <w:rPr>
                <w:rFonts w:ascii="PT Astra Serif" w:hAnsi="PT Astra Serif" w:cs="Arial"/>
                <w:sz w:val="18"/>
                <w:szCs w:val="18"/>
              </w:rPr>
              <w:t xml:space="preserve">Комплекс процессных мероприятий </w:t>
            </w:r>
            <w:r w:rsidRPr="001F69C8">
              <w:rPr>
                <w:rFonts w:ascii="PT Astra Serif" w:eastAsia="Times New Roman" w:hAnsi="PT Astra Serif" w:cs="Calibri"/>
                <w:color w:val="000000"/>
                <w:spacing w:val="-4"/>
                <w:sz w:val="18"/>
                <w:szCs w:val="18"/>
                <w:lang w:eastAsia="ru-RU"/>
              </w:rPr>
              <w:t>«Обеспечение медицинских организаций системы здравоохранения Ульяновской области квалифицированными кадрами»</w:t>
            </w:r>
            <w:r w:rsidRPr="001F69C8">
              <w:rPr>
                <w:rFonts w:ascii="PT Astra Serif" w:hAnsi="PT Astra Serif" w:cs="Arial"/>
                <w:sz w:val="18"/>
                <w:szCs w:val="18"/>
              </w:rPr>
              <w:t xml:space="preserve"> (</w:t>
            </w:r>
            <w:proofErr w:type="spellStart"/>
            <w:r w:rsidRPr="001F69C8">
              <w:rPr>
                <w:rFonts w:ascii="PT Astra Serif" w:hAnsi="PT Astra Serif" w:cs="Arial"/>
                <w:sz w:val="18"/>
                <w:szCs w:val="18"/>
              </w:rPr>
              <w:t>Тверскова</w:t>
            </w:r>
            <w:proofErr w:type="spellEnd"/>
            <w:r w:rsidRPr="001F69C8">
              <w:rPr>
                <w:rFonts w:ascii="PT Astra Serif" w:hAnsi="PT Astra Serif" w:cs="Arial"/>
                <w:sz w:val="18"/>
                <w:szCs w:val="18"/>
              </w:rPr>
              <w:t xml:space="preserve"> Анна Александровна – заместитель Председателя Правительства Ульяновской област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DDBEDE1" w14:textId="77777777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1F69C8" w:rsidRPr="00770248" w14:paraId="254029F5" w14:textId="7941BD62" w:rsidTr="00A37E89">
        <w:tc>
          <w:tcPr>
            <w:tcW w:w="425" w:type="dxa"/>
            <w:tcBorders>
              <w:right w:val="single" w:sz="4" w:space="0" w:color="auto"/>
            </w:tcBorders>
          </w:tcPr>
          <w:p w14:paraId="3BB40D78" w14:textId="77777777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18083" w14:textId="7B16FB4F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F4B" w14:textId="77777777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1F69C8">
              <w:rPr>
                <w:rFonts w:ascii="PT Astra Serif" w:hAnsi="PT Astra Serif" w:cs="Arial"/>
                <w:sz w:val="18"/>
                <w:szCs w:val="18"/>
              </w:rPr>
              <w:t xml:space="preserve">Ответственный за реализацию структурного </w:t>
            </w:r>
            <w:r w:rsidRPr="001F69C8">
              <w:rPr>
                <w:rFonts w:ascii="PT Astra Serif" w:hAnsi="PT Astra Serif" w:cs="Arial"/>
                <w:sz w:val="18"/>
                <w:szCs w:val="18"/>
              </w:rPr>
              <w:br/>
              <w:t>элемента: Министерство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195" w14:textId="77777777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1F69C8">
              <w:rPr>
                <w:rFonts w:ascii="PT Astra Serif" w:hAnsi="PT Astra Serif" w:cs="Arial"/>
                <w:sz w:val="18"/>
                <w:szCs w:val="18"/>
              </w:rPr>
              <w:t>Срок реализации проекта: 2025-2030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0B4120" w14:textId="77777777" w:rsidR="001F69C8" w:rsidRPr="001F69C8" w:rsidRDefault="001F69C8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3D30D3" w:rsidRPr="00770248" w14:paraId="7873A343" w14:textId="4CCE5173" w:rsidTr="00A5667D">
        <w:tc>
          <w:tcPr>
            <w:tcW w:w="425" w:type="dxa"/>
            <w:tcBorders>
              <w:right w:val="single" w:sz="4" w:space="0" w:color="auto"/>
            </w:tcBorders>
          </w:tcPr>
          <w:p w14:paraId="0AA98135" w14:textId="77777777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53FA" w14:textId="05759388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B9A" w14:textId="1F28BC19" w:rsidR="003D30D3" w:rsidRPr="001877EF" w:rsidRDefault="003D30D3" w:rsidP="00AD598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Обеспечение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обучение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по программам повышения квалификации медицинских работников, оказывающих и обеспечивающих оказание скорой медицинской помощи, а также повышени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квалификации медицинских работников, участвующих в оказании медицинской помощи пациентам с сахарным диабет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D2C" w14:textId="2CD54FD3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Обучены по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программам повышения квалификации медицинских работников, оказывающих и обеспечивающих оказание скорой медицинской помощи, а также повышени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квалификации медицинских работников, участвующих в оказании медицинской помощи пациентам с сахарным диабето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82942" w14:textId="77777777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 w:rsidRPr="001F69C8">
              <w:rPr>
                <w:rFonts w:ascii="PT Astra Serif" w:hAnsi="PT Astra Serif" w:cs="Arial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BE9FEA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1B09B844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5EEEBD87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07E9C00F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2D79B506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31227C26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270B4185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  <w:p w14:paraId="2217870A" w14:textId="77777777" w:rsidR="003D30D3" w:rsidRPr="00770248" w:rsidRDefault="003D30D3" w:rsidP="00486F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bookmarkStart w:id="0" w:name="_GoBack"/>
            <w:bookmarkEnd w:id="0"/>
          </w:p>
        </w:tc>
      </w:tr>
      <w:tr w:rsidR="003D30D3" w:rsidRPr="00770248" w14:paraId="39747DAC" w14:textId="7BA45170" w:rsidTr="00A5667D">
        <w:tc>
          <w:tcPr>
            <w:tcW w:w="425" w:type="dxa"/>
            <w:tcBorders>
              <w:right w:val="single" w:sz="4" w:space="0" w:color="auto"/>
            </w:tcBorders>
          </w:tcPr>
          <w:p w14:paraId="4282098E" w14:textId="77777777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3CD3" w14:textId="23CE7598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B50" w14:textId="1F6661DC" w:rsidR="003D30D3" w:rsidRPr="001877EF" w:rsidRDefault="003D30D3" w:rsidP="00A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Обеспечение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мерами соц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иальной 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поддержки 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в рамках программы 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"Земский фельдшер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/Земская медицинская сестра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медицинских работников, уезжающих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в сельские местнос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ти (обеспечение доступности медицинской 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помощ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2E7" w14:textId="5973CF31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Выплачены меры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соц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иальной 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поддержки 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в рамках программы 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"Земский фельдшер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/Земская медицинская сестра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медицинских работников, уезжающих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в сельские местнос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35EB0" w14:textId="77777777" w:rsidR="003D30D3" w:rsidRPr="0077024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0AA6D2D" w14:textId="77777777" w:rsidR="003D30D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14:paraId="69D5287A" w14:textId="30DD3076" w:rsidR="003D30D3" w:rsidRPr="0077024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</w:tr>
      <w:tr w:rsidR="003D30D3" w:rsidRPr="00770248" w14:paraId="01442429" w14:textId="77777777" w:rsidTr="00A5667D">
        <w:tc>
          <w:tcPr>
            <w:tcW w:w="425" w:type="dxa"/>
            <w:tcBorders>
              <w:right w:val="single" w:sz="4" w:space="0" w:color="auto"/>
            </w:tcBorders>
          </w:tcPr>
          <w:p w14:paraId="3C5EF7CA" w14:textId="77777777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518" w14:textId="77777777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2DA" w14:textId="0DCC1743" w:rsidR="003D30D3" w:rsidRPr="001877EF" w:rsidRDefault="003D30D3" w:rsidP="00AD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Стимулирование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научной деятельности 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и открытия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инновационных методов леч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375" w14:textId="2908DA3E" w:rsidR="003D30D3" w:rsidRPr="001F69C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>Утверждена премии</w:t>
            </w:r>
            <w:r w:rsidRPr="001877EF"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"Призвание"</w:t>
            </w:r>
            <w:r>
              <w:rPr>
                <w:rFonts w:ascii="PT Astra Serif" w:hAnsi="PT Astra Serif" w:cs="Segoe UI"/>
                <w:color w:val="000000"/>
                <w:sz w:val="18"/>
                <w:szCs w:val="18"/>
                <w:shd w:val="clear" w:color="auto" w:fill="FFFFFF"/>
              </w:rPr>
              <w:t xml:space="preserve"> (осуществлены выплаты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D89" w14:textId="77777777" w:rsidR="003D30D3" w:rsidRPr="00770248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9DA282D" w14:textId="6E878901" w:rsidR="003D30D3" w:rsidRDefault="003D30D3" w:rsidP="00486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».</w:t>
            </w:r>
          </w:p>
        </w:tc>
      </w:tr>
    </w:tbl>
    <w:p w14:paraId="07617E9C" w14:textId="77777777" w:rsidR="00A51209" w:rsidRDefault="00A51209" w:rsidP="00A51209">
      <w:pPr>
        <w:pStyle w:val="ConsPlusTitle"/>
        <w:ind w:left="1860"/>
        <w:rPr>
          <w:rFonts w:ascii="PT Astra Serif" w:hAnsi="PT Astra Serif"/>
          <w:b w:val="0"/>
          <w:sz w:val="28"/>
          <w:szCs w:val="28"/>
        </w:rPr>
      </w:pPr>
    </w:p>
    <w:p w14:paraId="6AC9ABC8" w14:textId="5DEFCF24" w:rsidR="00E12502" w:rsidRDefault="00E12502" w:rsidP="00A71A14">
      <w:pPr>
        <w:pStyle w:val="ConsPlusTitle"/>
        <w:numPr>
          <w:ilvl w:val="0"/>
          <w:numId w:val="15"/>
        </w:numPr>
        <w:rPr>
          <w:rFonts w:ascii="PT Astra Serif" w:hAnsi="PT Astra Serif"/>
          <w:b w:val="0"/>
          <w:sz w:val="28"/>
          <w:szCs w:val="28"/>
        </w:rPr>
      </w:pPr>
      <w:r w:rsidRPr="00E12502">
        <w:rPr>
          <w:rFonts w:ascii="PT Astra Serif" w:hAnsi="PT Astra Serif"/>
          <w:b w:val="0"/>
          <w:sz w:val="28"/>
          <w:szCs w:val="28"/>
        </w:rPr>
        <w:t>В приложении №</w:t>
      </w:r>
      <w:r w:rsidR="00E27655">
        <w:rPr>
          <w:rFonts w:ascii="PT Astra Serif" w:hAnsi="PT Astra Serif"/>
          <w:b w:val="0"/>
          <w:sz w:val="28"/>
          <w:szCs w:val="28"/>
        </w:rPr>
        <w:t xml:space="preserve"> </w:t>
      </w:r>
      <w:r w:rsidRPr="00E12502">
        <w:rPr>
          <w:rFonts w:ascii="PT Astra Serif" w:hAnsi="PT Astra Serif"/>
          <w:b w:val="0"/>
          <w:sz w:val="28"/>
          <w:szCs w:val="28"/>
        </w:rPr>
        <w:t>3:</w:t>
      </w:r>
    </w:p>
    <w:p w14:paraId="0505A007" w14:textId="023D15A6" w:rsidR="00F23663" w:rsidRDefault="003C7774" w:rsidP="003C7774">
      <w:pPr>
        <w:pStyle w:val="ConsPlusTitle"/>
        <w:numPr>
          <w:ilvl w:val="0"/>
          <w:numId w:val="13"/>
        </w:numPr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строку </w:t>
      </w:r>
      <w:r w:rsidRPr="003C7774">
        <w:rPr>
          <w:rFonts w:ascii="PT Astra Serif" w:hAnsi="PT Astra Serif"/>
          <w:b w:val="0"/>
          <w:sz w:val="28"/>
          <w:szCs w:val="28"/>
        </w:rPr>
        <w:t>Государственная программа Ульяновской области «Развитие зд</w:t>
      </w:r>
      <w:r>
        <w:rPr>
          <w:rFonts w:ascii="PT Astra Serif" w:hAnsi="PT Astra Serif"/>
          <w:b w:val="0"/>
          <w:sz w:val="28"/>
          <w:szCs w:val="28"/>
        </w:rPr>
        <w:t>равоохранения в Ульяновской обла</w:t>
      </w:r>
      <w:r w:rsidRPr="003C7774">
        <w:rPr>
          <w:rFonts w:ascii="PT Astra Serif" w:hAnsi="PT Astra Serif"/>
          <w:b w:val="0"/>
          <w:sz w:val="28"/>
          <w:szCs w:val="28"/>
        </w:rPr>
        <w:t>сти»</w:t>
      </w:r>
      <w:r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14:paraId="39F13DF8" w14:textId="77777777" w:rsidR="003C7774" w:rsidRPr="003C7774" w:rsidRDefault="003C7774" w:rsidP="003C7774">
      <w:pPr>
        <w:pStyle w:val="ConsPlusTitle"/>
        <w:ind w:left="1140"/>
        <w:rPr>
          <w:rFonts w:ascii="PT Astra Serif" w:hAnsi="PT Astra Serif"/>
          <w:b w:val="0"/>
          <w:sz w:val="28"/>
          <w:szCs w:val="28"/>
        </w:rPr>
      </w:pPr>
    </w:p>
    <w:tbl>
      <w:tblPr>
        <w:tblW w:w="522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68"/>
        <w:gridCol w:w="1131"/>
        <w:gridCol w:w="1561"/>
        <w:gridCol w:w="992"/>
        <w:gridCol w:w="1276"/>
        <w:gridCol w:w="1276"/>
        <w:gridCol w:w="1134"/>
        <w:gridCol w:w="992"/>
        <w:gridCol w:w="995"/>
        <w:gridCol w:w="995"/>
        <w:gridCol w:w="992"/>
        <w:gridCol w:w="995"/>
        <w:gridCol w:w="417"/>
      </w:tblGrid>
      <w:tr w:rsidR="003C7774" w:rsidRPr="00683E93" w14:paraId="48CD4D2F" w14:textId="0AA9E393" w:rsidTr="003C7774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9FAB" w14:textId="5D9D7CEE" w:rsidR="00703154" w:rsidRPr="00703154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24"/>
                <w:szCs w:val="24"/>
                <w:lang w:eastAsia="ru-RU"/>
              </w:rPr>
            </w:pPr>
            <w:r w:rsidRPr="00703154">
              <w:rPr>
                <w:rFonts w:ascii="PT Astra Serif" w:eastAsia="Times New Roman" w:hAnsi="PT Astra Serif" w:cs="Calibri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12F18E80" w14:textId="7CCB1DB5" w:rsidR="00703154" w:rsidRPr="00F5499E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57F487B6" w14:textId="77777777" w:rsidR="00703154" w:rsidRPr="00683E9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инистерство здравоохранения Ульяновской области (далее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–</w:t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)</w:t>
            </w:r>
          </w:p>
        </w:tc>
        <w:tc>
          <w:tcPr>
            <w:tcW w:w="505" w:type="pct"/>
            <w:shd w:val="clear" w:color="auto" w:fill="auto"/>
            <w:hideMark/>
          </w:tcPr>
          <w:p w14:paraId="5B072855" w14:textId="77777777" w:rsidR="00703154" w:rsidRPr="00683E9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14:paraId="3CA32F34" w14:textId="77777777" w:rsidR="00703154" w:rsidRPr="00505101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413" w:type="pct"/>
            <w:shd w:val="clear" w:color="auto" w:fill="auto"/>
            <w:hideMark/>
          </w:tcPr>
          <w:p w14:paraId="5B56AE10" w14:textId="2D8967BF" w:rsidR="00703154" w:rsidRPr="00683E9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4153</w:t>
            </w:r>
            <w:r w:rsidR="009777B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,085</w:t>
            </w:r>
            <w:r w:rsidR="00703154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13" w:type="pct"/>
            <w:shd w:val="clear" w:color="auto" w:fill="auto"/>
            <w:hideMark/>
          </w:tcPr>
          <w:p w14:paraId="2760834A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710704,48331</w:t>
            </w:r>
          </w:p>
        </w:tc>
        <w:tc>
          <w:tcPr>
            <w:tcW w:w="367" w:type="pct"/>
            <w:shd w:val="clear" w:color="auto" w:fill="auto"/>
            <w:hideMark/>
          </w:tcPr>
          <w:p w14:paraId="3C9981CE" w14:textId="2EAC501C" w:rsidR="00703154" w:rsidRPr="00683E9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737</w:t>
            </w:r>
            <w:r w:rsidR="003C777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5,642</w:t>
            </w:r>
          </w:p>
        </w:tc>
        <w:tc>
          <w:tcPr>
            <w:tcW w:w="321" w:type="pct"/>
            <w:shd w:val="clear" w:color="auto" w:fill="auto"/>
            <w:hideMark/>
          </w:tcPr>
          <w:p w14:paraId="68158018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302430,0</w:t>
            </w:r>
          </w:p>
        </w:tc>
        <w:tc>
          <w:tcPr>
            <w:tcW w:w="322" w:type="pct"/>
            <w:shd w:val="clear" w:color="auto" w:fill="auto"/>
            <w:hideMark/>
          </w:tcPr>
          <w:p w14:paraId="1BE004C5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66279,6</w:t>
            </w:r>
          </w:p>
        </w:tc>
        <w:tc>
          <w:tcPr>
            <w:tcW w:w="322" w:type="pct"/>
            <w:shd w:val="clear" w:color="auto" w:fill="auto"/>
            <w:hideMark/>
          </w:tcPr>
          <w:p w14:paraId="7C23AA31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21" w:type="pct"/>
            <w:shd w:val="clear" w:color="auto" w:fill="auto"/>
            <w:hideMark/>
          </w:tcPr>
          <w:p w14:paraId="7F451594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859D1AB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078762,12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4044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774" w:rsidRPr="00683E93" w14:paraId="7E83C4D9" w14:textId="498A3D94" w:rsidTr="003C7774">
        <w:trPr>
          <w:trHeight w:val="1140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FABAB" w14:textId="77777777" w:rsidR="00703154" w:rsidRPr="00F5499E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  <w:hideMark/>
          </w:tcPr>
          <w:p w14:paraId="0716E988" w14:textId="7EDD20C9" w:rsidR="00703154" w:rsidRPr="00F5499E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14:paraId="1509B7A3" w14:textId="77777777" w:rsidR="00703154" w:rsidRPr="00683E9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30D6A8A8" w14:textId="77777777" w:rsidR="00703154" w:rsidRPr="00683E9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бюджетные ассигнования областного бюджета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льяновской области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(далее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–</w:t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ластной бюджет)</w:t>
            </w:r>
          </w:p>
        </w:tc>
        <w:tc>
          <w:tcPr>
            <w:tcW w:w="321" w:type="pct"/>
            <w:vMerge/>
            <w:hideMark/>
          </w:tcPr>
          <w:p w14:paraId="3610F09A" w14:textId="77777777" w:rsidR="00703154" w:rsidRPr="00505101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14:paraId="42EB06EE" w14:textId="1E0C688C" w:rsidR="00703154" w:rsidRPr="00683E9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073</w:t>
            </w:r>
            <w:r w:rsidR="009777B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6,151</w:t>
            </w:r>
            <w:r w:rsidR="00703154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3" w:type="pct"/>
            <w:shd w:val="clear" w:color="auto" w:fill="auto"/>
            <w:hideMark/>
          </w:tcPr>
          <w:p w14:paraId="4D75C123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495034,14916</w:t>
            </w:r>
          </w:p>
        </w:tc>
        <w:tc>
          <w:tcPr>
            <w:tcW w:w="367" w:type="pct"/>
            <w:shd w:val="clear" w:color="auto" w:fill="auto"/>
            <w:hideMark/>
          </w:tcPr>
          <w:p w14:paraId="397F2C0A" w14:textId="7F8D685E" w:rsidR="00703154" w:rsidRPr="00683E93" w:rsidRDefault="00593BCE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06</w:t>
            </w:r>
            <w:r w:rsidR="003C777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7,942</w:t>
            </w:r>
          </w:p>
        </w:tc>
        <w:tc>
          <w:tcPr>
            <w:tcW w:w="321" w:type="pct"/>
            <w:shd w:val="clear" w:color="auto" w:fill="auto"/>
            <w:hideMark/>
          </w:tcPr>
          <w:p w14:paraId="5EC94AAE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25452,7</w:t>
            </w:r>
          </w:p>
        </w:tc>
        <w:tc>
          <w:tcPr>
            <w:tcW w:w="322" w:type="pct"/>
            <w:shd w:val="clear" w:color="auto" w:fill="auto"/>
            <w:hideMark/>
          </w:tcPr>
          <w:p w14:paraId="6B42E740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014125,5</w:t>
            </w:r>
          </w:p>
        </w:tc>
        <w:tc>
          <w:tcPr>
            <w:tcW w:w="322" w:type="pct"/>
            <w:shd w:val="clear" w:color="auto" w:fill="auto"/>
            <w:hideMark/>
          </w:tcPr>
          <w:p w14:paraId="00AE6DA0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21" w:type="pct"/>
            <w:shd w:val="clear" w:color="auto" w:fill="auto"/>
            <w:hideMark/>
          </w:tcPr>
          <w:p w14:paraId="3EB051D7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77628,62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D408039" w14:textId="72678C6A" w:rsidR="00703154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77628,62</w:t>
            </w:r>
          </w:p>
          <w:p w14:paraId="0982B4C0" w14:textId="77777777" w:rsidR="00703154" w:rsidRPr="00F23663" w:rsidRDefault="00703154" w:rsidP="00F23663">
            <w:pP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3E8A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C7774" w:rsidRPr="00683E93" w14:paraId="727A8FB5" w14:textId="7B9123EC" w:rsidTr="003C7774">
        <w:trPr>
          <w:trHeight w:val="58"/>
        </w:trPr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8FE9" w14:textId="77777777" w:rsidR="00703154" w:rsidRPr="00F5499E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</w:tcBorders>
            <w:hideMark/>
          </w:tcPr>
          <w:p w14:paraId="2023B73D" w14:textId="19A98149" w:rsidR="00703154" w:rsidRPr="00F5499E" w:rsidRDefault="00703154" w:rsidP="00F2366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hideMark/>
          </w:tcPr>
          <w:p w14:paraId="15396320" w14:textId="77777777" w:rsidR="00703154" w:rsidRPr="00683E9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559C6C6F" w14:textId="77777777" w:rsidR="00703154" w:rsidRPr="00683E93" w:rsidRDefault="00703154" w:rsidP="00F2366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бюджетные ассигнования областного бюджета,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источником которых являются межбюджетные трансферты из федерального бюджета, имеющие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целевое назначение (далее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–</w:t>
            </w: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бюджетные ассигнования федерального бюджета)</w:t>
            </w:r>
          </w:p>
        </w:tc>
        <w:tc>
          <w:tcPr>
            <w:tcW w:w="321" w:type="pct"/>
            <w:vMerge/>
            <w:hideMark/>
          </w:tcPr>
          <w:p w14:paraId="6CF8C5CC" w14:textId="77777777" w:rsidR="00703154" w:rsidRPr="00505101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14:paraId="1EC91D65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79209,93415</w:t>
            </w:r>
          </w:p>
        </w:tc>
        <w:tc>
          <w:tcPr>
            <w:tcW w:w="413" w:type="pct"/>
            <w:shd w:val="clear" w:color="auto" w:fill="auto"/>
            <w:hideMark/>
          </w:tcPr>
          <w:p w14:paraId="24796FF4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15670,33415</w:t>
            </w:r>
          </w:p>
        </w:tc>
        <w:tc>
          <w:tcPr>
            <w:tcW w:w="367" w:type="pct"/>
            <w:shd w:val="clear" w:color="auto" w:fill="auto"/>
            <w:hideMark/>
          </w:tcPr>
          <w:p w14:paraId="61C8A952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31007,7</w:t>
            </w:r>
          </w:p>
        </w:tc>
        <w:tc>
          <w:tcPr>
            <w:tcW w:w="321" w:type="pct"/>
            <w:shd w:val="clear" w:color="auto" w:fill="auto"/>
            <w:hideMark/>
          </w:tcPr>
          <w:p w14:paraId="6A14AC24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6977,3</w:t>
            </w:r>
          </w:p>
        </w:tc>
        <w:tc>
          <w:tcPr>
            <w:tcW w:w="322" w:type="pct"/>
            <w:shd w:val="clear" w:color="auto" w:fill="auto"/>
            <w:hideMark/>
          </w:tcPr>
          <w:p w14:paraId="361CDCDC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2154,1</w:t>
            </w:r>
          </w:p>
        </w:tc>
        <w:tc>
          <w:tcPr>
            <w:tcW w:w="322" w:type="pct"/>
            <w:shd w:val="clear" w:color="auto" w:fill="auto"/>
            <w:hideMark/>
          </w:tcPr>
          <w:p w14:paraId="0C51C076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21" w:type="pct"/>
            <w:shd w:val="clear" w:color="auto" w:fill="auto"/>
            <w:hideMark/>
          </w:tcPr>
          <w:p w14:paraId="37512EDB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07F660B" w14:textId="77777777" w:rsidR="00703154" w:rsidRPr="00683E93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1133,5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1C153D" w14:textId="37A6A1C0" w:rsidR="00703154" w:rsidRPr="00703154" w:rsidRDefault="00703154" w:rsidP="00F2366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03154">
              <w:rPr>
                <w:rFonts w:ascii="PT Astra Serif" w:eastAsia="Times New Roman" w:hAnsi="PT Astra Serif" w:cs="Calibri"/>
                <w:color w:val="000000"/>
                <w:lang w:eastAsia="ru-RU"/>
              </w:rPr>
              <w:t>»;</w:t>
            </w:r>
          </w:p>
        </w:tc>
      </w:tr>
    </w:tbl>
    <w:p w14:paraId="1E28D0E2" w14:textId="69483688" w:rsidR="00F23663" w:rsidRPr="00E12502" w:rsidRDefault="00F23663" w:rsidP="00F23663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6679D207" w14:textId="5B05B9B4" w:rsidR="00AB6F0E" w:rsidRDefault="00E27655" w:rsidP="00A71A14">
      <w:pPr>
        <w:pStyle w:val="ConsPlusTitle"/>
        <w:numPr>
          <w:ilvl w:val="0"/>
          <w:numId w:val="13"/>
        </w:numPr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строку 1.1</w:t>
      </w:r>
      <w:r w:rsidR="00D95C10">
        <w:rPr>
          <w:rFonts w:ascii="PT Astra Serif" w:hAnsi="PT Astra Serif"/>
          <w:b w:val="0"/>
          <w:sz w:val="28"/>
          <w:szCs w:val="28"/>
        </w:rPr>
        <w:t xml:space="preserve"> </w:t>
      </w:r>
      <w:r w:rsidR="00E12502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14:paraId="568E6BB8" w14:textId="77777777" w:rsidR="00E12502" w:rsidRPr="00E12502" w:rsidRDefault="00E12502" w:rsidP="00E12502">
      <w:pPr>
        <w:pStyle w:val="ConsPlusTitle"/>
        <w:ind w:left="720"/>
        <w:rPr>
          <w:rFonts w:ascii="PT Astra Serif" w:hAnsi="PT Astra Serif"/>
          <w:b w:val="0"/>
          <w:sz w:val="28"/>
          <w:szCs w:val="28"/>
        </w:rPr>
      </w:pPr>
    </w:p>
    <w:tbl>
      <w:tblPr>
        <w:tblW w:w="58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3"/>
        <w:gridCol w:w="617"/>
        <w:gridCol w:w="1557"/>
        <w:gridCol w:w="1276"/>
        <w:gridCol w:w="1276"/>
        <w:gridCol w:w="1130"/>
        <w:gridCol w:w="1276"/>
        <w:gridCol w:w="1276"/>
        <w:gridCol w:w="1273"/>
        <w:gridCol w:w="1090"/>
        <w:gridCol w:w="1040"/>
        <w:gridCol w:w="943"/>
        <w:gridCol w:w="992"/>
        <w:gridCol w:w="1013"/>
        <w:gridCol w:w="413"/>
        <w:gridCol w:w="139"/>
        <w:gridCol w:w="288"/>
        <w:gridCol w:w="1207"/>
      </w:tblGrid>
      <w:tr w:rsidR="00147CB2" w:rsidRPr="00875999" w14:paraId="70283ED6" w14:textId="57633A49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E212" w14:textId="4860F6E0" w:rsidR="00024991" w:rsidRPr="00147CB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15D86B0B" w14:textId="2AED4BBA" w:rsidR="00024991" w:rsidRPr="00E1250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14:paraId="2A8F35A0" w14:textId="35BB6A84" w:rsidR="00024991" w:rsidRPr="00E12502" w:rsidRDefault="00024991" w:rsidP="00CA7E5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6154F207" w14:textId="2FBC305F" w:rsidR="00E27655" w:rsidRDefault="00E27655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</w:t>
            </w:r>
          </w:p>
          <w:p w14:paraId="5309108B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368" w:type="pct"/>
            <w:shd w:val="clear" w:color="auto" w:fill="auto"/>
            <w:hideMark/>
          </w:tcPr>
          <w:p w14:paraId="1DCC8109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14:paraId="497EF642" w14:textId="77777777" w:rsidR="00024991" w:rsidRPr="00E12502" w:rsidRDefault="00024991" w:rsidP="00CA7E5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Д153651</w:t>
            </w:r>
          </w:p>
        </w:tc>
        <w:tc>
          <w:tcPr>
            <w:tcW w:w="368" w:type="pct"/>
            <w:shd w:val="clear" w:color="auto" w:fill="auto"/>
            <w:hideMark/>
          </w:tcPr>
          <w:p w14:paraId="26BA2077" w14:textId="41488C6D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038,29</w:t>
            </w:r>
          </w:p>
        </w:tc>
        <w:tc>
          <w:tcPr>
            <w:tcW w:w="368" w:type="pct"/>
            <w:shd w:val="clear" w:color="auto" w:fill="auto"/>
            <w:hideMark/>
          </w:tcPr>
          <w:p w14:paraId="4D7C2A94" w14:textId="5E00E15F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2F7A5632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038,29</w:t>
            </w:r>
          </w:p>
        </w:tc>
        <w:tc>
          <w:tcPr>
            <w:tcW w:w="314" w:type="pct"/>
            <w:shd w:val="clear" w:color="auto" w:fill="auto"/>
            <w:hideMark/>
          </w:tcPr>
          <w:p w14:paraId="03497B42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350A4435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5E765B1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7935303B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8884E15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FDDA3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7E80F050" w14:textId="1FA664E6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267C2" w14:textId="77777777" w:rsidR="00024991" w:rsidRPr="00147CB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52FF9552" w14:textId="5AB3B061" w:rsidR="00024991" w:rsidRPr="00E1250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210551D" w14:textId="77777777" w:rsidR="00024991" w:rsidRPr="00E12502" w:rsidRDefault="00024991" w:rsidP="00CA7E5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379E09B6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44E74C3B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7864475A" w14:textId="77777777" w:rsidR="00024991" w:rsidRPr="00E12502" w:rsidRDefault="00024991" w:rsidP="00CA7E5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3A123252" w14:textId="57B005D3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474,79</w:t>
            </w:r>
          </w:p>
        </w:tc>
        <w:tc>
          <w:tcPr>
            <w:tcW w:w="368" w:type="pct"/>
            <w:shd w:val="clear" w:color="auto" w:fill="auto"/>
            <w:hideMark/>
          </w:tcPr>
          <w:p w14:paraId="6721398C" w14:textId="441C0A14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00A98DD3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474,79</w:t>
            </w:r>
          </w:p>
        </w:tc>
        <w:tc>
          <w:tcPr>
            <w:tcW w:w="314" w:type="pct"/>
            <w:shd w:val="clear" w:color="auto" w:fill="auto"/>
            <w:hideMark/>
          </w:tcPr>
          <w:p w14:paraId="03B28297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72489167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4FF0ABE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274C1263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C6A2101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98540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567034AA" w14:textId="49F9BCD8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B566" w14:textId="77777777" w:rsidR="00024991" w:rsidRPr="00E1250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33901BCF" w14:textId="37D3543F" w:rsidR="00024991" w:rsidRPr="00E1250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3A8799A9" w14:textId="77777777" w:rsidR="00024991" w:rsidRPr="00E12502" w:rsidRDefault="00024991" w:rsidP="00CA7E5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7F1EAA7A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567F1277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hideMark/>
          </w:tcPr>
          <w:p w14:paraId="63F43AB7" w14:textId="77777777" w:rsidR="00024991" w:rsidRPr="00E12502" w:rsidRDefault="00024991" w:rsidP="00CA7E5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2B7D765E" w14:textId="0D6E06BC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563,5</w:t>
            </w:r>
          </w:p>
        </w:tc>
        <w:tc>
          <w:tcPr>
            <w:tcW w:w="368" w:type="pct"/>
            <w:shd w:val="clear" w:color="auto" w:fill="auto"/>
            <w:hideMark/>
          </w:tcPr>
          <w:p w14:paraId="0732BF9B" w14:textId="1F96F6B0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40ED4D6A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563,5</w:t>
            </w:r>
          </w:p>
        </w:tc>
        <w:tc>
          <w:tcPr>
            <w:tcW w:w="314" w:type="pct"/>
            <w:shd w:val="clear" w:color="auto" w:fill="auto"/>
            <w:hideMark/>
          </w:tcPr>
          <w:p w14:paraId="6ABFA682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5563C29C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6F2DBE66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48EE4631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78079872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8715" w14:textId="77777777" w:rsidR="00024991" w:rsidRPr="00E12502" w:rsidRDefault="00024991" w:rsidP="00CA7E5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12502" w14:paraId="77C8678E" w14:textId="6A20F795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F5FDE" w14:textId="77777777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0900E2A" w14:textId="4362F2F4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17C3B53" w14:textId="6E589FF0" w:rsidR="00024991" w:rsidRPr="00E12502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65FC9F5D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368" w:type="pct"/>
            <w:shd w:val="clear" w:color="auto" w:fill="auto"/>
            <w:hideMark/>
          </w:tcPr>
          <w:p w14:paraId="277AA62D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14:paraId="2745DBB3" w14:textId="733C7800" w:rsidR="00024991" w:rsidRPr="00E12502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3E0A2337" w14:textId="729B698C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6166,29715</w:t>
            </w:r>
          </w:p>
        </w:tc>
        <w:tc>
          <w:tcPr>
            <w:tcW w:w="368" w:type="pct"/>
            <w:shd w:val="clear" w:color="auto" w:fill="auto"/>
            <w:hideMark/>
          </w:tcPr>
          <w:p w14:paraId="25F5CFDF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62345E26" w14:textId="28EF2E2A" w:rsidR="00024991" w:rsidRPr="008D651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hAnsi="PT Astra Serif"/>
                <w:sz w:val="16"/>
                <w:szCs w:val="16"/>
              </w:rPr>
              <w:t>146166,29715</w:t>
            </w:r>
          </w:p>
        </w:tc>
        <w:tc>
          <w:tcPr>
            <w:tcW w:w="314" w:type="pct"/>
            <w:shd w:val="clear" w:color="auto" w:fill="auto"/>
            <w:hideMark/>
          </w:tcPr>
          <w:p w14:paraId="0E0CC43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1AD0B88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54446D4F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60224E1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F1B5CE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70FDC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12502" w14:paraId="7609472E" w14:textId="28B820A6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08FD5" w14:textId="77777777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</w:tcPr>
          <w:p w14:paraId="5E3997AA" w14:textId="56DDB0B2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</w:tcPr>
          <w:p w14:paraId="627C2FF2" w14:textId="77777777" w:rsidR="00024991" w:rsidRPr="00E12502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514832ED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59D68A09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167A503E" w14:textId="77777777" w:rsidR="00024991" w:rsidRPr="00E12502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6D650D3F" w14:textId="3257B6D4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634,80068</w:t>
            </w:r>
          </w:p>
        </w:tc>
        <w:tc>
          <w:tcPr>
            <w:tcW w:w="368" w:type="pct"/>
            <w:shd w:val="clear" w:color="auto" w:fill="auto"/>
            <w:hideMark/>
          </w:tcPr>
          <w:p w14:paraId="58BA28F7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78C267F7" w14:textId="536C5DF1" w:rsidR="00024991" w:rsidRPr="008D651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hAnsi="PT Astra Serif"/>
                <w:sz w:val="16"/>
                <w:szCs w:val="16"/>
              </w:rPr>
              <w:t>20634,80068</w:t>
            </w:r>
          </w:p>
        </w:tc>
        <w:tc>
          <w:tcPr>
            <w:tcW w:w="314" w:type="pct"/>
            <w:shd w:val="clear" w:color="auto" w:fill="auto"/>
            <w:hideMark/>
          </w:tcPr>
          <w:p w14:paraId="551B5F92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162E5329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0A390DAF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49CEB87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A883295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93CD9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12502" w14:paraId="0817BD8A" w14:textId="553021AE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A434" w14:textId="77777777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</w:tcPr>
          <w:p w14:paraId="5CFCB3BC" w14:textId="092A98D4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</w:tcPr>
          <w:p w14:paraId="65880F3B" w14:textId="77777777" w:rsidR="00024991" w:rsidRPr="00E12502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2FBD45C4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0B2A494C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бюджетные </w:t>
            </w: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ассигнования федерального бюджета</w:t>
            </w:r>
          </w:p>
        </w:tc>
        <w:tc>
          <w:tcPr>
            <w:tcW w:w="326" w:type="pct"/>
            <w:vMerge/>
            <w:hideMark/>
          </w:tcPr>
          <w:p w14:paraId="704A9AF5" w14:textId="77777777" w:rsidR="00024991" w:rsidRPr="00E12502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7927AB9A" w14:textId="642C49B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531,49647</w:t>
            </w:r>
          </w:p>
        </w:tc>
        <w:tc>
          <w:tcPr>
            <w:tcW w:w="368" w:type="pct"/>
            <w:shd w:val="clear" w:color="auto" w:fill="auto"/>
            <w:hideMark/>
          </w:tcPr>
          <w:p w14:paraId="01EF23DE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4E3FA4EF" w14:textId="27166DEE" w:rsidR="00024991" w:rsidRPr="008D651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hAnsi="PT Astra Serif"/>
                <w:sz w:val="16"/>
                <w:szCs w:val="16"/>
              </w:rPr>
              <w:t>125531,49647</w:t>
            </w:r>
          </w:p>
        </w:tc>
        <w:tc>
          <w:tcPr>
            <w:tcW w:w="314" w:type="pct"/>
            <w:shd w:val="clear" w:color="auto" w:fill="auto"/>
            <w:hideMark/>
          </w:tcPr>
          <w:p w14:paraId="7AA741E2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7D9782DE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388483F2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4EC6BA26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8E01879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8E9AD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12502" w14:paraId="60A6FFE8" w14:textId="4979670A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F4FBB" w14:textId="77777777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0FFD8F1" w14:textId="1EE938A8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2328A37" w14:textId="438125B8" w:rsidR="00024991" w:rsidRPr="00E12502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07ED32C8" w14:textId="4A2333A5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инистерство </w:t>
            </w:r>
          </w:p>
        </w:tc>
        <w:tc>
          <w:tcPr>
            <w:tcW w:w="368" w:type="pct"/>
            <w:shd w:val="clear" w:color="auto" w:fill="auto"/>
            <w:hideMark/>
          </w:tcPr>
          <w:p w14:paraId="31C1CB1E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/>
            <w:shd w:val="clear" w:color="auto" w:fill="auto"/>
            <w:hideMark/>
          </w:tcPr>
          <w:p w14:paraId="729A1B08" w14:textId="71D4883D" w:rsidR="00024991" w:rsidRPr="00E12502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1D0BF9A5" w14:textId="6EC99AC0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871,99285</w:t>
            </w:r>
          </w:p>
        </w:tc>
        <w:tc>
          <w:tcPr>
            <w:tcW w:w="368" w:type="pct"/>
            <w:shd w:val="clear" w:color="auto" w:fill="auto"/>
            <w:hideMark/>
          </w:tcPr>
          <w:p w14:paraId="6F74EC9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73A5E2F4" w14:textId="3DAA8F95" w:rsidR="00024991" w:rsidRPr="008D651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hAnsi="PT Astra Serif"/>
                <w:sz w:val="16"/>
                <w:szCs w:val="16"/>
              </w:rPr>
              <w:t>19871,99285</w:t>
            </w:r>
          </w:p>
        </w:tc>
        <w:tc>
          <w:tcPr>
            <w:tcW w:w="314" w:type="pct"/>
            <w:shd w:val="clear" w:color="auto" w:fill="auto"/>
            <w:hideMark/>
          </w:tcPr>
          <w:p w14:paraId="3E00932B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371A9B15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12BC52E4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5DC4BBA2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F5F28A4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D8A0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12502" w14:paraId="168AE41E" w14:textId="3DED64D7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1F0D" w14:textId="77777777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</w:tcPr>
          <w:p w14:paraId="01B44971" w14:textId="5612BCCE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</w:tcPr>
          <w:p w14:paraId="7C722593" w14:textId="77777777" w:rsidR="00024991" w:rsidRPr="00E12502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42187B14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403696CA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0943AC23" w14:textId="77777777" w:rsidR="00024991" w:rsidRPr="00E12502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14:paraId="042F6BA6" w14:textId="64AEECB2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9,98932</w:t>
            </w:r>
          </w:p>
        </w:tc>
        <w:tc>
          <w:tcPr>
            <w:tcW w:w="368" w:type="pct"/>
            <w:shd w:val="clear" w:color="auto" w:fill="auto"/>
            <w:hideMark/>
          </w:tcPr>
          <w:p w14:paraId="2A4163DF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auto" w:fill="auto"/>
            <w:hideMark/>
          </w:tcPr>
          <w:p w14:paraId="29A12E11" w14:textId="3524F2C9" w:rsidR="00024991" w:rsidRPr="008D651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hAnsi="PT Astra Serif"/>
                <w:sz w:val="16"/>
                <w:szCs w:val="16"/>
              </w:rPr>
              <w:t>839,98932</w:t>
            </w:r>
          </w:p>
        </w:tc>
        <w:tc>
          <w:tcPr>
            <w:tcW w:w="314" w:type="pct"/>
            <w:shd w:val="clear" w:color="auto" w:fill="auto"/>
            <w:hideMark/>
          </w:tcPr>
          <w:p w14:paraId="277103AA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hideMark/>
          </w:tcPr>
          <w:p w14:paraId="35A66128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14:paraId="4AEA118C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auto" w:fill="auto"/>
            <w:hideMark/>
          </w:tcPr>
          <w:p w14:paraId="10B015C8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4E405F0A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26977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12502" w14:paraId="54CA1CA5" w14:textId="29D4E082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8B39" w14:textId="77777777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5E126F" w14:textId="28CE0500" w:rsidR="00024991" w:rsidRPr="00E12502" w:rsidRDefault="00024991" w:rsidP="008D65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</w:tcPr>
          <w:p w14:paraId="58F62DB9" w14:textId="77777777" w:rsidR="00024991" w:rsidRPr="00E12502" w:rsidRDefault="00024991" w:rsidP="008D651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774506A4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E1CCC1F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hideMark/>
          </w:tcPr>
          <w:p w14:paraId="21CF958F" w14:textId="77777777" w:rsidR="00024991" w:rsidRPr="00E12502" w:rsidRDefault="00024991" w:rsidP="008D651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3A94FB0" w14:textId="21468F05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032,0035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162EA62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AC6641A" w14:textId="69E6DC59" w:rsidR="00024991" w:rsidRPr="008D651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hAnsi="PT Astra Serif"/>
                <w:sz w:val="16"/>
                <w:szCs w:val="16"/>
              </w:rPr>
              <w:t>19032,0035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7FB239F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8925877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588E91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D623981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C1C2" w14:textId="77777777" w:rsidR="00024991" w:rsidRPr="00E12502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12502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51845" w14:textId="77777777" w:rsidR="00436021" w:rsidRDefault="0043602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41D0D559" w14:textId="77777777" w:rsidR="00436021" w:rsidRDefault="0043602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6B5B2BE" w14:textId="10CF22AD" w:rsidR="00024991" w:rsidRPr="00024991" w:rsidRDefault="00024991" w:rsidP="008D651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024991" w:rsidRPr="00875999" w14:paraId="69A55567" w14:textId="639702DB" w:rsidTr="00E0566D">
        <w:trPr>
          <w:gridAfter w:val="3"/>
          <w:wAfter w:w="471" w:type="pct"/>
          <w:trHeight w:val="802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3DCD3" w14:textId="77777777" w:rsidR="0002499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25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70C9B0E" w14:textId="30C3C25B" w:rsidR="0002499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A06171D" w14:textId="4722918C" w:rsidR="00024991" w:rsidRPr="00D95C10" w:rsidRDefault="00916558" w:rsidP="00A71A14">
            <w:pPr>
              <w:pStyle w:val="ConsPlusTitle"/>
              <w:numPr>
                <w:ilvl w:val="0"/>
                <w:numId w:val="13"/>
              </w:numPr>
              <w:ind w:left="885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роки</w:t>
            </w:r>
            <w:r w:rsidR="00E27655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="00024991" w:rsidRPr="00D95C10">
              <w:rPr>
                <w:rFonts w:ascii="PT Astra Serif" w:hAnsi="PT Astra Serif"/>
                <w:b w:val="0"/>
                <w:sz w:val="28"/>
                <w:szCs w:val="28"/>
              </w:rPr>
              <w:t>6</w:t>
            </w:r>
            <w:r w:rsidR="00E27655">
              <w:rPr>
                <w:rFonts w:ascii="PT Astra Serif" w:hAnsi="PT Astra Serif"/>
                <w:b w:val="0"/>
                <w:sz w:val="28"/>
                <w:szCs w:val="28"/>
              </w:rPr>
              <w:t xml:space="preserve"> и 6.1</w:t>
            </w:r>
            <w:r w:rsidR="00024991" w:rsidRPr="00D95C10">
              <w:rPr>
                <w:rFonts w:ascii="PT Astra Serif" w:hAnsi="PT Astra Serif"/>
                <w:b w:val="0"/>
                <w:sz w:val="28"/>
                <w:szCs w:val="28"/>
              </w:rPr>
              <w:t xml:space="preserve"> изложить в следующей редакции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55719D" w14:textId="77777777" w:rsidR="0002499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47CB2" w:rsidRPr="008D6511" w14:paraId="44857C55" w14:textId="6FF456A5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8DBBCE" w14:textId="268DA4AC" w:rsidR="00024991" w:rsidRPr="00147CB2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34EF776F" w14:textId="6C3B6B3C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61C5A3E8" w14:textId="379FF720" w:rsidR="00024991" w:rsidRPr="008D6511" w:rsidRDefault="00024991" w:rsidP="007737C7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гиональный проект «Оптимальная для восстановления здоровья медицинская реабилитация в Ульяновской области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62DD92A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7F110F3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6241B4F" w14:textId="77777777" w:rsidR="00024991" w:rsidRPr="008D6511" w:rsidRDefault="00024991" w:rsidP="007737C7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Д7000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2388828" w14:textId="190977C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172,505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DCC33F0" w14:textId="166D45A0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DF123A6" w14:textId="2EE41F82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6601,565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6F1909D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493,8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C45B3E0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077,12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9124DDF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E42585F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3816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BACE424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D6511" w14:paraId="198B0483" w14:textId="02B8F7A6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D44F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4FFFA8A3" w14:textId="5E6AB3F6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1DF5544D" w14:textId="77777777" w:rsidR="00024991" w:rsidRPr="008D6511" w:rsidRDefault="00024991" w:rsidP="007737C7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67AFD4B4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5F7FE936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4922A511" w14:textId="77777777" w:rsidR="00024991" w:rsidRPr="008D6511" w:rsidRDefault="00024991" w:rsidP="007737C7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51235EF5" w14:textId="34D17CF0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90,105</w:t>
            </w:r>
          </w:p>
        </w:tc>
        <w:tc>
          <w:tcPr>
            <w:tcW w:w="368" w:type="pct"/>
            <w:shd w:val="clear" w:color="000000" w:fill="FFFFFF"/>
            <w:hideMark/>
          </w:tcPr>
          <w:p w14:paraId="54FEB86A" w14:textId="7914BB3A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000000" w:fill="FFFFFF"/>
            <w:hideMark/>
          </w:tcPr>
          <w:p w14:paraId="4AF5AB6D" w14:textId="324A6028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92,965</w:t>
            </w:r>
          </w:p>
        </w:tc>
        <w:tc>
          <w:tcPr>
            <w:tcW w:w="314" w:type="pct"/>
            <w:shd w:val="clear" w:color="000000" w:fill="FFFFFF"/>
            <w:hideMark/>
          </w:tcPr>
          <w:p w14:paraId="4DBE442C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4,82</w:t>
            </w:r>
          </w:p>
        </w:tc>
        <w:tc>
          <w:tcPr>
            <w:tcW w:w="300" w:type="pct"/>
            <w:shd w:val="clear" w:color="000000" w:fill="FFFFFF"/>
            <w:hideMark/>
          </w:tcPr>
          <w:p w14:paraId="174A2214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2,32</w:t>
            </w:r>
          </w:p>
        </w:tc>
        <w:tc>
          <w:tcPr>
            <w:tcW w:w="272" w:type="pct"/>
            <w:shd w:val="clear" w:color="000000" w:fill="FFFFFF"/>
            <w:hideMark/>
          </w:tcPr>
          <w:p w14:paraId="120A27CB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2AA55803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42E2696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D01421F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D6511" w14:paraId="058A2C37" w14:textId="04525631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0B3B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0538DC07" w14:textId="558BC2C6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715DA220" w14:textId="77777777" w:rsidR="00024991" w:rsidRPr="008D6511" w:rsidRDefault="00024991" w:rsidP="007737C7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30219E90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14CCB463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hideMark/>
          </w:tcPr>
          <w:p w14:paraId="0C30E4AD" w14:textId="77777777" w:rsidR="00024991" w:rsidRPr="008D6511" w:rsidRDefault="00024991" w:rsidP="007737C7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4AC188DA" w14:textId="3DD39108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7782,4</w:t>
            </w:r>
          </w:p>
        </w:tc>
        <w:tc>
          <w:tcPr>
            <w:tcW w:w="368" w:type="pct"/>
            <w:shd w:val="clear" w:color="000000" w:fill="FFFFFF"/>
            <w:hideMark/>
          </w:tcPr>
          <w:p w14:paraId="7DAC0263" w14:textId="2B5F9170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000000" w:fill="FFFFFF"/>
            <w:hideMark/>
          </w:tcPr>
          <w:p w14:paraId="4AE47F15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508,6</w:t>
            </w:r>
          </w:p>
        </w:tc>
        <w:tc>
          <w:tcPr>
            <w:tcW w:w="314" w:type="pct"/>
            <w:shd w:val="clear" w:color="000000" w:fill="FFFFFF"/>
            <w:hideMark/>
          </w:tcPr>
          <w:p w14:paraId="3AEC30DB" w14:textId="1C4BDA25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069,0</w:t>
            </w:r>
          </w:p>
        </w:tc>
        <w:tc>
          <w:tcPr>
            <w:tcW w:w="300" w:type="pct"/>
            <w:shd w:val="clear" w:color="000000" w:fill="FFFFFF"/>
            <w:hideMark/>
          </w:tcPr>
          <w:p w14:paraId="121B0E70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204,8</w:t>
            </w:r>
          </w:p>
        </w:tc>
        <w:tc>
          <w:tcPr>
            <w:tcW w:w="272" w:type="pct"/>
            <w:shd w:val="clear" w:color="000000" w:fill="FFFFFF"/>
            <w:hideMark/>
          </w:tcPr>
          <w:p w14:paraId="3305A01A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79DBCEDF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09C4185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5C13F60" w14:textId="77777777" w:rsidR="00024991" w:rsidRPr="008D6511" w:rsidRDefault="00024991" w:rsidP="007737C7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D6511" w14:paraId="7F66B850" w14:textId="41A92F8D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F5518E5" w14:textId="77777777" w:rsidR="00024991" w:rsidRPr="00D95C10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20CEE37F" w14:textId="6207C673" w:rsidR="00024991" w:rsidRPr="00D95C10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95C10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49" w:type="pct"/>
            <w:vMerge w:val="restart"/>
            <w:shd w:val="clear" w:color="000000" w:fill="FFFFFF"/>
            <w:hideMark/>
          </w:tcPr>
          <w:p w14:paraId="3BFA2FE0" w14:textId="77777777" w:rsidR="00024991" w:rsidRPr="008D6511" w:rsidRDefault="00024991" w:rsidP="00F5499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реабилитации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080B696D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38D82981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14:paraId="57BD0876" w14:textId="77777777" w:rsidR="00024991" w:rsidRPr="008D6511" w:rsidRDefault="00024991" w:rsidP="0050510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Д75752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9FA8577" w14:textId="14089A1C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172,505</w:t>
            </w:r>
          </w:p>
        </w:tc>
        <w:tc>
          <w:tcPr>
            <w:tcW w:w="368" w:type="pct"/>
            <w:shd w:val="clear" w:color="000000" w:fill="FFFFFF"/>
            <w:hideMark/>
          </w:tcPr>
          <w:p w14:paraId="6ADEDD9A" w14:textId="0C5B48C9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000000" w:fill="FFFFFF"/>
            <w:hideMark/>
          </w:tcPr>
          <w:p w14:paraId="02E83FB4" w14:textId="126633CE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6601,565</w:t>
            </w:r>
          </w:p>
        </w:tc>
        <w:tc>
          <w:tcPr>
            <w:tcW w:w="314" w:type="pct"/>
            <w:shd w:val="clear" w:color="000000" w:fill="FFFFFF"/>
            <w:hideMark/>
          </w:tcPr>
          <w:p w14:paraId="22E09F74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493,82</w:t>
            </w:r>
          </w:p>
        </w:tc>
        <w:tc>
          <w:tcPr>
            <w:tcW w:w="300" w:type="pct"/>
            <w:shd w:val="clear" w:color="000000" w:fill="FFFFFF"/>
            <w:hideMark/>
          </w:tcPr>
          <w:p w14:paraId="1E51EE6D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077,12</w:t>
            </w:r>
          </w:p>
        </w:tc>
        <w:tc>
          <w:tcPr>
            <w:tcW w:w="272" w:type="pct"/>
            <w:shd w:val="clear" w:color="000000" w:fill="FFFFFF"/>
            <w:hideMark/>
          </w:tcPr>
          <w:p w14:paraId="48348870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22631D69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F6C0E20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29219D4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D6511" w14:paraId="7F455F00" w14:textId="09F5992F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2E1" w14:textId="77777777" w:rsidR="00024991" w:rsidRPr="00D95C10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22B9DB56" w14:textId="5EA8F157" w:rsidR="00024991" w:rsidRPr="00D95C10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4F2038E6" w14:textId="77777777" w:rsidR="00024991" w:rsidRPr="008D6511" w:rsidRDefault="00024991" w:rsidP="00F5499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2233B469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349CE65A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023DEC1B" w14:textId="77777777" w:rsidR="00024991" w:rsidRPr="008D6511" w:rsidRDefault="00024991" w:rsidP="0050510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1C978062" w14:textId="79503573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90,105</w:t>
            </w:r>
          </w:p>
        </w:tc>
        <w:tc>
          <w:tcPr>
            <w:tcW w:w="368" w:type="pct"/>
            <w:shd w:val="clear" w:color="000000" w:fill="FFFFFF"/>
            <w:hideMark/>
          </w:tcPr>
          <w:p w14:paraId="7B24E865" w14:textId="25040B5B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shd w:val="clear" w:color="000000" w:fill="FFFFFF"/>
            <w:hideMark/>
          </w:tcPr>
          <w:p w14:paraId="51F475C2" w14:textId="6DC56D98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92,965</w:t>
            </w:r>
          </w:p>
        </w:tc>
        <w:tc>
          <w:tcPr>
            <w:tcW w:w="314" w:type="pct"/>
            <w:shd w:val="clear" w:color="000000" w:fill="FFFFFF"/>
            <w:hideMark/>
          </w:tcPr>
          <w:p w14:paraId="2A56721D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4,82</w:t>
            </w:r>
          </w:p>
        </w:tc>
        <w:tc>
          <w:tcPr>
            <w:tcW w:w="300" w:type="pct"/>
            <w:shd w:val="clear" w:color="000000" w:fill="FFFFFF"/>
            <w:hideMark/>
          </w:tcPr>
          <w:p w14:paraId="516485D2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2,32</w:t>
            </w:r>
          </w:p>
        </w:tc>
        <w:tc>
          <w:tcPr>
            <w:tcW w:w="272" w:type="pct"/>
            <w:shd w:val="clear" w:color="000000" w:fill="FFFFFF"/>
            <w:hideMark/>
          </w:tcPr>
          <w:p w14:paraId="186EA77A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681BB328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9B4FC72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E025846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12ACC62A" w14:textId="2B0131C0" w:rsidTr="00703154">
        <w:trPr>
          <w:gridAfter w:val="3"/>
          <w:wAfter w:w="471" w:type="pct"/>
          <w:trHeight w:val="789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C17D" w14:textId="77777777" w:rsidR="00024991" w:rsidRPr="00D95C10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35A8F0B" w14:textId="298CB746" w:rsidR="00024991" w:rsidRPr="00D95C10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hideMark/>
          </w:tcPr>
          <w:p w14:paraId="642E5F34" w14:textId="77777777" w:rsidR="00024991" w:rsidRPr="008D6511" w:rsidRDefault="00024991" w:rsidP="00F5499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62072F4C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8AE558B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hideMark/>
          </w:tcPr>
          <w:p w14:paraId="631494A7" w14:textId="77777777" w:rsidR="00024991" w:rsidRPr="008D6511" w:rsidRDefault="00024991" w:rsidP="0050510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797BEBC" w14:textId="33EFBBA4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7782,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37CF3A3" w14:textId="27346EB6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6B9B76AD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508,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624A91B" w14:textId="24FC7EB5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069,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07785E22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204,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FBFF25A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71C142C8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BD590" w14:textId="77777777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D6511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C099E0F" w14:textId="77777777" w:rsidR="00436021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8016DFA" w14:textId="77777777" w:rsidR="00436021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19E5096E" w14:textId="77777777" w:rsidR="00436021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2A7933C" w14:textId="77777777" w:rsidR="00436021" w:rsidRDefault="0043602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7DE4EB1" w14:textId="7450E926" w:rsidR="00024991" w:rsidRPr="008D6511" w:rsidRDefault="00024991" w:rsidP="005A5C5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436021" w:rsidRPr="00875999" w14:paraId="6C30ABAA" w14:textId="567DC221" w:rsidTr="001877EF">
        <w:trPr>
          <w:gridAfter w:val="3"/>
          <w:wAfter w:w="471" w:type="pct"/>
          <w:trHeight w:val="81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2BEE8A" w14:textId="77777777" w:rsidR="00024991" w:rsidRPr="00D95C10" w:rsidRDefault="00024991" w:rsidP="00D95C10">
            <w:pPr>
              <w:pStyle w:val="af0"/>
              <w:spacing w:after="0" w:line="230" w:lineRule="auto"/>
              <w:ind w:left="1027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09E763" w14:textId="728E8FB4" w:rsidR="00024991" w:rsidRPr="00D95C10" w:rsidRDefault="00024991" w:rsidP="00D95C10">
            <w:pPr>
              <w:pStyle w:val="af0"/>
              <w:spacing w:after="0" w:line="230" w:lineRule="auto"/>
              <w:ind w:left="1027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3DA48936" w14:textId="42CF734A" w:rsidR="00024991" w:rsidRPr="00E0566D" w:rsidRDefault="00E27655" w:rsidP="00A71A14">
            <w:pPr>
              <w:pStyle w:val="af0"/>
              <w:numPr>
                <w:ilvl w:val="0"/>
                <w:numId w:val="13"/>
              </w:numPr>
              <w:spacing w:after="0" w:line="230" w:lineRule="auto"/>
              <w:ind w:left="706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строки </w:t>
            </w:r>
            <w:r w:rsidR="00024991" w:rsidRPr="00D95C1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,</w:t>
            </w:r>
            <w:r w:rsidR="008C44E8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8.1-8.6</w:t>
            </w:r>
            <w:r w:rsidR="00024991" w:rsidRPr="00D95C10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признать утратившими силу</w:t>
            </w:r>
            <w:r w:rsidR="00E0566D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8D400F" w14:textId="77777777" w:rsidR="00024991" w:rsidRPr="00D95C10" w:rsidRDefault="00024991" w:rsidP="00D95C10">
            <w:pPr>
              <w:pStyle w:val="af0"/>
              <w:spacing w:after="0" w:line="230" w:lineRule="auto"/>
              <w:ind w:left="1027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6021" w:rsidRPr="00875999" w14:paraId="38182D16" w14:textId="2C451921" w:rsidTr="00E0566D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3CE97" w14:textId="77777777" w:rsidR="00024991" w:rsidRDefault="00024991" w:rsidP="00A71A14">
            <w:pPr>
              <w:pStyle w:val="af0"/>
              <w:numPr>
                <w:ilvl w:val="0"/>
                <w:numId w:val="13"/>
              </w:numPr>
              <w:spacing w:after="0" w:line="235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D313" w14:textId="255D2712" w:rsidR="00024991" w:rsidRPr="00655BE6" w:rsidRDefault="00E27655" w:rsidP="00147CB2">
            <w:pPr>
              <w:pStyle w:val="af0"/>
              <w:numPr>
                <w:ilvl w:val="0"/>
                <w:numId w:val="11"/>
              </w:numPr>
              <w:spacing w:after="0" w:line="235" w:lineRule="auto"/>
              <w:ind w:left="741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строки</w:t>
            </w:r>
            <w:r w:rsidR="00024991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22</w:t>
            </w: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и 22.1</w:t>
            </w:r>
            <w:r w:rsidR="00024991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1E1D55C" w14:textId="77777777" w:rsidR="00024991" w:rsidRDefault="00024991" w:rsidP="00147CB2">
            <w:pPr>
              <w:pStyle w:val="af0"/>
              <w:numPr>
                <w:ilvl w:val="0"/>
                <w:numId w:val="11"/>
              </w:numPr>
              <w:spacing w:after="0" w:line="235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32461" w:rsidRPr="00875999" w14:paraId="69A43C95" w14:textId="7FC32A79" w:rsidTr="00E0566D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D829C1" w14:textId="440E2030" w:rsidR="00436021" w:rsidRPr="00147CB2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3254E7F9" w14:textId="3D373FB5" w:rsidR="00436021" w:rsidRPr="00655BE6" w:rsidRDefault="00E27655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  <w:r w:rsidR="00436021"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E540E19" w14:textId="77777777" w:rsidR="00436021" w:rsidRPr="00655BE6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гиональный приоритетный проект «Создание объектов здравоохранения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9ADE2B1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, Министерство жилищно-коммунально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го хозяйства и строительства Ульяновской области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EDEAC32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F80B26F" w14:textId="77777777" w:rsidR="00436021" w:rsidRPr="00655BE6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301982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74A35F9" w14:textId="4F181DD5" w:rsidR="00436021" w:rsidRPr="00655BE6" w:rsidRDefault="00741A88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021</w:t>
            </w:r>
            <w:r w:rsidR="00436021"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,065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5056FA5" w14:textId="5FDFB2DF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7375,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C98CCC7" w14:textId="281A0119" w:rsidR="00436021" w:rsidRPr="00655BE6" w:rsidRDefault="00741A88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283</w:t>
            </w:r>
            <w:r w:rsidR="00436021"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,065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CF4E534" w14:textId="732F2105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A09DFD9" w14:textId="73C1C942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7DD474C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F0502AE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9F68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D414E21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00D557EC" w14:textId="4D5F30AA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A7417" w14:textId="77777777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5CB51E3B" w14:textId="10C6A1D0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2B55B22C" w14:textId="77777777" w:rsidR="00436021" w:rsidRPr="00655BE6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11A11BAD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6CAF7F95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бюджетные ассигнования 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326" w:type="pct"/>
            <w:vMerge/>
            <w:hideMark/>
          </w:tcPr>
          <w:p w14:paraId="23BE58C3" w14:textId="77777777" w:rsidR="00436021" w:rsidRPr="00655BE6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585FFE64" w14:textId="76CE354C" w:rsidR="00436021" w:rsidRPr="00655BE6" w:rsidRDefault="00741A88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1</w:t>
            </w:r>
            <w:r w:rsidR="00436021"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,065</w:t>
            </w:r>
          </w:p>
        </w:tc>
        <w:tc>
          <w:tcPr>
            <w:tcW w:w="368" w:type="pct"/>
            <w:shd w:val="clear" w:color="000000" w:fill="FFFFFF"/>
            <w:hideMark/>
          </w:tcPr>
          <w:p w14:paraId="75AF1C17" w14:textId="23DDFE70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7" w:type="pct"/>
            <w:shd w:val="clear" w:color="000000" w:fill="FFFFFF"/>
            <w:hideMark/>
          </w:tcPr>
          <w:p w14:paraId="59D58F6C" w14:textId="520F5183" w:rsidR="00436021" w:rsidRPr="00655BE6" w:rsidRDefault="00741A88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01</w:t>
            </w:r>
            <w:r w:rsidR="00436021"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,065</w:t>
            </w:r>
          </w:p>
        </w:tc>
        <w:tc>
          <w:tcPr>
            <w:tcW w:w="314" w:type="pct"/>
            <w:shd w:val="clear" w:color="000000" w:fill="FFFFFF"/>
            <w:hideMark/>
          </w:tcPr>
          <w:p w14:paraId="70EBFFD1" w14:textId="5299E9C5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14:paraId="28C1F01C" w14:textId="444C9582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33252D53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3448AA1C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2B2CFA8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7DABA28" w14:textId="77777777" w:rsidR="00436021" w:rsidRPr="00655BE6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3EEA7541" w14:textId="7D24668C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F9A1" w14:textId="77777777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39A9DD4" w14:textId="708473CA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hideMark/>
          </w:tcPr>
          <w:p w14:paraId="2DA57E1F" w14:textId="77777777" w:rsidR="00436021" w:rsidRPr="00875999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40E441C4" w14:textId="77777777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0FBBDDE0" w14:textId="77777777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hideMark/>
          </w:tcPr>
          <w:p w14:paraId="353B981E" w14:textId="77777777" w:rsidR="00436021" w:rsidRPr="00875999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4A478426" w14:textId="0A7ECFF5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5398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4A58A0F" w14:textId="6848114B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575,0</w:t>
            </w:r>
          </w:p>
        </w:tc>
        <w:tc>
          <w:tcPr>
            <w:tcW w:w="367" w:type="pct"/>
            <w:shd w:val="clear" w:color="000000" w:fill="FFFFFF"/>
            <w:hideMark/>
          </w:tcPr>
          <w:p w14:paraId="4DAE3CA3" w14:textId="2FCC6009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314" w:type="pct"/>
            <w:shd w:val="clear" w:color="000000" w:fill="FFFFFF"/>
            <w:hideMark/>
          </w:tcPr>
          <w:p w14:paraId="3059153A" w14:textId="1604E0A1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14:paraId="64902E01" w14:textId="18E16C97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0A41D7B3" w14:textId="77777777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1AFCA0C2" w14:textId="77777777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8AFE4D4" w14:textId="77777777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87EF6C7" w14:textId="77777777" w:rsidR="00436021" w:rsidRPr="00655BE6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461" w:rsidRPr="00875999" w14:paraId="36EC3EF4" w14:textId="39CE1C1E" w:rsidTr="00595501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F5460C" w14:textId="77777777" w:rsidR="00741A88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10918" w14:textId="5FCD1561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6A654" w14:textId="77777777" w:rsidR="00741A88" w:rsidRPr="00CA0EC3" w:rsidRDefault="00741A88" w:rsidP="00741A8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Строительство здания поликлиники в микрорайоне «Юго-Западный» </w:t>
            </w:r>
            <w:proofErr w:type="spellStart"/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Засвияжского</w:t>
            </w:r>
            <w:proofErr w:type="spellEnd"/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 района города Ульяновска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1287985E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368" w:type="pct"/>
            <w:shd w:val="clear" w:color="000000" w:fill="FFFFFF"/>
            <w:hideMark/>
          </w:tcPr>
          <w:p w14:paraId="76ED1C4C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14:paraId="01637AC3" w14:textId="77777777" w:rsidR="00741A88" w:rsidRPr="00CA0EC3" w:rsidRDefault="00741A88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401982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06934B9" w14:textId="7C2B2C1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021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,065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F188BA7" w14:textId="6A5BEE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7375,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BB260EF" w14:textId="76D94C49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283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,065</w:t>
            </w:r>
          </w:p>
        </w:tc>
        <w:tc>
          <w:tcPr>
            <w:tcW w:w="314" w:type="pct"/>
            <w:shd w:val="clear" w:color="000000" w:fill="FFFFFF"/>
            <w:hideMark/>
          </w:tcPr>
          <w:p w14:paraId="753D6D70" w14:textId="3F6B8D48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14:paraId="509C5FDE" w14:textId="59B13DE1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1A169CFF" w14:textId="2D699594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shd w:val="clear" w:color="000000" w:fill="FFFFFF"/>
            <w:hideMark/>
          </w:tcPr>
          <w:p w14:paraId="709191D7" w14:textId="6C8739BE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B94CF95" w14:textId="2FA8A37F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3196D10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461" w:rsidRPr="00875999" w14:paraId="56B9934C" w14:textId="7179C132" w:rsidTr="00595501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B748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D67B" w14:textId="2F8D3B03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FD3C" w14:textId="77777777" w:rsidR="00741A88" w:rsidRPr="00CA0EC3" w:rsidRDefault="00741A88" w:rsidP="00741A8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79EA463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C154FA5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hideMark/>
          </w:tcPr>
          <w:p w14:paraId="489D3313" w14:textId="77777777" w:rsidR="00741A88" w:rsidRPr="00CA0EC3" w:rsidRDefault="00741A88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51BD3A57" w14:textId="633C066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1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,065</w:t>
            </w:r>
          </w:p>
        </w:tc>
        <w:tc>
          <w:tcPr>
            <w:tcW w:w="368" w:type="pct"/>
            <w:shd w:val="clear" w:color="000000" w:fill="FFFFFF"/>
            <w:hideMark/>
          </w:tcPr>
          <w:p w14:paraId="6373FEA9" w14:textId="36B9DB2A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7" w:type="pct"/>
            <w:shd w:val="clear" w:color="000000" w:fill="FFFFFF"/>
            <w:hideMark/>
          </w:tcPr>
          <w:p w14:paraId="73FD782D" w14:textId="5DA5E32A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01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,06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DF84DEF" w14:textId="33BA366D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19D29FC5" w14:textId="2A0EFB82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0480928" w14:textId="1B170204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26940D0A" w14:textId="2A3BEE9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F361" w14:textId="2FC9097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6F598D1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2E9D15F5" w14:textId="76F47B4A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02B86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BA41" w14:textId="070D3328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BD0" w14:textId="77777777" w:rsidR="00436021" w:rsidRPr="00CA0EC3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059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74D9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A5F7" w14:textId="77777777" w:rsidR="00436021" w:rsidRPr="00CA0EC3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B565" w14:textId="526E9F26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539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FB42A" w14:textId="78DC5A8E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5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F8C3F" w14:textId="388AED0D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082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41053" w14:textId="6CA4C01E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05E8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6999B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A0C3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F6F6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C2ABF45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41A88" w:rsidRPr="00875999" w14:paraId="20DACD2D" w14:textId="2EF8776F" w:rsidTr="00595501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5520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2E18" w14:textId="0A426AAE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439C" w14:textId="77777777" w:rsidR="00741A88" w:rsidRPr="00CA0EC3" w:rsidRDefault="00741A88" w:rsidP="00741A88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технологическое присоединение к инженерным сетя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78EE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F4AAE" w14:textId="77777777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7BF" w14:textId="77777777" w:rsidR="00741A88" w:rsidRPr="00CA0EC3" w:rsidRDefault="00741A88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2EE16865" w14:textId="199F5F5B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1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,065</w:t>
            </w:r>
          </w:p>
        </w:tc>
        <w:tc>
          <w:tcPr>
            <w:tcW w:w="368" w:type="pct"/>
            <w:shd w:val="clear" w:color="000000" w:fill="FFFFFF"/>
            <w:hideMark/>
          </w:tcPr>
          <w:p w14:paraId="186EB267" w14:textId="070B53CE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00,0</w:t>
            </w:r>
          </w:p>
        </w:tc>
        <w:tc>
          <w:tcPr>
            <w:tcW w:w="367" w:type="pct"/>
            <w:shd w:val="clear" w:color="000000" w:fill="FFFFFF"/>
            <w:hideMark/>
          </w:tcPr>
          <w:p w14:paraId="69BEC65F" w14:textId="41F50D0C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01</w:t>
            </w:r>
            <w:r w:rsidRPr="00655BE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,06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2A1D" w14:textId="71F4441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8131" w14:textId="40A4E135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9E26E" w14:textId="6215751B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878E" w14:textId="18E80FD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1426" w14:textId="129AF61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A8C6BC9" w14:textId="77777777" w:rsidR="00741A88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480FA761" w14:textId="77777777" w:rsidR="00741A88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D0AAE1A" w14:textId="2BA24060" w:rsidR="00741A88" w:rsidRPr="00CA0EC3" w:rsidRDefault="00741A88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436021" w:rsidRPr="00875999" w14:paraId="1FDBDB6D" w14:textId="6DC5C793" w:rsidTr="00E0566D">
        <w:trPr>
          <w:gridAfter w:val="3"/>
          <w:wAfter w:w="471" w:type="pct"/>
          <w:trHeight w:val="64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B38E9" w14:textId="77777777" w:rsidR="00436021" w:rsidRDefault="00436021" w:rsidP="00147CB2">
            <w:pPr>
              <w:pStyle w:val="af0"/>
              <w:numPr>
                <w:ilvl w:val="0"/>
                <w:numId w:val="11"/>
              </w:num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5C053F" w14:textId="77777777" w:rsidR="00436021" w:rsidRDefault="00436021" w:rsidP="00436021">
            <w:pPr>
              <w:pStyle w:val="af0"/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3549B6F" w14:textId="7920A767" w:rsidR="00436021" w:rsidRPr="00147CB2" w:rsidRDefault="00E27655" w:rsidP="00A71A14">
            <w:pPr>
              <w:pStyle w:val="af0"/>
              <w:numPr>
                <w:ilvl w:val="0"/>
                <w:numId w:val="13"/>
              </w:numPr>
              <w:spacing w:after="0" w:line="230" w:lineRule="auto"/>
              <w:ind w:left="601" w:hanging="283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строку</w:t>
            </w:r>
            <w:r w:rsidR="00436021" w:rsidRPr="00147CB2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24.5 изложить в следующей редакции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65214" w14:textId="77777777" w:rsidR="00436021" w:rsidRDefault="00436021" w:rsidP="00A71A14">
            <w:pPr>
              <w:pStyle w:val="af0"/>
              <w:numPr>
                <w:ilvl w:val="0"/>
                <w:numId w:val="13"/>
              </w:num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CB2" w:rsidRPr="00875999" w14:paraId="0848D5A1" w14:textId="5707B6E2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08D1DCA" w14:textId="507BFF01" w:rsidR="00436021" w:rsidRPr="00147CB2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A4504" w14:textId="34E6E9E7" w:rsidR="00436021" w:rsidRPr="00CA0EC3" w:rsidRDefault="00E27655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  <w:r w:rsidR="00436021"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6053" w14:textId="77777777" w:rsidR="00436021" w:rsidRPr="00CA0EC3" w:rsidRDefault="0043602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еспечение отдельных категорий граждан лекарственными препаратами, медицинскими изделиями и специализированными продуктами лечебного питания по решениям, принятым судебными орган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40FF" w14:textId="77777777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C3F65" w14:textId="77777777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C77B" w14:textId="77777777" w:rsidR="00436021" w:rsidRPr="00CA0EC3" w:rsidRDefault="0043602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2802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97F98" w14:textId="2B0E8449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65099,57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AFC0" w14:textId="77777777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5099,5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482C" w14:textId="541C3D2C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0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7748" w14:textId="3B182361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0E0F2" w14:textId="28122086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6AF3" w14:textId="5A7677D0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DA73E" w14:textId="0DDF5D2D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F3DA" w14:textId="1F2E7B1F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AD65EAA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4CFA7361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3F291EFD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796A614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596E22C2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71384FFB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1861326B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3D7EB71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D702D35" w14:textId="77777777" w:rsidR="00436021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5DFFF256" w14:textId="1C3BBD35" w:rsidR="00436021" w:rsidRPr="00CA0EC3" w:rsidRDefault="0043602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436021" w:rsidRPr="00875999" w14:paraId="6AB9C453" w14:textId="3F00BF35" w:rsidTr="00E0566D">
        <w:trPr>
          <w:gridAfter w:val="3"/>
          <w:wAfter w:w="471" w:type="pct"/>
          <w:trHeight w:val="537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8EDB" w14:textId="77777777" w:rsidR="00436021" w:rsidRPr="004A5461" w:rsidRDefault="00436021" w:rsidP="004A5461">
            <w:pPr>
              <w:spacing w:after="0" w:line="235" w:lineRule="auto"/>
              <w:ind w:left="360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2E2938" w14:textId="77777777" w:rsidR="00436021" w:rsidRDefault="00436021" w:rsidP="00436021">
            <w:pPr>
              <w:pStyle w:val="af0"/>
              <w:spacing w:after="0" w:line="23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59D8BC39" w14:textId="585BBDC9" w:rsidR="00436021" w:rsidRPr="00147CB2" w:rsidRDefault="00204BD0" w:rsidP="007F552B">
            <w:pPr>
              <w:spacing w:after="0" w:line="235" w:lineRule="auto"/>
              <w:ind w:left="315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7</w:t>
            </w:r>
            <w:r w:rsidR="00147CB2" w:rsidRPr="00147CB2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7F552B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строки 25, 25.1-25.3 </w:t>
            </w:r>
            <w:r w:rsidR="00436021" w:rsidRPr="00147CB2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изложить в следующей редакции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438A9" w14:textId="77777777" w:rsidR="00436021" w:rsidRDefault="00436021" w:rsidP="00147CB2">
            <w:pPr>
              <w:pStyle w:val="af0"/>
              <w:numPr>
                <w:ilvl w:val="0"/>
                <w:numId w:val="11"/>
              </w:numPr>
              <w:spacing w:after="0" w:line="235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03642F05" w14:textId="0EEE6E29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51EAC49" w14:textId="18E64951" w:rsidR="00436021" w:rsidRPr="00147CB2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9625" w14:textId="6844336A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  <w:r w:rsidR="007F552B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C5AF" w14:textId="77777777" w:rsidR="00436021" w:rsidRPr="00CA0EC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A5E9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C598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2BEA" w14:textId="77777777" w:rsidR="00436021" w:rsidRPr="00CA0EC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3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85BB" w14:textId="57A235D0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500,9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F029E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621,6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43D44" w14:textId="618ACF4A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443,09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39B0" w14:textId="04F3833C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82,2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E291" w14:textId="0F72B646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053,9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8F0B" w14:textId="40B1AEDE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85F1" w14:textId="6D3B9F74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4C6F" w14:textId="0A3CA3B3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C04C84C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46BD2E20" w14:textId="0E850EAA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06280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8D7C" w14:textId="34C46F58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081" w14:textId="77777777" w:rsidR="00436021" w:rsidRPr="00CA0EC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1243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8688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E25A" w14:textId="77777777" w:rsidR="00436021" w:rsidRPr="00CA0EC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7374" w14:textId="2154010D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705,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2466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924,3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2F41" w14:textId="7E75D419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30,89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8E0F" w14:textId="5F274981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21,16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86D4" w14:textId="6EE4BE75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328,62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4164" w14:textId="1EB38C6E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7E7C" w14:textId="5F10C7AA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316C3" w14:textId="41025328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1903766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13D0CF21" w14:textId="34A9FAE7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AAE3D" w14:textId="77777777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629F620E" w14:textId="16FFB90C" w:rsidR="00436021" w:rsidRPr="00CA0EC3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  <w:hideMark/>
          </w:tcPr>
          <w:p w14:paraId="1781AA86" w14:textId="77777777" w:rsidR="00436021" w:rsidRPr="00CA0EC3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</w:tcBorders>
            <w:hideMark/>
          </w:tcPr>
          <w:p w14:paraId="64779EAF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C0F8EC4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</w:tcBorders>
            <w:hideMark/>
          </w:tcPr>
          <w:p w14:paraId="5BE4E452" w14:textId="77777777" w:rsidR="00436021" w:rsidRPr="00CA0EC3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71805F0" w14:textId="0B93B92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0795,900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FA8B475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697,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61FD87A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212,2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EC0906A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161,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3C713961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725,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EB31647" w14:textId="67BE9115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76A8C0B" w14:textId="2BC35F5D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4B33" w14:textId="6C17F171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80B4841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60BEC7C8" w14:textId="63DFEBBC" w:rsidTr="00703154">
        <w:trPr>
          <w:gridAfter w:val="3"/>
          <w:wAfter w:w="471" w:type="pct"/>
          <w:trHeight w:val="3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9420AC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4CA6D22B" w14:textId="484DB620" w:rsidR="00436021" w:rsidRPr="00FE2655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  <w:r w:rsidR="00436021"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9" w:type="pct"/>
            <w:vMerge w:val="restart"/>
            <w:shd w:val="clear" w:color="000000" w:fill="FFFFFF"/>
            <w:hideMark/>
          </w:tcPr>
          <w:p w14:paraId="36D9A9C4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B и C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57529E7E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17971CE5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14:paraId="1B3C3DDB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3R2021</w:t>
            </w:r>
          </w:p>
        </w:tc>
        <w:tc>
          <w:tcPr>
            <w:tcW w:w="368" w:type="pct"/>
            <w:shd w:val="clear" w:color="000000" w:fill="FFFFFF"/>
            <w:hideMark/>
          </w:tcPr>
          <w:p w14:paraId="711DCB07" w14:textId="32096A8F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324,1060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F02CEE5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56,25</w:t>
            </w:r>
          </w:p>
        </w:tc>
        <w:tc>
          <w:tcPr>
            <w:tcW w:w="367" w:type="pct"/>
            <w:shd w:val="clear" w:color="000000" w:fill="FFFFFF"/>
            <w:hideMark/>
          </w:tcPr>
          <w:p w14:paraId="49C7EAB4" w14:textId="087A8A52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75,595</w:t>
            </w:r>
          </w:p>
        </w:tc>
        <w:tc>
          <w:tcPr>
            <w:tcW w:w="314" w:type="pct"/>
            <w:shd w:val="clear" w:color="000000" w:fill="FFFFFF"/>
            <w:hideMark/>
          </w:tcPr>
          <w:p w14:paraId="1583C81F" w14:textId="3CC33D0B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66,071</w:t>
            </w:r>
          </w:p>
        </w:tc>
        <w:tc>
          <w:tcPr>
            <w:tcW w:w="300" w:type="pct"/>
            <w:shd w:val="clear" w:color="000000" w:fill="FFFFFF"/>
            <w:hideMark/>
          </w:tcPr>
          <w:p w14:paraId="7BA100BC" w14:textId="5DF13CB0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26,19</w:t>
            </w:r>
          </w:p>
        </w:tc>
        <w:tc>
          <w:tcPr>
            <w:tcW w:w="272" w:type="pct"/>
            <w:shd w:val="clear" w:color="000000" w:fill="FFFFFF"/>
            <w:hideMark/>
          </w:tcPr>
          <w:p w14:paraId="6AA62454" w14:textId="251C01C4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02CCAA6C" w14:textId="6572A7FF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0B2A709" w14:textId="3C94D020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0636A88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66E7213E" w14:textId="20FAB814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9B696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12032762" w14:textId="3EB621C1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1E0A9845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1780555A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31571FB5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76683D90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180EC336" w14:textId="5FAF7D7A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54,10600</w:t>
            </w:r>
          </w:p>
        </w:tc>
        <w:tc>
          <w:tcPr>
            <w:tcW w:w="368" w:type="pct"/>
            <w:shd w:val="clear" w:color="000000" w:fill="FFFFFF"/>
            <w:hideMark/>
          </w:tcPr>
          <w:p w14:paraId="0963B8E0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1,25</w:t>
            </w:r>
          </w:p>
        </w:tc>
        <w:tc>
          <w:tcPr>
            <w:tcW w:w="367" w:type="pct"/>
            <w:shd w:val="clear" w:color="000000" w:fill="FFFFFF"/>
            <w:hideMark/>
          </w:tcPr>
          <w:p w14:paraId="51B81D13" w14:textId="5A711D0E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2,095</w:t>
            </w:r>
          </w:p>
        </w:tc>
        <w:tc>
          <w:tcPr>
            <w:tcW w:w="314" w:type="pct"/>
            <w:shd w:val="clear" w:color="000000" w:fill="FFFFFF"/>
            <w:hideMark/>
          </w:tcPr>
          <w:p w14:paraId="1F40487B" w14:textId="464A099A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0,571</w:t>
            </w:r>
          </w:p>
        </w:tc>
        <w:tc>
          <w:tcPr>
            <w:tcW w:w="300" w:type="pct"/>
            <w:shd w:val="clear" w:color="000000" w:fill="FFFFFF"/>
            <w:hideMark/>
          </w:tcPr>
          <w:p w14:paraId="002963B7" w14:textId="0AFEFDDC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0,19</w:t>
            </w:r>
          </w:p>
        </w:tc>
        <w:tc>
          <w:tcPr>
            <w:tcW w:w="272" w:type="pct"/>
            <w:shd w:val="clear" w:color="000000" w:fill="FFFFFF"/>
            <w:hideMark/>
          </w:tcPr>
          <w:p w14:paraId="4EE30C77" w14:textId="4B3085B4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776218C8" w14:textId="7A97C3B2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95D99EF" w14:textId="2D6CE7E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D74947B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175F0B23" w14:textId="0C711BE3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68292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4BF322F0" w14:textId="7D1E91A6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49901BBE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38851799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64E71EAC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hideMark/>
          </w:tcPr>
          <w:p w14:paraId="1190A160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748BA122" w14:textId="41BC0B48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37,172</w:t>
            </w:r>
          </w:p>
        </w:tc>
        <w:tc>
          <w:tcPr>
            <w:tcW w:w="368" w:type="pct"/>
            <w:shd w:val="clear" w:color="000000" w:fill="FFFFFF"/>
            <w:hideMark/>
          </w:tcPr>
          <w:p w14:paraId="2BB19D93" w14:textId="6E9A5682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45,0</w:t>
            </w:r>
          </w:p>
        </w:tc>
        <w:tc>
          <w:tcPr>
            <w:tcW w:w="367" w:type="pct"/>
            <w:shd w:val="clear" w:color="000000" w:fill="FFFFFF"/>
            <w:hideMark/>
          </w:tcPr>
          <w:p w14:paraId="57F6CC92" w14:textId="607C8EC4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3,5</w:t>
            </w:r>
          </w:p>
        </w:tc>
        <w:tc>
          <w:tcPr>
            <w:tcW w:w="314" w:type="pct"/>
            <w:shd w:val="clear" w:color="000000" w:fill="FFFFFF"/>
            <w:hideMark/>
          </w:tcPr>
          <w:p w14:paraId="3212D169" w14:textId="7F0C4CF6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55,5</w:t>
            </w:r>
          </w:p>
        </w:tc>
        <w:tc>
          <w:tcPr>
            <w:tcW w:w="300" w:type="pct"/>
            <w:shd w:val="clear" w:color="000000" w:fill="FFFFFF"/>
            <w:hideMark/>
          </w:tcPr>
          <w:p w14:paraId="16F870DB" w14:textId="655CE49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6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540E2E84" w14:textId="79EEE8AB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3F1B5731" w14:textId="26DC9AC6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6ECD975" w14:textId="710D3EEC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A4787D6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66D42287" w14:textId="55331BAB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A0B1DC8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343B08F2" w14:textId="298AD250" w:rsidR="00436021" w:rsidRPr="00FE2655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  <w:r w:rsidR="00436021"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49" w:type="pct"/>
            <w:vMerge w:val="restart"/>
            <w:shd w:val="clear" w:color="000000" w:fill="FFFFFF"/>
            <w:hideMark/>
          </w:tcPr>
          <w:p w14:paraId="57D2ED7A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51ED38B0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14A489D6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14:paraId="07489EAD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3R2022</w:t>
            </w:r>
          </w:p>
        </w:tc>
        <w:tc>
          <w:tcPr>
            <w:tcW w:w="368" w:type="pct"/>
            <w:shd w:val="clear" w:color="000000" w:fill="FFFFFF"/>
            <w:hideMark/>
          </w:tcPr>
          <w:p w14:paraId="07FC14B7" w14:textId="791F96B2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334,979</w:t>
            </w:r>
          </w:p>
        </w:tc>
        <w:tc>
          <w:tcPr>
            <w:tcW w:w="368" w:type="pct"/>
            <w:shd w:val="clear" w:color="000000" w:fill="FFFFFF"/>
            <w:hideMark/>
          </w:tcPr>
          <w:p w14:paraId="6CB356FE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284,38</w:t>
            </w:r>
          </w:p>
        </w:tc>
        <w:tc>
          <w:tcPr>
            <w:tcW w:w="367" w:type="pct"/>
            <w:shd w:val="clear" w:color="000000" w:fill="FFFFFF"/>
            <w:hideMark/>
          </w:tcPr>
          <w:p w14:paraId="371D360D" w14:textId="2CE56D6D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853,573</w:t>
            </w:r>
          </w:p>
        </w:tc>
        <w:tc>
          <w:tcPr>
            <w:tcW w:w="314" w:type="pct"/>
            <w:shd w:val="clear" w:color="000000" w:fill="FFFFFF"/>
            <w:hideMark/>
          </w:tcPr>
          <w:p w14:paraId="76AF5A39" w14:textId="13A98F06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850,12</w:t>
            </w:r>
          </w:p>
        </w:tc>
        <w:tc>
          <w:tcPr>
            <w:tcW w:w="300" w:type="pct"/>
            <w:shd w:val="clear" w:color="000000" w:fill="FFFFFF"/>
            <w:hideMark/>
          </w:tcPr>
          <w:p w14:paraId="4025442D" w14:textId="022759C9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46,906</w:t>
            </w:r>
          </w:p>
        </w:tc>
        <w:tc>
          <w:tcPr>
            <w:tcW w:w="272" w:type="pct"/>
            <w:shd w:val="clear" w:color="000000" w:fill="FFFFFF"/>
            <w:hideMark/>
          </w:tcPr>
          <w:p w14:paraId="70B55BC5" w14:textId="69D488DD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788E8435" w14:textId="0E89C60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E72D7F9" w14:textId="739FD83F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4B963C9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7C3F970C" w14:textId="7735E8BD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A02A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733D8249" w14:textId="37823B6D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19BC2448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61C89813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677EFA66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0D5911AB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2D079534" w14:textId="5A95BC9E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904,979</w:t>
            </w:r>
          </w:p>
        </w:tc>
        <w:tc>
          <w:tcPr>
            <w:tcW w:w="368" w:type="pct"/>
            <w:shd w:val="clear" w:color="000000" w:fill="FFFFFF"/>
            <w:hideMark/>
          </w:tcPr>
          <w:p w14:paraId="16F3BBB1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56,88</w:t>
            </w:r>
          </w:p>
        </w:tc>
        <w:tc>
          <w:tcPr>
            <w:tcW w:w="367" w:type="pct"/>
            <w:shd w:val="clear" w:color="000000" w:fill="FFFFFF"/>
            <w:hideMark/>
          </w:tcPr>
          <w:p w14:paraId="1F7439F0" w14:textId="363C6179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6,573</w:t>
            </w:r>
          </w:p>
        </w:tc>
        <w:tc>
          <w:tcPr>
            <w:tcW w:w="314" w:type="pct"/>
            <w:shd w:val="clear" w:color="000000" w:fill="FFFFFF"/>
            <w:hideMark/>
          </w:tcPr>
          <w:p w14:paraId="48DF6E59" w14:textId="37EE1166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6,02</w:t>
            </w:r>
          </w:p>
        </w:tc>
        <w:tc>
          <w:tcPr>
            <w:tcW w:w="300" w:type="pct"/>
            <w:shd w:val="clear" w:color="000000" w:fill="FFFFFF"/>
            <w:hideMark/>
          </w:tcPr>
          <w:p w14:paraId="3E993515" w14:textId="420D5D69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5,506</w:t>
            </w:r>
          </w:p>
        </w:tc>
        <w:tc>
          <w:tcPr>
            <w:tcW w:w="272" w:type="pct"/>
            <w:shd w:val="clear" w:color="000000" w:fill="FFFFFF"/>
            <w:hideMark/>
          </w:tcPr>
          <w:p w14:paraId="16963DEC" w14:textId="47A488BC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1CD251AA" w14:textId="57596B4B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B93B2CF" w14:textId="364FB336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A2E88E1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235AC961" w14:textId="16460113" w:rsidTr="00703154">
        <w:trPr>
          <w:gridAfter w:val="3"/>
          <w:wAfter w:w="471" w:type="pct"/>
          <w:trHeight w:val="30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264D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2E929E1F" w14:textId="09C31D63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14:paraId="49C8E15B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hideMark/>
          </w:tcPr>
          <w:p w14:paraId="3A7A2E96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7C59F1C0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hideMark/>
          </w:tcPr>
          <w:p w14:paraId="219C5AF9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065ABEA1" w14:textId="2B84C6DE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2430,00000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14:paraId="624FD47E" w14:textId="77777777" w:rsidR="00436021" w:rsidRPr="00CA0EC3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A0EC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27,5</w:t>
            </w:r>
          </w:p>
        </w:tc>
        <w:tc>
          <w:tcPr>
            <w:tcW w:w="367" w:type="pct"/>
            <w:vMerge w:val="restart"/>
            <w:shd w:val="clear" w:color="000000" w:fill="FFFFFF"/>
            <w:hideMark/>
          </w:tcPr>
          <w:p w14:paraId="2B97D3D8" w14:textId="1DCCB156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997,0</w:t>
            </w:r>
          </w:p>
        </w:tc>
        <w:tc>
          <w:tcPr>
            <w:tcW w:w="314" w:type="pct"/>
            <w:vMerge w:val="restart"/>
            <w:shd w:val="clear" w:color="000000" w:fill="FFFFFF"/>
            <w:hideMark/>
          </w:tcPr>
          <w:p w14:paraId="7AA6D8C9" w14:textId="0799E249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994,1</w:t>
            </w:r>
          </w:p>
        </w:tc>
        <w:tc>
          <w:tcPr>
            <w:tcW w:w="300" w:type="pct"/>
            <w:vMerge w:val="restart"/>
            <w:shd w:val="clear" w:color="000000" w:fill="FFFFFF"/>
            <w:hideMark/>
          </w:tcPr>
          <w:p w14:paraId="6DD7969F" w14:textId="0E9439A6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11,4</w:t>
            </w:r>
          </w:p>
        </w:tc>
        <w:tc>
          <w:tcPr>
            <w:tcW w:w="272" w:type="pct"/>
            <w:vMerge w:val="restart"/>
            <w:shd w:val="clear" w:color="000000" w:fill="FFFFFF"/>
            <w:hideMark/>
          </w:tcPr>
          <w:p w14:paraId="02BA387E" w14:textId="3FECEC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vMerge w:val="restart"/>
            <w:shd w:val="clear" w:color="000000" w:fill="FFFFFF"/>
            <w:hideMark/>
          </w:tcPr>
          <w:p w14:paraId="3D15EE73" w14:textId="77B5D5E6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000000" w:fill="FFFFFF"/>
            <w:hideMark/>
          </w:tcPr>
          <w:p w14:paraId="0D697FDC" w14:textId="11FEC2EF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6A3E782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74D9BE03" w14:textId="28F52325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6119F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CEC5964" w14:textId="67090873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hideMark/>
          </w:tcPr>
          <w:p w14:paraId="422E3249" w14:textId="77777777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014BF629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5A2F3BFD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hideMark/>
          </w:tcPr>
          <w:p w14:paraId="611D427C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3A8C71BA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hideMark/>
          </w:tcPr>
          <w:p w14:paraId="38F3CEE1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hideMark/>
          </w:tcPr>
          <w:p w14:paraId="7C544D33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hideMark/>
          </w:tcPr>
          <w:p w14:paraId="492297F6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14:paraId="4F2C8AB6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hideMark/>
          </w:tcPr>
          <w:p w14:paraId="7AD259DB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hideMark/>
          </w:tcPr>
          <w:p w14:paraId="72CE1C6B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8252A6E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0FC4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47CB2" w:rsidRPr="00875999" w14:paraId="44440105" w14:textId="6A33BD6C" w:rsidTr="00703154">
        <w:trPr>
          <w:gridAfter w:val="3"/>
          <w:wAfter w:w="471" w:type="pct"/>
          <w:trHeight w:val="58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A28C4BC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6330" w14:textId="72F62C16" w:rsidR="00436021" w:rsidRPr="00FE2655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  <w:r w:rsidR="00436021"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0A12" w14:textId="21A70540" w:rsidR="00436021" w:rsidRPr="00FE2655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2203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C63F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75413" w14:textId="77777777" w:rsidR="00436021" w:rsidRPr="00FE2655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3R2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13A0A" w14:textId="098DFBAC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841,832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6301" w14:textId="31F5BAC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8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013F" w14:textId="0A7D0E4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13,9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863B" w14:textId="14698DD3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66,0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760E" w14:textId="7A886915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80,8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AACA" w14:textId="32A700C1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C799" w14:textId="2BE9B550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059D" w14:textId="265C6172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DF6D5AA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354D22B0" w14:textId="616FB725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38E37" w14:textId="77777777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045D" w14:textId="491045D3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50A" w14:textId="77777777" w:rsidR="00436021" w:rsidRPr="00875999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0D9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081DD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BB45" w14:textId="77777777" w:rsidR="00436021" w:rsidRPr="00875999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4AEA" w14:textId="11967B9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45,9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CECB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2F25" w14:textId="09C1D56B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2,2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5968" w14:textId="1E65FFEB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4,5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AE91D" w14:textId="5647BBFD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2,9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A9A" w14:textId="3C7036AD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8134" w14:textId="3327A9F2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5B13D" w14:textId="133A3D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5D1DEDC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5E94B839" w14:textId="2F5F5E49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395EB" w14:textId="77777777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963F" w14:textId="7083904C" w:rsidR="00436021" w:rsidRPr="00875999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232" w14:textId="77777777" w:rsidR="00436021" w:rsidRPr="00875999" w:rsidRDefault="0043602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61C6" w14:textId="77777777" w:rsidR="00436021" w:rsidRPr="00875999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BB46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E2C" w14:textId="77777777" w:rsidR="00436021" w:rsidRPr="00875999" w:rsidRDefault="0043602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8D7C" w14:textId="7026145F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797,9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99D2C" w14:textId="77777777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2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F73A1" w14:textId="64F88E43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51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3CEBC" w14:textId="4B5B8713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11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F0E0B" w14:textId="6F935664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07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6655" w14:textId="4E579418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9668" w14:textId="4C103C20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AF138" w14:textId="1C095233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C53C0EE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41D31A5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F064FDA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032078F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1A58B69E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586291AE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587BB6F4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1D268C87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AE9E15F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977DA8C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7607E906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88385EA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58B529DD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3913E48B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4B33797E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10C8BE2D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254C4BB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90BF74E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0034914E" w14:textId="77777777" w:rsidR="00436021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78B0F17B" w14:textId="13A14153" w:rsidR="00436021" w:rsidRPr="00FE2655" w:rsidRDefault="0043602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436021" w:rsidRPr="00875999" w14:paraId="4F8BC8B9" w14:textId="372CE928" w:rsidTr="00DE15BD">
        <w:trPr>
          <w:gridAfter w:val="1"/>
          <w:wAfter w:w="348" w:type="pct"/>
          <w:trHeight w:val="344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E40D0" w14:textId="77777777" w:rsidR="00436021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9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B4341" w14:textId="75DB17D5" w:rsidR="00436021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  <w:p w14:paraId="5B4E6E2F" w14:textId="4C76EE7E" w:rsidR="008C44E8" w:rsidRDefault="008C44E8" w:rsidP="00A71A14">
            <w:pPr>
              <w:pStyle w:val="af0"/>
              <w:numPr>
                <w:ilvl w:val="0"/>
                <w:numId w:val="13"/>
              </w:num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строки 27, 27.1, 27.2</w:t>
            </w:r>
            <w:r w:rsidRPr="008C44E8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  <w:tbl>
            <w:tblPr>
              <w:tblW w:w="149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608"/>
              <w:gridCol w:w="1571"/>
              <w:gridCol w:w="977"/>
              <w:gridCol w:w="1259"/>
              <w:gridCol w:w="938"/>
              <w:gridCol w:w="1457"/>
              <w:gridCol w:w="1277"/>
              <w:gridCol w:w="1133"/>
              <w:gridCol w:w="1136"/>
              <w:gridCol w:w="917"/>
              <w:gridCol w:w="848"/>
              <w:gridCol w:w="995"/>
              <w:gridCol w:w="992"/>
              <w:gridCol w:w="426"/>
            </w:tblGrid>
            <w:tr w:rsidR="00DE15BD" w:rsidRPr="00683E93" w14:paraId="792632F4" w14:textId="6F82DA91" w:rsidTr="00DE15BD">
              <w:trPr>
                <w:trHeight w:val="915"/>
              </w:trPr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C74D316" w14:textId="7A0F3496" w:rsidR="00632461" w:rsidRPr="00683E93" w:rsidRDefault="00632461" w:rsidP="00632461">
                  <w:pPr>
                    <w:spacing w:after="0" w:line="240" w:lineRule="auto"/>
                    <w:ind w:left="-360" w:right="-79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47CB2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203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43A68634" w14:textId="1FE8AE56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7.</w:t>
                  </w:r>
                </w:p>
              </w:tc>
              <w:tc>
                <w:tcPr>
                  <w:tcW w:w="524" w:type="pct"/>
                  <w:shd w:val="clear" w:color="000000" w:fill="FFFFFF"/>
                  <w:hideMark/>
                </w:tcPr>
                <w:p w14:paraId="66775307" w14:textId="77777777" w:rsidR="00632461" w:rsidRPr="00F5499E" w:rsidRDefault="00632461" w:rsidP="00632461">
                  <w:pPr>
                    <w:spacing w:after="0" w:line="240" w:lineRule="auto"/>
                    <w:ind w:left="-640" w:firstLine="640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Комплекс процессных мероприятий «Реализация государственных функций в сфере здравоохранения»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0AB92117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20" w:type="pct"/>
                  <w:shd w:val="clear" w:color="000000" w:fill="FFFFFF"/>
                  <w:hideMark/>
                </w:tcPr>
                <w:p w14:paraId="7B373842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3" w:type="pct"/>
                  <w:shd w:val="clear" w:color="000000" w:fill="FFFFFF"/>
                  <w:hideMark/>
                </w:tcPr>
                <w:p w14:paraId="10763211" w14:textId="77777777" w:rsidR="00632461" w:rsidRPr="00505101" w:rsidRDefault="00632461" w:rsidP="008C44E8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500000</w:t>
                  </w:r>
                </w:p>
              </w:tc>
              <w:tc>
                <w:tcPr>
                  <w:tcW w:w="486" w:type="pct"/>
                  <w:shd w:val="clear" w:color="000000" w:fill="FFFFFF"/>
                  <w:hideMark/>
                </w:tcPr>
                <w:p w14:paraId="216B73D8" w14:textId="1A207CD5" w:rsidR="00DE15BD" w:rsidRDefault="00DE15BD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5389637,23626</w:t>
                  </w:r>
                </w:p>
                <w:p w14:paraId="6B61C407" w14:textId="77777777" w:rsidR="00632461" w:rsidRPr="00DE15BD" w:rsidRDefault="00632461" w:rsidP="00DE15BD">
                  <w:pPr>
                    <w:rPr>
                      <w:rFonts w:ascii="PT Astra Serif" w:eastAsia="Times New Roman" w:hAnsi="PT Astra Serif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pct"/>
                  <w:shd w:val="clear" w:color="000000" w:fill="FFFFFF"/>
                  <w:hideMark/>
                </w:tcPr>
                <w:p w14:paraId="3247EBC1" w14:textId="2378AD2C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6357189,264</w:t>
                  </w:r>
                  <w:r w:rsidR="00DE15BD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14:paraId="0C2C0D21" w14:textId="03F7A154" w:rsidR="00632461" w:rsidRPr="00683E93" w:rsidRDefault="00DE15BD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7121168,372</w:t>
                  </w:r>
                </w:p>
              </w:tc>
              <w:tc>
                <w:tcPr>
                  <w:tcW w:w="379" w:type="pct"/>
                  <w:shd w:val="clear" w:color="000000" w:fill="FFFFFF"/>
                  <w:hideMark/>
                </w:tcPr>
                <w:p w14:paraId="11005F71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7859904</w:t>
                  </w: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306" w:type="pct"/>
                  <w:shd w:val="clear" w:color="000000" w:fill="FFFFFF"/>
                  <w:hideMark/>
                </w:tcPr>
                <w:p w14:paraId="565A2B38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283" w:type="pct"/>
                  <w:shd w:val="clear" w:color="000000" w:fill="FFFFFF"/>
                  <w:hideMark/>
                </w:tcPr>
                <w:p w14:paraId="5C38F3E2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332" w:type="pct"/>
                  <w:shd w:val="clear" w:color="000000" w:fill="FFFFFF"/>
                  <w:hideMark/>
                </w:tcPr>
                <w:p w14:paraId="0FF11E90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331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2E3EA6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512843,9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07EF21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E15BD" w:rsidRPr="00683E93" w14:paraId="0188E379" w14:textId="6D6D819A" w:rsidTr="00DE15BD">
              <w:trPr>
                <w:trHeight w:val="58"/>
              </w:trPr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B564A0C" w14:textId="77777777" w:rsidR="00632461" w:rsidRPr="00683E93" w:rsidRDefault="00632461" w:rsidP="008C44E8">
                  <w:pPr>
                    <w:spacing w:after="0" w:line="240" w:lineRule="auto"/>
                    <w:ind w:left="-360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497DB3E0" w14:textId="68D2D585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7.1.</w:t>
                  </w:r>
                </w:p>
              </w:tc>
              <w:tc>
                <w:tcPr>
                  <w:tcW w:w="524" w:type="pct"/>
                  <w:shd w:val="clear" w:color="000000" w:fill="FFFFFF"/>
                  <w:hideMark/>
                </w:tcPr>
                <w:p w14:paraId="766A6E51" w14:textId="77777777" w:rsidR="00632461" w:rsidRPr="00F5499E" w:rsidRDefault="00632461" w:rsidP="008C44E8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Страховые взносы на обязательное медицинское страхование неработающего населения Ульяновской области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6C170060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20" w:type="pct"/>
                  <w:shd w:val="clear" w:color="000000" w:fill="FFFFFF"/>
                  <w:hideMark/>
                </w:tcPr>
                <w:p w14:paraId="497652E4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3" w:type="pct"/>
                  <w:shd w:val="clear" w:color="000000" w:fill="FFFFFF"/>
                  <w:hideMark/>
                </w:tcPr>
                <w:p w14:paraId="5B56E3F2" w14:textId="77777777" w:rsidR="00632461" w:rsidRPr="00505101" w:rsidRDefault="00632461" w:rsidP="008C44E8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521280</w:t>
                  </w:r>
                </w:p>
              </w:tc>
              <w:tc>
                <w:tcPr>
                  <w:tcW w:w="486" w:type="pct"/>
                  <w:shd w:val="clear" w:color="000000" w:fill="FFFFFF"/>
                  <w:hideMark/>
                </w:tcPr>
                <w:p w14:paraId="2F73A311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55069265,0</w:t>
                  </w:r>
                </w:p>
              </w:tc>
              <w:tc>
                <w:tcPr>
                  <w:tcW w:w="426" w:type="pct"/>
                  <w:shd w:val="clear" w:color="000000" w:fill="FFFFFF"/>
                  <w:hideMark/>
                </w:tcPr>
                <w:p w14:paraId="02438917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6307847,8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14:paraId="73EED686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7075137,6</w:t>
                  </w:r>
                </w:p>
              </w:tc>
              <w:tc>
                <w:tcPr>
                  <w:tcW w:w="379" w:type="pct"/>
                  <w:shd w:val="clear" w:color="000000" w:fill="FFFFFF"/>
                  <w:hideMark/>
                </w:tcPr>
                <w:p w14:paraId="2CA8C21A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7814904</w:t>
                  </w: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,0</w:t>
                  </w:r>
                </w:p>
              </w:tc>
              <w:tc>
                <w:tcPr>
                  <w:tcW w:w="306" w:type="pct"/>
                  <w:shd w:val="clear" w:color="000000" w:fill="FFFFFF"/>
                  <w:hideMark/>
                </w:tcPr>
                <w:p w14:paraId="612B2DBE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283" w:type="pct"/>
                  <w:shd w:val="clear" w:color="000000" w:fill="FFFFFF"/>
                  <w:hideMark/>
                </w:tcPr>
                <w:p w14:paraId="5086CB1B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332" w:type="pct"/>
                  <w:shd w:val="clear" w:color="000000" w:fill="FFFFFF"/>
                  <w:hideMark/>
                </w:tcPr>
                <w:p w14:paraId="5E2AB907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331" w:type="pct"/>
                  <w:tcBorders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0922CD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8467843,9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11EF21" w14:textId="77777777" w:rsidR="00632461" w:rsidRPr="00683E93" w:rsidRDefault="00632461" w:rsidP="008C44E8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A1176" w:rsidRPr="00683E93" w14:paraId="344A967A" w14:textId="540F73F8" w:rsidTr="00DE15BD">
              <w:trPr>
                <w:trHeight w:val="1140"/>
              </w:trPr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74FB5B" w14:textId="77777777" w:rsidR="00CA1176" w:rsidRPr="00683E93" w:rsidRDefault="00CA1176" w:rsidP="00CA1176">
                  <w:pPr>
                    <w:spacing w:after="0" w:line="240" w:lineRule="auto"/>
                    <w:ind w:left="-360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" w:type="pct"/>
                  <w:tcBorders>
                    <w:left w:val="single" w:sz="4" w:space="0" w:color="auto"/>
                  </w:tcBorders>
                  <w:shd w:val="clear" w:color="000000" w:fill="FFFFFF"/>
                  <w:hideMark/>
                </w:tcPr>
                <w:p w14:paraId="7B8B59FE" w14:textId="38639C6E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27.2.</w:t>
                  </w:r>
                </w:p>
              </w:tc>
              <w:tc>
                <w:tcPr>
                  <w:tcW w:w="524" w:type="pct"/>
                  <w:shd w:val="clear" w:color="000000" w:fill="FFFFFF"/>
                  <w:hideMark/>
                </w:tcPr>
                <w:p w14:paraId="2C085897" w14:textId="77777777" w:rsidR="00CA1176" w:rsidRPr="00F5499E" w:rsidRDefault="00CA1176" w:rsidP="00CA1176">
                  <w:pPr>
                    <w:spacing w:after="0" w:line="240" w:lineRule="auto"/>
                    <w:jc w:val="both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F5499E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Платежи на финансовое обеспечение реализации Территориальной программы обязательного медицинского страхования</w:t>
                  </w:r>
                </w:p>
              </w:tc>
              <w:tc>
                <w:tcPr>
                  <w:tcW w:w="326" w:type="pct"/>
                  <w:shd w:val="clear" w:color="000000" w:fill="FFFFFF"/>
                  <w:hideMark/>
                </w:tcPr>
                <w:p w14:paraId="573B6CD9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Министерство</w:t>
                  </w:r>
                </w:p>
              </w:tc>
              <w:tc>
                <w:tcPr>
                  <w:tcW w:w="420" w:type="pct"/>
                  <w:shd w:val="clear" w:color="000000" w:fill="FFFFFF"/>
                  <w:hideMark/>
                </w:tcPr>
                <w:p w14:paraId="1DCBB26D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Бюджетные ассигнования областного бюджета</w:t>
                  </w:r>
                </w:p>
              </w:tc>
              <w:tc>
                <w:tcPr>
                  <w:tcW w:w="313" w:type="pct"/>
                  <w:shd w:val="clear" w:color="000000" w:fill="FFFFFF"/>
                  <w:hideMark/>
                </w:tcPr>
                <w:p w14:paraId="2A88C129" w14:textId="77777777" w:rsidR="00CA1176" w:rsidRPr="00505101" w:rsidRDefault="00CA1176" w:rsidP="00CA1176">
                  <w:pPr>
                    <w:spacing w:after="0" w:line="240" w:lineRule="auto"/>
                    <w:ind w:left="-57" w:right="-57"/>
                    <w:jc w:val="center"/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</w:pPr>
                  <w:r w:rsidRPr="00505101">
                    <w:rPr>
                      <w:rFonts w:ascii="PT Astra Serif" w:eastAsia="Times New Roman" w:hAnsi="PT Astra Serif" w:cs="Calibri"/>
                      <w:color w:val="000000"/>
                      <w:spacing w:val="-4"/>
                      <w:sz w:val="16"/>
                      <w:szCs w:val="16"/>
                      <w:lang w:eastAsia="ru-RU"/>
                    </w:rPr>
                    <w:t>7850573020</w:t>
                  </w:r>
                </w:p>
              </w:tc>
              <w:tc>
                <w:tcPr>
                  <w:tcW w:w="486" w:type="pct"/>
                  <w:shd w:val="clear" w:color="000000" w:fill="FFFFFF"/>
                  <w:hideMark/>
                </w:tcPr>
                <w:p w14:paraId="5B671942" w14:textId="73214C1B" w:rsidR="00CA1176" w:rsidRPr="00683E93" w:rsidRDefault="00DE15BD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320372,23626</w:t>
                  </w:r>
                </w:p>
              </w:tc>
              <w:tc>
                <w:tcPr>
                  <w:tcW w:w="426" w:type="pct"/>
                  <w:shd w:val="clear" w:color="000000" w:fill="FFFFFF"/>
                  <w:hideMark/>
                </w:tcPr>
                <w:p w14:paraId="1D40F13D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9341,46416</w:t>
                  </w:r>
                </w:p>
              </w:tc>
              <w:tc>
                <w:tcPr>
                  <w:tcW w:w="378" w:type="pct"/>
                  <w:shd w:val="clear" w:color="000000" w:fill="FFFFFF"/>
                  <w:hideMark/>
                </w:tcPr>
                <w:p w14:paraId="5F737917" w14:textId="0C9C6315" w:rsidR="00CA1176" w:rsidRPr="00683E93" w:rsidRDefault="00DE15BD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6030,772</w:t>
                  </w:r>
                </w:p>
              </w:tc>
              <w:tc>
                <w:tcPr>
                  <w:tcW w:w="379" w:type="pct"/>
                  <w:shd w:val="clear" w:color="000000" w:fill="FFFFFF"/>
                  <w:hideMark/>
                </w:tcPr>
                <w:p w14:paraId="6BF94F94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06" w:type="pct"/>
                  <w:shd w:val="clear" w:color="000000" w:fill="FFFFFF"/>
                  <w:hideMark/>
                </w:tcPr>
                <w:p w14:paraId="566ED401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283" w:type="pct"/>
                  <w:shd w:val="clear" w:color="000000" w:fill="FFFFFF"/>
                  <w:hideMark/>
                </w:tcPr>
                <w:p w14:paraId="74C81249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32" w:type="pct"/>
                  <w:shd w:val="clear" w:color="000000" w:fill="FFFFFF"/>
                  <w:hideMark/>
                </w:tcPr>
                <w:p w14:paraId="3A727840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331" w:type="pct"/>
                  <w:shd w:val="clear" w:color="000000" w:fill="FFFFFF"/>
                  <w:hideMark/>
                </w:tcPr>
                <w:p w14:paraId="547C014C" w14:textId="77777777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83E93"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  <w:t>45000,0</w:t>
                  </w:r>
                </w:p>
              </w:tc>
              <w:tc>
                <w:tcPr>
                  <w:tcW w:w="14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727AEC" w14:textId="77777777" w:rsidR="00CA1176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6E29A22" w14:textId="77777777" w:rsidR="00CA1176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E3FE17D" w14:textId="77777777" w:rsidR="00CA1176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73BA8220" w14:textId="77777777" w:rsidR="00CA1176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551F006E" w14:textId="77777777" w:rsidR="00CA1176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6FE0C6A9" w14:textId="21607113" w:rsidR="00CA1176" w:rsidRPr="00683E93" w:rsidRDefault="00CA1176" w:rsidP="00CA1176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24991">
                    <w:rPr>
                      <w:rFonts w:ascii="PT Astra Serif" w:eastAsia="Times New Roman" w:hAnsi="PT Astra Serif" w:cs="Calibri"/>
                      <w:color w:val="000000"/>
                      <w:sz w:val="18"/>
                      <w:szCs w:val="18"/>
                      <w:lang w:eastAsia="ru-RU"/>
                    </w:rPr>
                    <w:t>»;</w:t>
                  </w:r>
                </w:p>
              </w:tc>
            </w:tr>
          </w:tbl>
          <w:p w14:paraId="2E3CFB6D" w14:textId="77777777" w:rsidR="008C44E8" w:rsidRPr="008C44E8" w:rsidRDefault="008C44E8" w:rsidP="008C44E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  <w:p w14:paraId="5C6CA892" w14:textId="61D8F07F" w:rsidR="00436021" w:rsidRPr="008C44E8" w:rsidRDefault="007F552B" w:rsidP="00A71A14">
            <w:pPr>
              <w:pStyle w:val="af0"/>
              <w:numPr>
                <w:ilvl w:val="0"/>
                <w:numId w:val="13"/>
              </w:num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8C44E8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строки</w:t>
            </w:r>
            <w:r w:rsidR="00436021" w:rsidRPr="008C44E8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 30 </w:t>
            </w:r>
            <w:r w:rsidRPr="008C44E8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 xml:space="preserve">и 30.1 </w:t>
            </w:r>
            <w:r w:rsidR="00436021" w:rsidRPr="008C44E8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изложить в следующей редакции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F9658B" w14:textId="77777777" w:rsidR="00436021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CB2" w:rsidRPr="00875999" w14:paraId="43F2CA6E" w14:textId="0AB96050" w:rsidTr="00703154">
        <w:trPr>
          <w:gridAfter w:val="3"/>
          <w:wAfter w:w="471" w:type="pct"/>
          <w:trHeight w:val="159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B87786" w14:textId="079E64F9" w:rsidR="00436021" w:rsidRPr="00147CB2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01D6331" w14:textId="0DBA3610" w:rsidR="00436021" w:rsidRPr="00FE2655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  <w:r w:rsidR="00436021"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27342A4" w14:textId="77777777" w:rsidR="00436021" w:rsidRPr="00FE2655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омплекс процессных мероприятий «Развитие системы оказания медицинской помощи, в том числе первичной медико-санитарной помощи, на территории Ульяновской области»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AD06087" w14:textId="1520AA51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инистерство, Министерство жилищно-коммунального хозяйства </w:t>
            </w: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и строительства Ульян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713D170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E56B0F2" w14:textId="77777777" w:rsidR="00436021" w:rsidRPr="00FE2655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80000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ECF061C" w14:textId="07D37318" w:rsidR="00436021" w:rsidRPr="00FE2655" w:rsidRDefault="00741A88" w:rsidP="0067216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  <w:r w:rsidR="0067216F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  <w:r w:rsidR="00436021"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,43890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72A43FB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B7EA590" w14:textId="3465DBA0" w:rsidR="00436021" w:rsidRPr="00FE2655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  <w:r w:rsidR="00741A8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  <w:r w:rsidR="00436021"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4A253B0" w14:textId="4ECAF40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27160A0" w14:textId="6CFB9D8D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294C43A" w14:textId="338DDA13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2038A057" w14:textId="59AF49AE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F716" w14:textId="291353C9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FE265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4B0963D" w14:textId="77777777" w:rsidR="00436021" w:rsidRPr="00FE265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17658623" w14:textId="058045FB" w:rsidTr="00703154">
        <w:trPr>
          <w:gridAfter w:val="3"/>
          <w:wAfter w:w="471" w:type="pct"/>
          <w:trHeight w:val="13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80246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A3B8" w14:textId="24682C3B" w:rsidR="00436021" w:rsidRPr="00B84014" w:rsidRDefault="007F552B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  <w:r w:rsidR="00436021"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7CE" w14:textId="77777777" w:rsidR="00436021" w:rsidRPr="00B84014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Укрепление материально-технической базы государственных медицинских организаций и выполнение ремонта в зданиях указанных организац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5B22" w14:textId="1093E764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инистерство, Министерство жилищно-коммунального хозяйства </w:t>
            </w: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и строительства Ульян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0444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612B" w14:textId="77777777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9EDC" w14:textId="66A4D452" w:rsidR="00436021" w:rsidRPr="00B84014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1</w:t>
            </w:r>
            <w:r w:rsidR="00741A8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  <w:r w:rsidR="00436021"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,438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6205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3CA6" w14:textId="252A3D59" w:rsidR="00436021" w:rsidRPr="00B84014" w:rsidRDefault="0067216F" w:rsidP="00741A8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  <w:r w:rsidR="00741A8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  <w:r w:rsidR="00436021"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,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762F" w14:textId="4116E8C3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C6A9" w14:textId="7A3D3ED4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1636" w14:textId="1E648128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0722" w14:textId="0B5EBD75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8462" w14:textId="49A30866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95AEB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1DE18218" w14:textId="72F1ADB4" w:rsidTr="00703154">
        <w:trPr>
          <w:gridAfter w:val="3"/>
          <w:wAfter w:w="471" w:type="pct"/>
          <w:trHeight w:val="9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58774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9AB9" w14:textId="255C0701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2E9" w14:textId="44C339F9" w:rsidR="00436021" w:rsidRPr="00B84014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азработка проектной документации, выполнение строительных и ремонтных рабо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4E54" w14:textId="2132A7BD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инистерство жилищно-коммунального хозяйства </w:t>
            </w: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и строительства Ульян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C5C2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63C4" w14:textId="77777777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2A32" w14:textId="641847B2" w:rsidR="00436021" w:rsidRPr="00B84014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2617,715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B1C1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170,830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210B" w14:textId="2AD72C0B" w:rsidR="00436021" w:rsidRPr="00B84014" w:rsidRDefault="0067216F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446,88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5413" w14:textId="542EB915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35C4" w14:textId="10D1A7EC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8A60" w14:textId="06952F76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D79" w14:textId="535FA86A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AAAD" w14:textId="47D85F4D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8D775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653E886E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B04D781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73CC26C8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79F8CC53" w14:textId="77777777" w:rsidR="00436021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3CA1C568" w14:textId="5D13FE1F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</w:tr>
      <w:tr w:rsidR="00436021" w:rsidRPr="00875999" w14:paraId="3368A58C" w14:textId="251EF9BB" w:rsidTr="00E0566D">
        <w:trPr>
          <w:gridAfter w:val="3"/>
          <w:wAfter w:w="471" w:type="pct"/>
          <w:trHeight w:val="741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7F8E2C" w14:textId="7777777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48A4FD" w14:textId="5BAA6207" w:rsidR="00436021" w:rsidRPr="00B84014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B64710" w14:textId="77777777" w:rsidR="00436021" w:rsidRPr="00B84014" w:rsidRDefault="00436021" w:rsidP="00436021">
            <w:pPr>
              <w:pStyle w:val="af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234544AF" w14:textId="1BE02CFF" w:rsidR="00436021" w:rsidRPr="00147CB2" w:rsidRDefault="00916558" w:rsidP="00A71A14">
            <w:pPr>
              <w:pStyle w:val="af0"/>
              <w:numPr>
                <w:ilvl w:val="0"/>
                <w:numId w:val="13"/>
              </w:numPr>
              <w:spacing w:after="0" w:line="240" w:lineRule="auto"/>
              <w:ind w:left="274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28"/>
                <w:szCs w:val="28"/>
                <w:lang w:eastAsia="ru-RU"/>
              </w:rPr>
              <w:t>строки</w:t>
            </w:r>
            <w:r w:rsidR="00757BC9" w:rsidRPr="00757BC9">
              <w:rPr>
                <w:rFonts w:ascii="PT Astra Serif" w:eastAsia="Times New Roman" w:hAnsi="PT Astra Serif" w:cs="Calibri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36021" w:rsidRPr="00147CB2">
              <w:rPr>
                <w:rFonts w:ascii="PT Astra Serif" w:eastAsia="Times New Roman" w:hAnsi="PT Astra Serif" w:cs="Calibri"/>
                <w:color w:val="000000"/>
                <w:spacing w:val="-4"/>
                <w:sz w:val="28"/>
                <w:szCs w:val="28"/>
                <w:lang w:eastAsia="ru-RU"/>
              </w:rPr>
              <w:t>32</w:t>
            </w:r>
            <w:r w:rsidR="00757BC9">
              <w:rPr>
                <w:rFonts w:ascii="PT Astra Serif" w:eastAsia="Times New Roman" w:hAnsi="PT Astra Serif" w:cs="Calibri"/>
                <w:color w:val="000000"/>
                <w:spacing w:val="-4"/>
                <w:sz w:val="28"/>
                <w:szCs w:val="28"/>
                <w:lang w:eastAsia="ru-RU"/>
              </w:rPr>
              <w:t>, 32.1 - 32.3</w:t>
            </w:r>
            <w:r w:rsidR="00436021" w:rsidRPr="00147CB2">
              <w:rPr>
                <w:rFonts w:ascii="PT Astra Serif" w:eastAsia="Times New Roman" w:hAnsi="PT Astra Serif" w:cs="Calibri"/>
                <w:color w:val="000000"/>
                <w:spacing w:val="-4"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5F3155" w14:textId="77777777" w:rsidR="00436021" w:rsidRPr="00B84014" w:rsidRDefault="00436021" w:rsidP="00436021">
            <w:pPr>
              <w:pStyle w:val="af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7AEAF4E9" w14:textId="4EF45EC6" w:rsidTr="00703154">
        <w:trPr>
          <w:gridAfter w:val="3"/>
          <w:wAfter w:w="471" w:type="pct"/>
          <w:trHeight w:val="31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372CFB4" w14:textId="7A94F3BE" w:rsidR="00436021" w:rsidRPr="00147CB2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147CB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EFEC" w14:textId="408835AC" w:rsidR="00436021" w:rsidRPr="008E619E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D5C1" w14:textId="77777777" w:rsidR="00436021" w:rsidRPr="008E619E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омплекс процессных мероприятий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F640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C45F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6985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0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FA90" w14:textId="72DA643C" w:rsidR="00436021" w:rsidRPr="008E619E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312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5,286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37234" w14:textId="544D6AC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1386" w14:textId="3C32AE80" w:rsidR="00436021" w:rsidRPr="008E619E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44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,478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6E555" w14:textId="5B20E380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39738,90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A5D9" w14:textId="7EE55929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61166,39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F69F8" w14:textId="0249AF54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3DEA" w14:textId="70A4A4C4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10648" w14:textId="7088816A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61174,02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FE4A40E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4C6FE2EA" w14:textId="5176638F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589A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91F" w14:textId="3696F2D3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5216" w14:textId="77777777" w:rsidR="00436021" w:rsidRPr="008E619E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5D5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1CEE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40D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9C67" w14:textId="063D58FB" w:rsidR="00436021" w:rsidRPr="008E619E" w:rsidRDefault="00595501" w:rsidP="00741A8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301</w:t>
            </w:r>
            <w:r w:rsidR="00741A88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,986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4E18E" w14:textId="1B2934FA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B8A9" w14:textId="0FBF71E4" w:rsidR="00436021" w:rsidRPr="008E619E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42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,278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FitText/>
            <w:hideMark/>
          </w:tcPr>
          <w:p w14:paraId="15320E74" w14:textId="3F96DE84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D30D3">
              <w:rPr>
                <w:rFonts w:ascii="PT Astra Serif" w:eastAsia="Times New Roman" w:hAnsi="PT Astra Serif" w:cs="Calibri"/>
                <w:color w:val="000000"/>
                <w:w w:val="74"/>
                <w:sz w:val="16"/>
                <w:szCs w:val="16"/>
                <w:lang w:eastAsia="ru-RU"/>
              </w:rPr>
              <w:t>5538132,7004</w:t>
            </w:r>
            <w:r w:rsidRPr="003D30D3">
              <w:rPr>
                <w:rFonts w:ascii="PT Astra Serif" w:eastAsia="Times New Roman" w:hAnsi="PT Astra Serif" w:cs="Calibri"/>
                <w:color w:val="000000"/>
                <w:spacing w:val="90"/>
                <w:w w:val="74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FitText/>
            <w:hideMark/>
          </w:tcPr>
          <w:p w14:paraId="3C613090" w14:textId="3BFBCE50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D30D3">
              <w:rPr>
                <w:rFonts w:ascii="PT Astra Serif" w:eastAsia="Times New Roman" w:hAnsi="PT Astra Serif" w:cs="Calibri"/>
                <w:color w:val="000000"/>
                <w:w w:val="81"/>
                <w:sz w:val="16"/>
                <w:szCs w:val="16"/>
                <w:lang w:eastAsia="ru-RU"/>
              </w:rPr>
              <w:t>5759484,6900</w:t>
            </w:r>
            <w:r w:rsidRPr="003D30D3">
              <w:rPr>
                <w:rFonts w:ascii="PT Astra Serif" w:eastAsia="Times New Roman" w:hAnsi="PT Astra Serif" w:cs="Calibri"/>
                <w:color w:val="000000"/>
                <w:spacing w:val="165"/>
                <w:w w:val="8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D588" w14:textId="73DCD15A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BEB7" w14:textId="03D144FC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3325" w14:textId="0267F1FC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59484,72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5D640D0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1D263687" w14:textId="47813990" w:rsidTr="00703154">
        <w:trPr>
          <w:gridAfter w:val="3"/>
          <w:wAfter w:w="471" w:type="pct"/>
          <w:trHeight w:val="465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A4E3C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14:paraId="7B6107FE" w14:textId="6DC9DE84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</w:tcBorders>
            <w:hideMark/>
          </w:tcPr>
          <w:p w14:paraId="547C8512" w14:textId="77777777" w:rsidR="00436021" w:rsidRPr="008E619E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</w:tcBorders>
            <w:hideMark/>
          </w:tcPr>
          <w:p w14:paraId="4809EFA9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403C045B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vMerge/>
            <w:tcBorders>
              <w:top w:val="single" w:sz="4" w:space="0" w:color="auto"/>
            </w:tcBorders>
            <w:hideMark/>
          </w:tcPr>
          <w:p w14:paraId="597FE85B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B01C7F9" w14:textId="6DBE122F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2E6157ED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6776E8FA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314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57D49C68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1281169A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7D4CDD18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hideMark/>
          </w:tcPr>
          <w:p w14:paraId="08CAE90B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0045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38A2686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2BE6A9ED" w14:textId="25F4BB06" w:rsidTr="00703154">
        <w:trPr>
          <w:gridAfter w:val="3"/>
          <w:wAfter w:w="471" w:type="pct"/>
          <w:trHeight w:val="69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7673CCE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14:paraId="5E069C67" w14:textId="3DEE2EF5" w:rsidR="00436021" w:rsidRPr="008E619E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449" w:type="pct"/>
            <w:shd w:val="clear" w:color="000000" w:fill="FFFFFF"/>
            <w:hideMark/>
          </w:tcPr>
          <w:p w14:paraId="3EAB0092" w14:textId="77777777" w:rsidR="00436021" w:rsidRPr="008E619E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еспечение деятельности государственных медицинских организаций, в том числе:</w:t>
            </w:r>
          </w:p>
        </w:tc>
        <w:tc>
          <w:tcPr>
            <w:tcW w:w="368" w:type="pct"/>
            <w:shd w:val="clear" w:color="000000" w:fill="FFFFFF"/>
            <w:hideMark/>
          </w:tcPr>
          <w:p w14:paraId="4141C31F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12E74D30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14:paraId="4E88E482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2114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4B3204C" w14:textId="7285245E" w:rsidR="00436021" w:rsidRPr="008E619E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723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7,98645</w:t>
            </w:r>
          </w:p>
        </w:tc>
        <w:tc>
          <w:tcPr>
            <w:tcW w:w="368" w:type="pct"/>
            <w:shd w:val="clear" w:color="000000" w:fill="FFFFFF"/>
            <w:hideMark/>
          </w:tcPr>
          <w:p w14:paraId="16EAF1FB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03361,1577</w:t>
            </w:r>
          </w:p>
        </w:tc>
        <w:tc>
          <w:tcPr>
            <w:tcW w:w="367" w:type="pct"/>
            <w:shd w:val="clear" w:color="000000" w:fill="FFFFFF"/>
            <w:hideMark/>
          </w:tcPr>
          <w:p w14:paraId="4E51F317" w14:textId="0A109EEE" w:rsidR="00436021" w:rsidRPr="008E619E" w:rsidRDefault="0059550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59</w:t>
            </w:r>
            <w:r w:rsidR="00436021"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0,27830</w:t>
            </w:r>
          </w:p>
        </w:tc>
        <w:tc>
          <w:tcPr>
            <w:tcW w:w="314" w:type="pct"/>
            <w:shd w:val="clear" w:color="000000" w:fill="FFFFFF"/>
            <w:hideMark/>
          </w:tcPr>
          <w:p w14:paraId="38E78914" w14:textId="576BBD9A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55021,7004</w:t>
            </w:r>
          </w:p>
        </w:tc>
        <w:tc>
          <w:tcPr>
            <w:tcW w:w="300" w:type="pct"/>
            <w:shd w:val="clear" w:color="000000" w:fill="FFFFFF"/>
            <w:tcFitText/>
            <w:hideMark/>
          </w:tcPr>
          <w:p w14:paraId="2582A84C" w14:textId="7C475D0B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D30D3">
              <w:rPr>
                <w:rFonts w:ascii="PT Astra Serif" w:eastAsia="Times New Roman" w:hAnsi="PT Astra Serif" w:cs="Calibri"/>
                <w:color w:val="000000"/>
                <w:w w:val="70"/>
                <w:sz w:val="16"/>
                <w:szCs w:val="16"/>
                <w:lang w:eastAsia="ru-RU"/>
              </w:rPr>
              <w:t>5676373,6900</w:t>
            </w:r>
            <w:r w:rsidRPr="003D30D3">
              <w:rPr>
                <w:rFonts w:ascii="PT Astra Serif" w:eastAsia="Times New Roman" w:hAnsi="PT Astra Serif" w:cs="Calibri"/>
                <w:color w:val="000000"/>
                <w:spacing w:val="45"/>
                <w:w w:val="7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" w:type="pct"/>
            <w:shd w:val="clear" w:color="000000" w:fill="FFFFFF"/>
            <w:hideMark/>
          </w:tcPr>
          <w:p w14:paraId="207F31E5" w14:textId="0F848F60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86" w:type="pct"/>
            <w:shd w:val="clear" w:color="000000" w:fill="FFFFFF"/>
            <w:hideMark/>
          </w:tcPr>
          <w:p w14:paraId="4AA9E034" w14:textId="24021C18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20B05B3" w14:textId="09801EE9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B8401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76373,72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8B78E93" w14:textId="77777777" w:rsidR="00436021" w:rsidRPr="00B84014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875999" w14:paraId="2B2FE051" w14:textId="74E57C7C" w:rsidTr="00703154">
        <w:trPr>
          <w:gridAfter w:val="3"/>
          <w:wAfter w:w="471" w:type="pct"/>
          <w:trHeight w:val="1104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AC42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</w:tcBorders>
            <w:hideMark/>
          </w:tcPr>
          <w:p w14:paraId="4B11B35A" w14:textId="5E9475C3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pct"/>
            <w:shd w:val="clear" w:color="000000" w:fill="FFFFFF"/>
            <w:hideMark/>
          </w:tcPr>
          <w:p w14:paraId="011A5DC3" w14:textId="77777777" w:rsidR="00436021" w:rsidRPr="008E619E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реализация мероприятий по обеспечению антитеррористической защищенности объектов государственных медицинских организаций</w:t>
            </w:r>
          </w:p>
        </w:tc>
        <w:tc>
          <w:tcPr>
            <w:tcW w:w="368" w:type="pct"/>
            <w:shd w:val="clear" w:color="000000" w:fill="FFFFFF"/>
            <w:hideMark/>
          </w:tcPr>
          <w:p w14:paraId="6B8BC20D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6BA0601C" w14:textId="77777777" w:rsidR="00436021" w:rsidRPr="008E619E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vMerge/>
            <w:hideMark/>
          </w:tcPr>
          <w:p w14:paraId="0294136D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14:paraId="05B9FCD1" w14:textId="5B1581E1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211,4</w:t>
            </w:r>
          </w:p>
        </w:tc>
        <w:tc>
          <w:tcPr>
            <w:tcW w:w="368" w:type="pct"/>
            <w:shd w:val="clear" w:color="000000" w:fill="FFFFFF"/>
            <w:hideMark/>
          </w:tcPr>
          <w:p w14:paraId="4B248497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367" w:type="pct"/>
            <w:shd w:val="clear" w:color="000000" w:fill="FFFFFF"/>
            <w:hideMark/>
          </w:tcPr>
          <w:p w14:paraId="52FF7B33" w14:textId="061F3719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14" w:type="pct"/>
            <w:shd w:val="clear" w:color="000000" w:fill="FFFFFF"/>
            <w:hideMark/>
          </w:tcPr>
          <w:p w14:paraId="2E2622BA" w14:textId="0D62107D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300" w:type="pct"/>
            <w:shd w:val="clear" w:color="000000" w:fill="FFFFFF"/>
            <w:hideMark/>
          </w:tcPr>
          <w:p w14:paraId="080F1330" w14:textId="6B3C8FB5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455FD534" w14:textId="041D185E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088311A6" w14:textId="7DA027A0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748B40B" w14:textId="132E9894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8E619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2E58E25" w14:textId="77777777" w:rsidR="00436021" w:rsidRPr="008E619E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CB2" w:rsidRPr="00E20EB5" w14:paraId="4447D840" w14:textId="5B8AE6E6" w:rsidTr="00703154">
        <w:trPr>
          <w:gridAfter w:val="3"/>
          <w:wAfter w:w="471" w:type="pct"/>
          <w:trHeight w:val="114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FFA2A2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66BD407E" w14:textId="7D874C2D" w:rsidR="00436021" w:rsidRPr="00E20EB5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  <w:r w:rsidR="00436021"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449" w:type="pct"/>
            <w:shd w:val="clear" w:color="000000" w:fill="FFFFFF"/>
            <w:hideMark/>
          </w:tcPr>
          <w:p w14:paraId="055FFD0A" w14:textId="77777777" w:rsidR="00436021" w:rsidRPr="00E20EB5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существление государственных функций в сфере охраны здоровья, координация деятельности государственных медицинских организаций</w:t>
            </w:r>
          </w:p>
        </w:tc>
        <w:tc>
          <w:tcPr>
            <w:tcW w:w="368" w:type="pct"/>
            <w:shd w:val="clear" w:color="000000" w:fill="FFFFFF"/>
            <w:hideMark/>
          </w:tcPr>
          <w:p w14:paraId="4E7B2540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6550E010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326" w:type="pct"/>
            <w:shd w:val="clear" w:color="000000" w:fill="FFFFFF"/>
            <w:hideMark/>
          </w:tcPr>
          <w:p w14:paraId="6AB0C184" w14:textId="77777777" w:rsidR="00436021" w:rsidRPr="00E20EB5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5980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9FCE0E3" w14:textId="04B29639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453,3</w:t>
            </w:r>
          </w:p>
        </w:tc>
        <w:tc>
          <w:tcPr>
            <w:tcW w:w="368" w:type="pct"/>
            <w:shd w:val="clear" w:color="000000" w:fill="FFFFFF"/>
            <w:hideMark/>
          </w:tcPr>
          <w:p w14:paraId="154C2894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367" w:type="pct"/>
            <w:shd w:val="clear" w:color="000000" w:fill="FFFFFF"/>
            <w:hideMark/>
          </w:tcPr>
          <w:p w14:paraId="25BD6D84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9,2</w:t>
            </w:r>
          </w:p>
        </w:tc>
        <w:tc>
          <w:tcPr>
            <w:tcW w:w="314" w:type="pct"/>
            <w:shd w:val="clear" w:color="000000" w:fill="FFFFFF"/>
            <w:hideMark/>
          </w:tcPr>
          <w:p w14:paraId="6F1F19D2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06,2</w:t>
            </w:r>
          </w:p>
        </w:tc>
        <w:tc>
          <w:tcPr>
            <w:tcW w:w="300" w:type="pct"/>
            <w:shd w:val="clear" w:color="000000" w:fill="FFFFFF"/>
            <w:hideMark/>
          </w:tcPr>
          <w:p w14:paraId="172E8853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1,7</w:t>
            </w:r>
          </w:p>
        </w:tc>
        <w:tc>
          <w:tcPr>
            <w:tcW w:w="272" w:type="pct"/>
            <w:shd w:val="clear" w:color="000000" w:fill="FFFFFF"/>
            <w:hideMark/>
          </w:tcPr>
          <w:p w14:paraId="6F309584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86" w:type="pct"/>
            <w:shd w:val="clear" w:color="000000" w:fill="FFFFFF"/>
            <w:hideMark/>
          </w:tcPr>
          <w:p w14:paraId="35E4E017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2875A501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89,3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AC8EE00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32461" w:rsidRPr="00E20EB5" w14:paraId="587ED77A" w14:textId="77777777" w:rsidTr="00E0566D">
        <w:trPr>
          <w:trHeight w:val="690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3199EFF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33FF4A2" w14:textId="5B4796BF" w:rsidR="00436021" w:rsidRPr="00E20EB5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  <w:r w:rsidR="00436021"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449" w:type="pct"/>
            <w:shd w:val="clear" w:color="000000" w:fill="FFFFFF"/>
            <w:hideMark/>
          </w:tcPr>
          <w:p w14:paraId="1798951D" w14:textId="77777777" w:rsidR="00436021" w:rsidRPr="00E20EB5" w:rsidRDefault="00436021" w:rsidP="00436021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еспечение деятельности центрального аппарата Министерств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539D3E18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368" w:type="pct"/>
            <w:shd w:val="clear" w:color="000000" w:fill="FFFFFF"/>
            <w:hideMark/>
          </w:tcPr>
          <w:p w14:paraId="52640046" w14:textId="77777777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26" w:type="pct"/>
            <w:shd w:val="clear" w:color="000000" w:fill="FFFFFF"/>
            <w:hideMark/>
          </w:tcPr>
          <w:p w14:paraId="616B6A4C" w14:textId="77777777" w:rsidR="00436021" w:rsidRPr="00E20EB5" w:rsidRDefault="00436021" w:rsidP="0043602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5108001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0D9E2E3" w14:textId="2CA75BCC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7424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71E21346" w14:textId="2B79770E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758,0</w:t>
            </w:r>
          </w:p>
        </w:tc>
        <w:tc>
          <w:tcPr>
            <w:tcW w:w="367" w:type="pct"/>
            <w:shd w:val="clear" w:color="000000" w:fill="FFFFFF"/>
            <w:hideMark/>
          </w:tcPr>
          <w:p w14:paraId="090A6B87" w14:textId="6DD914AC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314" w:type="pct"/>
            <w:shd w:val="clear" w:color="000000" w:fill="FFFFFF"/>
            <w:hideMark/>
          </w:tcPr>
          <w:p w14:paraId="6FCBE0B3" w14:textId="3BFAFA5A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300" w:type="pct"/>
            <w:shd w:val="clear" w:color="000000" w:fill="FFFFFF"/>
            <w:hideMark/>
          </w:tcPr>
          <w:p w14:paraId="7B7817E1" w14:textId="26632FE1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272" w:type="pct"/>
            <w:shd w:val="clear" w:color="000000" w:fill="FFFFFF"/>
            <w:hideMark/>
          </w:tcPr>
          <w:p w14:paraId="4938FF76" w14:textId="3ECBD2C6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286" w:type="pct"/>
            <w:shd w:val="clear" w:color="000000" w:fill="FFFFFF"/>
            <w:hideMark/>
          </w:tcPr>
          <w:p w14:paraId="2AAD1AED" w14:textId="2C61BE29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000000" w:fill="FFFFFF"/>
          </w:tcPr>
          <w:p w14:paraId="4C223C8A" w14:textId="497A3E4A" w:rsidR="00436021" w:rsidRPr="00E20EB5" w:rsidRDefault="0043602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E20EB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111,0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8150023" w14:textId="77777777" w:rsidR="00436021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B1B15C0" w14:textId="77777777" w:rsidR="00486F6D" w:rsidRDefault="00486F6D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  <w:p w14:paraId="2F772CEE" w14:textId="3B7EBC92" w:rsidR="00436021" w:rsidRPr="00E20EB5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024991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»;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6732C" w14:textId="095F7E26" w:rsidR="00436021" w:rsidRPr="00E20EB5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  <w:p w14:paraId="4DEEAD65" w14:textId="0571CD48" w:rsidR="00436021" w:rsidRPr="00E20EB5" w:rsidRDefault="00436021" w:rsidP="00436021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F80B56" w14:textId="77777777" w:rsidR="00E20EB5" w:rsidRDefault="00E20EB5" w:rsidP="00E20EB5">
      <w:pPr>
        <w:pStyle w:val="ConsPlusTitle"/>
        <w:ind w:left="720"/>
        <w:rPr>
          <w:rFonts w:ascii="PT Astra Serif" w:hAnsi="PT Astra Serif"/>
          <w:b w:val="0"/>
          <w:sz w:val="16"/>
          <w:szCs w:val="16"/>
        </w:rPr>
      </w:pPr>
    </w:p>
    <w:p w14:paraId="5A19A62A" w14:textId="77777777" w:rsidR="009862D9" w:rsidRDefault="009862D9" w:rsidP="00E20EB5">
      <w:pPr>
        <w:pStyle w:val="ConsPlusTitle"/>
        <w:ind w:left="720"/>
        <w:rPr>
          <w:rFonts w:ascii="PT Astra Serif" w:hAnsi="PT Astra Serif"/>
          <w:b w:val="0"/>
          <w:sz w:val="16"/>
          <w:szCs w:val="16"/>
        </w:rPr>
      </w:pPr>
    </w:p>
    <w:p w14:paraId="25087592" w14:textId="77777777" w:rsidR="009862D9" w:rsidRDefault="009862D9" w:rsidP="00E20EB5">
      <w:pPr>
        <w:pStyle w:val="ConsPlusTitle"/>
        <w:ind w:left="720"/>
        <w:rPr>
          <w:rFonts w:ascii="PT Astra Serif" w:hAnsi="PT Astra Serif"/>
          <w:b w:val="0"/>
          <w:sz w:val="16"/>
          <w:szCs w:val="16"/>
        </w:rPr>
      </w:pPr>
    </w:p>
    <w:p w14:paraId="5093337C" w14:textId="77777777" w:rsidR="009862D9" w:rsidRDefault="009862D9" w:rsidP="00E20EB5">
      <w:pPr>
        <w:pStyle w:val="ConsPlusTitle"/>
        <w:ind w:left="720"/>
        <w:rPr>
          <w:rFonts w:ascii="PT Astra Serif" w:hAnsi="PT Astra Serif"/>
          <w:b w:val="0"/>
          <w:sz w:val="16"/>
          <w:szCs w:val="16"/>
        </w:rPr>
      </w:pPr>
    </w:p>
    <w:p w14:paraId="3A2B06E5" w14:textId="77777777" w:rsidR="009862D9" w:rsidRPr="00E20EB5" w:rsidRDefault="009862D9" w:rsidP="00E20EB5">
      <w:pPr>
        <w:pStyle w:val="ConsPlusTitle"/>
        <w:ind w:left="720"/>
        <w:rPr>
          <w:rFonts w:ascii="PT Astra Serif" w:hAnsi="PT Astra Serif"/>
          <w:b w:val="0"/>
          <w:sz w:val="16"/>
          <w:szCs w:val="16"/>
        </w:rPr>
      </w:pPr>
    </w:p>
    <w:p w14:paraId="1C3E5E64" w14:textId="73F26631" w:rsidR="00397ACA" w:rsidRDefault="00E20EB5" w:rsidP="00A71A14">
      <w:pPr>
        <w:pStyle w:val="ConsPlusTitle"/>
        <w:numPr>
          <w:ilvl w:val="0"/>
          <w:numId w:val="13"/>
        </w:numPr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д</w:t>
      </w:r>
      <w:r w:rsidR="00757BC9">
        <w:rPr>
          <w:rFonts w:ascii="PT Astra Serif" w:hAnsi="PT Astra Serif"/>
          <w:b w:val="0"/>
          <w:sz w:val="28"/>
          <w:szCs w:val="28"/>
        </w:rPr>
        <w:t>ополнить строками 33, 33.1 - 33.6</w:t>
      </w:r>
      <w:r w:rsidRPr="00E20EB5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tbl>
      <w:tblPr>
        <w:tblW w:w="5225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566"/>
        <w:gridCol w:w="1564"/>
        <w:gridCol w:w="1418"/>
        <w:gridCol w:w="1276"/>
        <w:gridCol w:w="1137"/>
        <w:gridCol w:w="1134"/>
        <w:gridCol w:w="1276"/>
        <w:gridCol w:w="1276"/>
        <w:gridCol w:w="1137"/>
        <w:gridCol w:w="992"/>
        <w:gridCol w:w="992"/>
        <w:gridCol w:w="989"/>
        <w:gridCol w:w="980"/>
        <w:gridCol w:w="284"/>
      </w:tblGrid>
      <w:tr w:rsidR="004A5461" w:rsidRPr="00683E93" w14:paraId="67462E17" w14:textId="04EA18F0" w:rsidTr="00916558">
        <w:trPr>
          <w:trHeight w:val="1162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7642C84" w14:textId="53A91513" w:rsidR="004A5461" w:rsidRP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A546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7749E704" w14:textId="3E5824A6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6" w:type="pct"/>
            <w:shd w:val="clear" w:color="000000" w:fill="FFFFFF"/>
            <w:hideMark/>
          </w:tcPr>
          <w:p w14:paraId="69306A94" w14:textId="786F2C06" w:rsidR="004A5461" w:rsidRPr="00F5499E" w:rsidRDefault="004A546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омплекс процессных мероприятий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 «Обеспечение медицинских организаций системы здравоохранения Ульяновской области квалифицированными кадрами»</w:t>
            </w:r>
          </w:p>
        </w:tc>
        <w:tc>
          <w:tcPr>
            <w:tcW w:w="459" w:type="pct"/>
            <w:shd w:val="clear" w:color="000000" w:fill="FFFFFF"/>
            <w:hideMark/>
          </w:tcPr>
          <w:p w14:paraId="01759FCA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187FAAB4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74C47635" w14:textId="73121DCD" w:rsidR="004A5461" w:rsidRPr="00505101" w:rsidRDefault="004A546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367" w:type="pct"/>
            <w:shd w:val="clear" w:color="000000" w:fill="FFFFFF"/>
            <w:hideMark/>
          </w:tcPr>
          <w:p w14:paraId="2FF7CB26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88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03944A6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400B77F6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8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305E22D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8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63C2889A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8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38FF54E3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8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668533F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8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5B4E5600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8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23CB53AE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461" w:rsidRPr="00683E93" w14:paraId="51A6F1E7" w14:textId="4A55FF4B" w:rsidTr="00916558">
        <w:trPr>
          <w:trHeight w:val="159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311BE2" w14:textId="77777777" w:rsid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A631E5F" w14:textId="322CE084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506" w:type="pct"/>
            <w:shd w:val="clear" w:color="000000" w:fill="FFFFFF"/>
            <w:hideMark/>
          </w:tcPr>
          <w:p w14:paraId="1790D936" w14:textId="77777777" w:rsidR="004A5461" w:rsidRPr="00F5499E" w:rsidRDefault="004A546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9" w:type="pct"/>
            <w:shd w:val="clear" w:color="000000" w:fill="FFFFFF"/>
            <w:hideMark/>
          </w:tcPr>
          <w:p w14:paraId="2AE9B706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631F22D1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3C878A43" w14:textId="51149186" w:rsidR="004A5461" w:rsidRPr="00505101" w:rsidRDefault="004A546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367" w:type="pct"/>
            <w:shd w:val="clear" w:color="000000" w:fill="FFFFFF"/>
            <w:hideMark/>
          </w:tcPr>
          <w:p w14:paraId="36CFFA1E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3BB1934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1BC2C499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9FCD9DB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43E69D9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396F61A8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010229E0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4B0D208F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02FCC37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461" w:rsidRPr="00683E93" w14:paraId="57BFA193" w14:textId="24BA505F" w:rsidTr="00916558">
        <w:trPr>
          <w:trHeight w:val="58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87E6FA" w14:textId="77777777" w:rsid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C9B1C10" w14:textId="79ECAF37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506" w:type="pct"/>
            <w:shd w:val="clear" w:color="000000" w:fill="FFFFFF"/>
            <w:hideMark/>
          </w:tcPr>
          <w:p w14:paraId="35904FEE" w14:textId="77777777" w:rsidR="004A5461" w:rsidRPr="00F5499E" w:rsidRDefault="004A5461" w:rsidP="00436021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Выплата ежегодной областной премии «Призвание»</w:t>
            </w:r>
          </w:p>
        </w:tc>
        <w:tc>
          <w:tcPr>
            <w:tcW w:w="459" w:type="pct"/>
            <w:shd w:val="clear" w:color="000000" w:fill="FFFFFF"/>
            <w:hideMark/>
          </w:tcPr>
          <w:p w14:paraId="7C572730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36875273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0072E2EB" w14:textId="63868D7E" w:rsidR="004A5461" w:rsidRPr="00505101" w:rsidRDefault="004A5461" w:rsidP="00436021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1120</w:t>
            </w:r>
          </w:p>
        </w:tc>
        <w:tc>
          <w:tcPr>
            <w:tcW w:w="367" w:type="pct"/>
            <w:shd w:val="clear" w:color="000000" w:fill="FFFFFF"/>
            <w:hideMark/>
          </w:tcPr>
          <w:p w14:paraId="5277FC61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6019F91E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76DE12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6E324123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8F9CB70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41FE3492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5033974F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66409C78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AA9FFB1" w14:textId="77777777" w:rsidR="004A5461" w:rsidRPr="00683E93" w:rsidRDefault="004A5461" w:rsidP="00436021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461" w:rsidRPr="00683E93" w14:paraId="22BF1F28" w14:textId="06C2DF1A" w:rsidTr="00916558">
        <w:trPr>
          <w:trHeight w:val="204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8DC2582" w14:textId="77777777" w:rsid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6DA67983" w14:textId="00EBA834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506" w:type="pct"/>
            <w:shd w:val="clear" w:color="000000" w:fill="FFFFFF"/>
            <w:hideMark/>
          </w:tcPr>
          <w:p w14:paraId="2690931F" w14:textId="77777777" w:rsidR="004A5461" w:rsidRPr="00F5499E" w:rsidRDefault="004A5461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Выплата стипендий студент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ё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ной группы «Здравоохранение и медицинские науки»</w:t>
            </w:r>
          </w:p>
        </w:tc>
        <w:tc>
          <w:tcPr>
            <w:tcW w:w="459" w:type="pct"/>
            <w:shd w:val="clear" w:color="000000" w:fill="FFFFFF"/>
            <w:hideMark/>
          </w:tcPr>
          <w:p w14:paraId="1368E1E8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39AF4C5C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15113F6A" w14:textId="5A1F51B7" w:rsidR="004A5461" w:rsidRPr="00505101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1160</w:t>
            </w:r>
          </w:p>
        </w:tc>
        <w:tc>
          <w:tcPr>
            <w:tcW w:w="367" w:type="pct"/>
            <w:shd w:val="clear" w:color="000000" w:fill="FFFFFF"/>
            <w:hideMark/>
          </w:tcPr>
          <w:p w14:paraId="51BA7EC1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8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7A9D8342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07C17051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22FE9849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C24FF97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526DF9E1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0180527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48A8FE6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CF5ABF4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461" w:rsidRPr="00683E93" w14:paraId="15EC1A50" w14:textId="77D2A2BA" w:rsidTr="00916558">
        <w:trPr>
          <w:trHeight w:val="159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2E4E1F" w14:textId="77777777" w:rsid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91B08A4" w14:textId="06566DFE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506" w:type="pct"/>
            <w:shd w:val="clear" w:color="000000" w:fill="FFFFFF"/>
            <w:hideMark/>
          </w:tcPr>
          <w:p w14:paraId="3D273D84" w14:textId="77777777" w:rsidR="004A5461" w:rsidRPr="00F5499E" w:rsidRDefault="004A5461" w:rsidP="00204BD0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существление единовременных компенсационных выплат на приобретение жилых помещений фельдшерам и медицинским с</w:t>
            </w: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ё</w:t>
            </w:r>
            <w:r w:rsidRPr="00F5499E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трам фельдшерских здравпунктов и фельдшерско-акушерских пунктов</w:t>
            </w:r>
          </w:p>
        </w:tc>
        <w:tc>
          <w:tcPr>
            <w:tcW w:w="459" w:type="pct"/>
            <w:shd w:val="clear" w:color="000000" w:fill="FFFFFF"/>
            <w:hideMark/>
          </w:tcPr>
          <w:p w14:paraId="256FC4CD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4BDDA9C3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11C68E03" w14:textId="42B04BE7" w:rsidR="004A5461" w:rsidRPr="00505101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21170</w:t>
            </w:r>
          </w:p>
        </w:tc>
        <w:tc>
          <w:tcPr>
            <w:tcW w:w="367" w:type="pct"/>
            <w:shd w:val="clear" w:color="000000" w:fill="FFFFFF"/>
            <w:hideMark/>
          </w:tcPr>
          <w:p w14:paraId="0942B959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CD3DE8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5FCCDE6C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517DB9B6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5F4A6B35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44FFC644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2365FBC4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1A78589C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6B9B9C5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461" w:rsidRPr="00683E93" w14:paraId="497ACF7B" w14:textId="7E18B2AC" w:rsidTr="00916558">
        <w:trPr>
          <w:trHeight w:val="58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4D948E" w14:textId="77777777" w:rsid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1DBA2709" w14:textId="3BFB3F05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506" w:type="pct"/>
            <w:shd w:val="clear" w:color="000000" w:fill="FFFFFF"/>
            <w:hideMark/>
          </w:tcPr>
          <w:p w14:paraId="0978520C" w14:textId="77777777" w:rsidR="004A5461" w:rsidRPr="00F5499E" w:rsidRDefault="00A51209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hyperlink r:id="rId9" w:history="1">
              <w:r w:rsidR="004A5461" w:rsidRPr="00F5499E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 xml:space="preserve">Реализация Закона Ульяновской области от 5 апреля </w:t>
              </w:r>
              <w:r w:rsidR="004A5461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br/>
              </w:r>
              <w:r w:rsidR="004A5461" w:rsidRPr="00F5499E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2006 года № 43-ЗО «О мерах государственной социальной поддержки отдельных категорий специалистов, работающих и проживающих в сельских насел</w:t>
              </w:r>
              <w:r w:rsidR="004A5461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ё</w:t>
              </w:r>
              <w:r w:rsidR="004A5461" w:rsidRPr="00F5499E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нных пунктах, рабочих пос</w:t>
              </w:r>
              <w:r w:rsidR="004A5461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ё</w:t>
              </w:r>
              <w:r w:rsidR="004A5461" w:rsidRPr="00F5499E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лках и пос</w:t>
              </w:r>
              <w:r w:rsidR="004A5461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ё</w:t>
              </w:r>
              <w:r w:rsidR="004A5461" w:rsidRPr="00F5499E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лках городского типа на территории Ульяновской области»</w:t>
              </w:r>
            </w:hyperlink>
          </w:p>
        </w:tc>
        <w:tc>
          <w:tcPr>
            <w:tcW w:w="459" w:type="pct"/>
            <w:shd w:val="clear" w:color="000000" w:fill="FFFFFF"/>
            <w:hideMark/>
          </w:tcPr>
          <w:p w14:paraId="67F05EAA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0B6C8477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5D228180" w14:textId="7EE4CD44" w:rsidR="004A5461" w:rsidRPr="00505101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367" w:type="pct"/>
            <w:shd w:val="clear" w:color="000000" w:fill="FFFFFF"/>
            <w:hideMark/>
          </w:tcPr>
          <w:p w14:paraId="0FCEF527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119F90FE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318A201D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1AFEC916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3B750E95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14BD4FCF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3DAB7E55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771A5D50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48B7735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461" w:rsidRPr="00683E93" w14:paraId="0EDA8840" w14:textId="4568F682" w:rsidTr="00916558">
        <w:trPr>
          <w:trHeight w:val="1260"/>
        </w:trPr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68DCDF" w14:textId="77777777" w:rsidR="004A5461" w:rsidRDefault="004A5461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776809F" w14:textId="065C2CAF" w:rsidR="004A5461" w:rsidRPr="00683E93" w:rsidRDefault="00757BC9" w:rsidP="0043602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  <w:r w:rsidR="004A5461"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506" w:type="pct"/>
            <w:shd w:val="clear" w:color="000000" w:fill="FFFFFF"/>
            <w:hideMark/>
          </w:tcPr>
          <w:p w14:paraId="68310C8E" w14:textId="77777777" w:rsidR="004A5461" w:rsidRPr="00F5499E" w:rsidRDefault="00A51209" w:rsidP="00436021">
            <w:pPr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hyperlink r:id="rId10" w:history="1">
              <w:r w:rsidR="004A5461" w:rsidRPr="00F5499E">
                <w:rPr>
                  <w:rFonts w:ascii="PT Astra Serif" w:eastAsia="Times New Roman" w:hAnsi="PT Astra Serif" w:cs="Calibri"/>
                  <w:spacing w:val="-4"/>
                  <w:sz w:val="16"/>
                  <w:szCs w:val="16"/>
                  <w:lang w:eastAsia="ru-RU"/>
                </w:rPr>
                <w:t>Реализация Закона Ульяновской области от 2 октября 2020 года № 103-ЗО «О правовом регулировании отдельных вопросов статуса молодых специалистов в Ульяновской области»</w:t>
              </w:r>
            </w:hyperlink>
          </w:p>
        </w:tc>
        <w:tc>
          <w:tcPr>
            <w:tcW w:w="459" w:type="pct"/>
            <w:shd w:val="clear" w:color="000000" w:fill="FFFFFF"/>
            <w:hideMark/>
          </w:tcPr>
          <w:p w14:paraId="3CBB97A6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413" w:type="pct"/>
            <w:shd w:val="clear" w:color="000000" w:fill="FFFFFF"/>
            <w:hideMark/>
          </w:tcPr>
          <w:p w14:paraId="03B5A302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68" w:type="pct"/>
            <w:shd w:val="clear" w:color="000000" w:fill="FFFFFF"/>
            <w:hideMark/>
          </w:tcPr>
          <w:p w14:paraId="6A3B4630" w14:textId="65077A69" w:rsidR="004A5461" w:rsidRPr="00505101" w:rsidRDefault="004A5461" w:rsidP="00436021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78111</w:t>
            </w:r>
            <w:r w:rsidRPr="00505101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80050</w:t>
            </w:r>
          </w:p>
        </w:tc>
        <w:tc>
          <w:tcPr>
            <w:tcW w:w="367" w:type="pct"/>
            <w:shd w:val="clear" w:color="000000" w:fill="FFFFFF"/>
            <w:hideMark/>
          </w:tcPr>
          <w:p w14:paraId="7F007DB2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000,0</w:t>
            </w:r>
          </w:p>
        </w:tc>
        <w:tc>
          <w:tcPr>
            <w:tcW w:w="413" w:type="pct"/>
            <w:shd w:val="clear" w:color="000000" w:fill="FFFFFF"/>
            <w:hideMark/>
          </w:tcPr>
          <w:p w14:paraId="50E302D5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shd w:val="clear" w:color="000000" w:fill="FFFFFF"/>
            <w:hideMark/>
          </w:tcPr>
          <w:p w14:paraId="2FF0983F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68" w:type="pct"/>
            <w:shd w:val="clear" w:color="000000" w:fill="FFFFFF"/>
            <w:hideMark/>
          </w:tcPr>
          <w:p w14:paraId="3C0D6DD2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6A3AEF52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21" w:type="pct"/>
            <w:shd w:val="clear" w:color="000000" w:fill="FFFFFF"/>
            <w:hideMark/>
          </w:tcPr>
          <w:p w14:paraId="71FC1B6A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20" w:type="pct"/>
            <w:shd w:val="clear" w:color="000000" w:fill="FFFFFF"/>
            <w:hideMark/>
          </w:tcPr>
          <w:p w14:paraId="6FB4B0A9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000000" w:fill="FFFFFF"/>
            <w:hideMark/>
          </w:tcPr>
          <w:p w14:paraId="01EA26AE" w14:textId="77777777" w:rsidR="004A5461" w:rsidRPr="00683E93" w:rsidRDefault="004A5461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683E9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491E29E0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25395DBE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24CDF846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CBA5C64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4771C54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48869E9A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F7F5CD9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0419E80C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70E7C788" w14:textId="77777777" w:rsidR="00486F6D" w:rsidRDefault="00486F6D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8EB454E" w14:textId="77777777" w:rsidR="00204BD0" w:rsidRDefault="00204BD0" w:rsidP="00436021">
            <w:pPr>
              <w:spacing w:after="0" w:line="235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  <w:p w14:paraId="66C5B34A" w14:textId="284E7FE4" w:rsidR="004A5461" w:rsidRPr="00683E93" w:rsidRDefault="00757BC9" w:rsidP="00204BD0">
            <w:pPr>
              <w:spacing w:after="0" w:line="235" w:lineRule="auto"/>
              <w:ind w:hanging="107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14:paraId="7EF3FED2" w14:textId="48B08AE0" w:rsidR="003D0FD1" w:rsidRPr="00E20EB5" w:rsidRDefault="003D0FD1" w:rsidP="00757BC9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14:paraId="48FE3E2E" w14:textId="5CA455C8" w:rsidR="008B16F8" w:rsidRPr="00510833" w:rsidRDefault="008B16F8" w:rsidP="00510833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E20EB5">
        <w:rPr>
          <w:rFonts w:ascii="PT Astra Serif" w:hAnsi="PT Astra Serif"/>
          <w:b w:val="0"/>
          <w:sz w:val="28"/>
          <w:szCs w:val="28"/>
        </w:rPr>
        <w:t>_______________</w:t>
      </w:r>
    </w:p>
    <w:sectPr w:rsidR="008B16F8" w:rsidRPr="00510833" w:rsidSect="00994A79">
      <w:headerReference w:type="default" r:id="rId11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8C78" w14:textId="77777777" w:rsidR="00A51209" w:rsidRDefault="00A51209" w:rsidP="00677251">
      <w:pPr>
        <w:spacing w:after="0" w:line="240" w:lineRule="auto"/>
      </w:pPr>
      <w:r>
        <w:separator/>
      </w:r>
    </w:p>
  </w:endnote>
  <w:endnote w:type="continuationSeparator" w:id="0">
    <w:p w14:paraId="0E9E2DCD" w14:textId="77777777" w:rsidR="00A51209" w:rsidRDefault="00A51209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D479" w14:textId="77777777" w:rsidR="00A51209" w:rsidRDefault="00A51209" w:rsidP="00677251">
      <w:pPr>
        <w:spacing w:after="0" w:line="240" w:lineRule="auto"/>
      </w:pPr>
      <w:r>
        <w:separator/>
      </w:r>
    </w:p>
  </w:footnote>
  <w:footnote w:type="continuationSeparator" w:id="0">
    <w:p w14:paraId="4F04E0B5" w14:textId="77777777" w:rsidR="00A51209" w:rsidRDefault="00A51209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693302"/>
      <w:docPartObj>
        <w:docPartGallery w:val="Page Numbers (Top of Page)"/>
        <w:docPartUnique/>
      </w:docPartObj>
    </w:sdtPr>
    <w:sdtContent>
      <w:p w14:paraId="1565F206" w14:textId="12D21216" w:rsidR="00A51209" w:rsidRDefault="00A512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4DF2CF" w14:textId="258DB9C8" w:rsidR="00A51209" w:rsidRDefault="00A51209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928865"/>
      <w:docPartObj>
        <w:docPartGallery w:val="Page Numbers (Top of Page)"/>
        <w:docPartUnique/>
      </w:docPartObj>
    </w:sdtPr>
    <w:sdtContent>
      <w:p w14:paraId="3B47E777" w14:textId="7AE9D055" w:rsidR="00A51209" w:rsidRDefault="00A512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D3">
          <w:rPr>
            <w:noProof/>
          </w:rPr>
          <w:t>2</w:t>
        </w:r>
        <w:r>
          <w:fldChar w:fldCharType="end"/>
        </w:r>
      </w:p>
    </w:sdtContent>
  </w:sdt>
  <w:p w14:paraId="7CD84C0F" w14:textId="66AAA34E" w:rsidR="00A51209" w:rsidRPr="00D0747F" w:rsidRDefault="00A51209" w:rsidP="00D0747F">
    <w:pPr>
      <w:pStyle w:val="ac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 w15:restartNumberingAfterBreak="0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658C0"/>
    <w:rsid w:val="00082791"/>
    <w:rsid w:val="000B70DE"/>
    <w:rsid w:val="000B7615"/>
    <w:rsid w:val="000E427D"/>
    <w:rsid w:val="00103620"/>
    <w:rsid w:val="0011430E"/>
    <w:rsid w:val="00130A2B"/>
    <w:rsid w:val="00134D57"/>
    <w:rsid w:val="00147CB2"/>
    <w:rsid w:val="00177154"/>
    <w:rsid w:val="00181F71"/>
    <w:rsid w:val="001877EF"/>
    <w:rsid w:val="00187E04"/>
    <w:rsid w:val="001A3A8E"/>
    <w:rsid w:val="001A3F18"/>
    <w:rsid w:val="001B4116"/>
    <w:rsid w:val="001C13D9"/>
    <w:rsid w:val="001E0174"/>
    <w:rsid w:val="001F69C8"/>
    <w:rsid w:val="001F732A"/>
    <w:rsid w:val="00200726"/>
    <w:rsid w:val="00204BD0"/>
    <w:rsid w:val="002161F6"/>
    <w:rsid w:val="0022149A"/>
    <w:rsid w:val="00222450"/>
    <w:rsid w:val="00224A65"/>
    <w:rsid w:val="00234873"/>
    <w:rsid w:val="00240D8A"/>
    <w:rsid w:val="002516AC"/>
    <w:rsid w:val="00252749"/>
    <w:rsid w:val="0026003A"/>
    <w:rsid w:val="00266555"/>
    <w:rsid w:val="0029109C"/>
    <w:rsid w:val="002B48F4"/>
    <w:rsid w:val="002D3031"/>
    <w:rsid w:val="002E2F3B"/>
    <w:rsid w:val="003029C2"/>
    <w:rsid w:val="00316BA5"/>
    <w:rsid w:val="003178A5"/>
    <w:rsid w:val="00322435"/>
    <w:rsid w:val="003275CD"/>
    <w:rsid w:val="00351B7F"/>
    <w:rsid w:val="00362B5B"/>
    <w:rsid w:val="00367BA0"/>
    <w:rsid w:val="0037291A"/>
    <w:rsid w:val="00397ACA"/>
    <w:rsid w:val="003A3563"/>
    <w:rsid w:val="003B3DCC"/>
    <w:rsid w:val="003B70CB"/>
    <w:rsid w:val="003C7774"/>
    <w:rsid w:val="003D0FD1"/>
    <w:rsid w:val="003D30D3"/>
    <w:rsid w:val="003D4C96"/>
    <w:rsid w:val="003E082C"/>
    <w:rsid w:val="003F3BE7"/>
    <w:rsid w:val="003F76DC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86F6D"/>
    <w:rsid w:val="00487082"/>
    <w:rsid w:val="004A5461"/>
    <w:rsid w:val="004A72E8"/>
    <w:rsid w:val="004B1C14"/>
    <w:rsid w:val="004B7DCC"/>
    <w:rsid w:val="004C7390"/>
    <w:rsid w:val="004D7A44"/>
    <w:rsid w:val="004E709C"/>
    <w:rsid w:val="00505101"/>
    <w:rsid w:val="00510833"/>
    <w:rsid w:val="005165A3"/>
    <w:rsid w:val="00520E81"/>
    <w:rsid w:val="005318AB"/>
    <w:rsid w:val="00543186"/>
    <w:rsid w:val="0059255A"/>
    <w:rsid w:val="00593BCE"/>
    <w:rsid w:val="005952B4"/>
    <w:rsid w:val="00595501"/>
    <w:rsid w:val="005A5C5B"/>
    <w:rsid w:val="005A6698"/>
    <w:rsid w:val="005A7580"/>
    <w:rsid w:val="005C30F2"/>
    <w:rsid w:val="005C7F88"/>
    <w:rsid w:val="005E27D7"/>
    <w:rsid w:val="005E7E36"/>
    <w:rsid w:val="00603246"/>
    <w:rsid w:val="00614841"/>
    <w:rsid w:val="0061731E"/>
    <w:rsid w:val="006216F7"/>
    <w:rsid w:val="00625FF3"/>
    <w:rsid w:val="00632461"/>
    <w:rsid w:val="00642A3B"/>
    <w:rsid w:val="006460A4"/>
    <w:rsid w:val="00655BE6"/>
    <w:rsid w:val="00662E16"/>
    <w:rsid w:val="00663639"/>
    <w:rsid w:val="0067216F"/>
    <w:rsid w:val="00672E89"/>
    <w:rsid w:val="00677251"/>
    <w:rsid w:val="006822D4"/>
    <w:rsid w:val="00683E93"/>
    <w:rsid w:val="006A4521"/>
    <w:rsid w:val="006B0D76"/>
    <w:rsid w:val="006B644A"/>
    <w:rsid w:val="006D13AA"/>
    <w:rsid w:val="006D33E5"/>
    <w:rsid w:val="006D41ED"/>
    <w:rsid w:val="006E639B"/>
    <w:rsid w:val="006F4E85"/>
    <w:rsid w:val="00703154"/>
    <w:rsid w:val="0071341F"/>
    <w:rsid w:val="00717962"/>
    <w:rsid w:val="007331BF"/>
    <w:rsid w:val="00733435"/>
    <w:rsid w:val="00733F6F"/>
    <w:rsid w:val="00741A88"/>
    <w:rsid w:val="00754B0C"/>
    <w:rsid w:val="00757BC9"/>
    <w:rsid w:val="0076301C"/>
    <w:rsid w:val="00770248"/>
    <w:rsid w:val="007737C7"/>
    <w:rsid w:val="007737D0"/>
    <w:rsid w:val="00784D29"/>
    <w:rsid w:val="00790BEF"/>
    <w:rsid w:val="00795E13"/>
    <w:rsid w:val="007C543A"/>
    <w:rsid w:val="007C58D0"/>
    <w:rsid w:val="007D2296"/>
    <w:rsid w:val="007D4627"/>
    <w:rsid w:val="007D5899"/>
    <w:rsid w:val="007E72D8"/>
    <w:rsid w:val="007F393B"/>
    <w:rsid w:val="007F552B"/>
    <w:rsid w:val="00803C61"/>
    <w:rsid w:val="008403B7"/>
    <w:rsid w:val="008424D3"/>
    <w:rsid w:val="00853C01"/>
    <w:rsid w:val="0085587A"/>
    <w:rsid w:val="008612F4"/>
    <w:rsid w:val="00866A57"/>
    <w:rsid w:val="00870657"/>
    <w:rsid w:val="00875999"/>
    <w:rsid w:val="008B16F8"/>
    <w:rsid w:val="008C1FD4"/>
    <w:rsid w:val="008C44E8"/>
    <w:rsid w:val="008C5F92"/>
    <w:rsid w:val="008C6370"/>
    <w:rsid w:val="008D23F2"/>
    <w:rsid w:val="008D64D5"/>
    <w:rsid w:val="008D6511"/>
    <w:rsid w:val="008E3B9A"/>
    <w:rsid w:val="008E619E"/>
    <w:rsid w:val="009008B3"/>
    <w:rsid w:val="00903D7E"/>
    <w:rsid w:val="0090586B"/>
    <w:rsid w:val="0091034B"/>
    <w:rsid w:val="009159E9"/>
    <w:rsid w:val="00916558"/>
    <w:rsid w:val="00937DAC"/>
    <w:rsid w:val="00944AB0"/>
    <w:rsid w:val="00955E73"/>
    <w:rsid w:val="00962DB6"/>
    <w:rsid w:val="009755A2"/>
    <w:rsid w:val="00976771"/>
    <w:rsid w:val="009777B8"/>
    <w:rsid w:val="009862D9"/>
    <w:rsid w:val="00994A79"/>
    <w:rsid w:val="009A11D6"/>
    <w:rsid w:val="00A1094D"/>
    <w:rsid w:val="00A17DE8"/>
    <w:rsid w:val="00A362B9"/>
    <w:rsid w:val="00A3654E"/>
    <w:rsid w:val="00A37E89"/>
    <w:rsid w:val="00A45B57"/>
    <w:rsid w:val="00A46B9D"/>
    <w:rsid w:val="00A51209"/>
    <w:rsid w:val="00A54329"/>
    <w:rsid w:val="00A5765F"/>
    <w:rsid w:val="00A633B8"/>
    <w:rsid w:val="00A71A14"/>
    <w:rsid w:val="00A82E3E"/>
    <w:rsid w:val="00A86FE7"/>
    <w:rsid w:val="00A91642"/>
    <w:rsid w:val="00AB6F0E"/>
    <w:rsid w:val="00AB7300"/>
    <w:rsid w:val="00AC6FCC"/>
    <w:rsid w:val="00AC7924"/>
    <w:rsid w:val="00AD2F2F"/>
    <w:rsid w:val="00AD326E"/>
    <w:rsid w:val="00AD386D"/>
    <w:rsid w:val="00AD5985"/>
    <w:rsid w:val="00AE1662"/>
    <w:rsid w:val="00AF1013"/>
    <w:rsid w:val="00B06E29"/>
    <w:rsid w:val="00B23ED5"/>
    <w:rsid w:val="00B41F21"/>
    <w:rsid w:val="00B47487"/>
    <w:rsid w:val="00B47A2C"/>
    <w:rsid w:val="00B51AC6"/>
    <w:rsid w:val="00B51F2F"/>
    <w:rsid w:val="00B53510"/>
    <w:rsid w:val="00B65D1E"/>
    <w:rsid w:val="00B72DB5"/>
    <w:rsid w:val="00B76067"/>
    <w:rsid w:val="00B84014"/>
    <w:rsid w:val="00BA17B2"/>
    <w:rsid w:val="00BA5CB3"/>
    <w:rsid w:val="00BA65DF"/>
    <w:rsid w:val="00BC065B"/>
    <w:rsid w:val="00BC46E8"/>
    <w:rsid w:val="00BE6AA4"/>
    <w:rsid w:val="00BF6A5B"/>
    <w:rsid w:val="00C02BDF"/>
    <w:rsid w:val="00C15439"/>
    <w:rsid w:val="00C24D0D"/>
    <w:rsid w:val="00C3032E"/>
    <w:rsid w:val="00C40C7C"/>
    <w:rsid w:val="00C4479A"/>
    <w:rsid w:val="00C60C77"/>
    <w:rsid w:val="00C64427"/>
    <w:rsid w:val="00C6484B"/>
    <w:rsid w:val="00C80A6F"/>
    <w:rsid w:val="00CA0EC3"/>
    <w:rsid w:val="00CA1176"/>
    <w:rsid w:val="00CA3516"/>
    <w:rsid w:val="00CA7E51"/>
    <w:rsid w:val="00CB0032"/>
    <w:rsid w:val="00CB1C3A"/>
    <w:rsid w:val="00CC48A5"/>
    <w:rsid w:val="00CC54A1"/>
    <w:rsid w:val="00CD2061"/>
    <w:rsid w:val="00CE5F34"/>
    <w:rsid w:val="00CF408A"/>
    <w:rsid w:val="00CF5F21"/>
    <w:rsid w:val="00D00E9F"/>
    <w:rsid w:val="00D0747F"/>
    <w:rsid w:val="00D25975"/>
    <w:rsid w:val="00D25ADC"/>
    <w:rsid w:val="00D2650C"/>
    <w:rsid w:val="00D35EE1"/>
    <w:rsid w:val="00D705E1"/>
    <w:rsid w:val="00D72B17"/>
    <w:rsid w:val="00D77E93"/>
    <w:rsid w:val="00D91331"/>
    <w:rsid w:val="00D95C10"/>
    <w:rsid w:val="00DA7E7B"/>
    <w:rsid w:val="00DB3A20"/>
    <w:rsid w:val="00DC5C83"/>
    <w:rsid w:val="00DD494C"/>
    <w:rsid w:val="00DE15BD"/>
    <w:rsid w:val="00DE64DF"/>
    <w:rsid w:val="00DE7A83"/>
    <w:rsid w:val="00DF227D"/>
    <w:rsid w:val="00DF255A"/>
    <w:rsid w:val="00E00C60"/>
    <w:rsid w:val="00E01F89"/>
    <w:rsid w:val="00E025D8"/>
    <w:rsid w:val="00E0566D"/>
    <w:rsid w:val="00E12502"/>
    <w:rsid w:val="00E130E6"/>
    <w:rsid w:val="00E1320C"/>
    <w:rsid w:val="00E164CE"/>
    <w:rsid w:val="00E173AB"/>
    <w:rsid w:val="00E20EB5"/>
    <w:rsid w:val="00E247C5"/>
    <w:rsid w:val="00E27655"/>
    <w:rsid w:val="00E83C42"/>
    <w:rsid w:val="00E86ACB"/>
    <w:rsid w:val="00E91612"/>
    <w:rsid w:val="00EA29FD"/>
    <w:rsid w:val="00ED6AEA"/>
    <w:rsid w:val="00EE0D26"/>
    <w:rsid w:val="00F00158"/>
    <w:rsid w:val="00F065B4"/>
    <w:rsid w:val="00F17006"/>
    <w:rsid w:val="00F23663"/>
    <w:rsid w:val="00F365CF"/>
    <w:rsid w:val="00F5499E"/>
    <w:rsid w:val="00F70526"/>
    <w:rsid w:val="00F73623"/>
    <w:rsid w:val="00F95399"/>
    <w:rsid w:val="00FA4999"/>
    <w:rsid w:val="00FB1581"/>
    <w:rsid w:val="00FB1DE1"/>
    <w:rsid w:val="00FB38C8"/>
    <w:rsid w:val="00FC7B49"/>
    <w:rsid w:val="00FD1866"/>
    <w:rsid w:val="00FD1D6F"/>
    <w:rsid w:val="00FD3803"/>
    <w:rsid w:val="00FE1364"/>
    <w:rsid w:val="00FE25D0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0E1CD"/>
  <w15:docId w15:val="{E25712A7-3C16-416F-8353-84EB81A2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69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58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3E6B-782B-4696-8F72-A4CA93F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0</cp:revision>
  <cp:lastPrinted>2025-02-24T13:34:00Z</cp:lastPrinted>
  <dcterms:created xsi:type="dcterms:W3CDTF">2025-02-25T10:41:00Z</dcterms:created>
  <dcterms:modified xsi:type="dcterms:W3CDTF">2025-03-18T17:17:00Z</dcterms:modified>
</cp:coreProperties>
</file>